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4416E0F4" w:rsidR="00081735" w:rsidRPr="00D43E5D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0822F1">
        <w:rPr>
          <w:b/>
          <w:sz w:val="32"/>
          <w:szCs w:val="32"/>
        </w:rPr>
        <w:t>15</w:t>
      </w:r>
    </w:p>
    <w:p w14:paraId="084DCD18" w14:textId="77777777" w:rsidR="00081735" w:rsidRPr="004C762B" w:rsidRDefault="00081735" w:rsidP="00081735">
      <w:pPr>
        <w:ind w:firstLine="540"/>
        <w:jc w:val="both"/>
        <w:rPr>
          <w:b/>
          <w:sz w:val="28"/>
          <w:szCs w:val="28"/>
        </w:rPr>
      </w:pPr>
    </w:p>
    <w:p w14:paraId="2BC1BBE8" w14:textId="7BE30B7B" w:rsidR="00081735" w:rsidRPr="00601038" w:rsidRDefault="00081735" w:rsidP="00081735">
      <w:pPr>
        <w:ind w:firstLine="540"/>
        <w:jc w:val="both"/>
      </w:pPr>
      <w:r w:rsidRPr="00601038">
        <w:t xml:space="preserve">На </w:t>
      </w:r>
      <w:r w:rsidR="000822F1">
        <w:rPr>
          <w:lang w:val="en-US"/>
        </w:rPr>
        <w:t>15</w:t>
      </w:r>
      <w:r w:rsidRPr="00601038">
        <w:t>.</w:t>
      </w:r>
      <w:r w:rsidR="00C91AA7" w:rsidRPr="00601038">
        <w:t>1</w:t>
      </w:r>
      <w:r w:rsidRPr="00601038">
        <w:t>0.20</w:t>
      </w:r>
      <w:r w:rsidRPr="00601038">
        <w:rPr>
          <w:lang w:val="ru-RU"/>
        </w:rPr>
        <w:t>2</w:t>
      </w:r>
      <w:r w:rsidR="00895EE1" w:rsidRPr="00601038">
        <w:rPr>
          <w:lang w:val="ru-RU"/>
        </w:rPr>
        <w:t>4</w:t>
      </w:r>
      <w:r w:rsidRPr="00601038">
        <w:t xml:space="preserve"> год.</w:t>
      </w:r>
      <w:r w:rsidR="00D435CA" w:rsidRPr="00601038">
        <w:t xml:space="preserve"> от </w:t>
      </w:r>
      <w:r w:rsidR="001E13F1" w:rsidRPr="00601038">
        <w:rPr>
          <w:color w:val="000000" w:themeColor="text1"/>
        </w:rPr>
        <w:t>17:</w:t>
      </w:r>
      <w:r w:rsidR="007B38D0" w:rsidRPr="00601038">
        <w:rPr>
          <w:color w:val="000000" w:themeColor="text1"/>
        </w:rPr>
        <w:t>3</w:t>
      </w:r>
      <w:r w:rsidR="00D435CA" w:rsidRPr="00601038">
        <w:rPr>
          <w:color w:val="000000" w:themeColor="text1"/>
        </w:rPr>
        <w:t xml:space="preserve">0 </w:t>
      </w:r>
      <w:r w:rsidR="00D435CA" w:rsidRPr="00601038">
        <w:t>часа</w:t>
      </w:r>
      <w:r w:rsidRPr="00601038">
        <w:t xml:space="preserve"> се проведе заседание на Районна избирателна комисия – Бургас, област Бургас, назначена с</w:t>
      </w:r>
      <w:r w:rsidR="00895EE1" w:rsidRPr="00601038">
        <w:rPr>
          <w:lang w:val="ru-RU"/>
        </w:rPr>
        <w:t xml:space="preserve"> </w:t>
      </w:r>
      <w:r w:rsidR="00895EE1" w:rsidRPr="00601038">
        <w:t>Решение №</w:t>
      </w:r>
      <w:r w:rsidRPr="00601038">
        <w:t xml:space="preserve"> </w:t>
      </w:r>
      <w:r w:rsidR="00BA5CE8" w:rsidRPr="00601038">
        <w:t>3604-</w:t>
      </w:r>
      <w:r w:rsidR="00895EE1" w:rsidRPr="00601038">
        <w:t>НС/</w:t>
      </w:r>
      <w:r w:rsidR="00BA5CE8" w:rsidRPr="00601038">
        <w:t>06.09</w:t>
      </w:r>
      <w:r w:rsidR="00895EE1" w:rsidRPr="00601038">
        <w:t>.2024</w:t>
      </w:r>
      <w:r w:rsidR="00BA5CE8" w:rsidRPr="00601038">
        <w:t xml:space="preserve"> </w:t>
      </w:r>
      <w:r w:rsidRPr="00601038">
        <w:t>год.</w:t>
      </w:r>
      <w:r w:rsidR="008558F9" w:rsidRPr="00601038">
        <w:t xml:space="preserve"> </w:t>
      </w:r>
      <w:r w:rsidRPr="00601038">
        <w:t>на Ц</w:t>
      </w:r>
      <w:r w:rsidR="008558F9" w:rsidRPr="00601038">
        <w:t>ентрална избирателна комисия</w:t>
      </w:r>
      <w:r w:rsidRPr="00601038">
        <w:t xml:space="preserve"> </w:t>
      </w:r>
      <w:r w:rsidR="00BA5CE8" w:rsidRPr="00601038">
        <w:t> за изборите за народни представители на 27 октомври 2024 г.</w:t>
      </w:r>
      <w:r w:rsidR="005B6F92" w:rsidRPr="00601038">
        <w:t>,</w:t>
      </w:r>
      <w:r w:rsidRPr="00601038">
        <w:t xml:space="preserve"> в състав:</w:t>
      </w:r>
    </w:p>
    <w:p w14:paraId="7E790101" w14:textId="77777777" w:rsidR="00C25AEF" w:rsidRPr="00601038" w:rsidRDefault="00C25AEF" w:rsidP="00FC45EF">
      <w:pPr>
        <w:ind w:firstLine="567"/>
      </w:pPr>
    </w:p>
    <w:p w14:paraId="6BCD5E77" w14:textId="162E04C0" w:rsidR="00FE0F72" w:rsidRPr="00601038" w:rsidRDefault="00FE0F72" w:rsidP="00FC45EF">
      <w:pPr>
        <w:ind w:firstLine="567"/>
      </w:pPr>
      <w:r w:rsidRPr="00601038">
        <w:t xml:space="preserve">ПРЕДСЕДАТЕЛ </w:t>
      </w:r>
      <w:r w:rsidR="005B6F92" w:rsidRPr="00601038">
        <w:t>–Фани Георгиева Семерджиева</w:t>
      </w:r>
    </w:p>
    <w:p w14:paraId="43E347D0" w14:textId="5551F7F5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Иван Георгиев Иванов </w:t>
      </w:r>
    </w:p>
    <w:p w14:paraId="0146C6AA" w14:textId="13B488D0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Любима Тодорова </w:t>
      </w:r>
      <w:proofErr w:type="spellStart"/>
      <w:r w:rsidR="00157596" w:rsidRPr="00601038">
        <w:t>Бургазлиева</w:t>
      </w:r>
      <w:proofErr w:type="spellEnd"/>
    </w:p>
    <w:p w14:paraId="134021E8" w14:textId="6113FE77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>Маргарита Красимирова Събева</w:t>
      </w:r>
    </w:p>
    <w:p w14:paraId="1E6172F6" w14:textId="73DF8591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Георги Кънчев Михов </w:t>
      </w:r>
    </w:p>
    <w:p w14:paraId="1B8416C2" w14:textId="77777777" w:rsidR="005B6F92" w:rsidRPr="00601038" w:rsidRDefault="005B6F92" w:rsidP="005B6F92">
      <w:pPr>
        <w:ind w:firstLine="540"/>
        <w:jc w:val="both"/>
      </w:pPr>
      <w:r w:rsidRPr="00601038">
        <w:t>СЕКРЕТАР:</w:t>
      </w:r>
      <w:r w:rsidRPr="00601038">
        <w:tab/>
        <w:t>Емине Хасан Иляз</w:t>
      </w:r>
    </w:p>
    <w:p w14:paraId="3DDA9079" w14:textId="77777777" w:rsidR="005B6F92" w:rsidRPr="00601038" w:rsidRDefault="005B6F92" w:rsidP="005B6F92">
      <w:pPr>
        <w:ind w:firstLine="540"/>
        <w:jc w:val="both"/>
      </w:pPr>
      <w:r w:rsidRPr="00601038">
        <w:t>ЧЛЕНОВЕ:</w:t>
      </w:r>
      <w:r w:rsidRPr="00601038">
        <w:tab/>
      </w:r>
    </w:p>
    <w:p w14:paraId="3569C1F8" w14:textId="04E53B64" w:rsidR="005B6F92" w:rsidRPr="00601038" w:rsidRDefault="005B6F92" w:rsidP="005B6F92">
      <w:pPr>
        <w:ind w:firstLine="540"/>
        <w:jc w:val="both"/>
      </w:pPr>
      <w:r w:rsidRPr="00601038">
        <w:t>Наталия Здравкова Минкова</w:t>
      </w:r>
    </w:p>
    <w:p w14:paraId="35430CBE" w14:textId="29CA15FE" w:rsidR="005B6F92" w:rsidRPr="00601038" w:rsidRDefault="005B6F92" w:rsidP="005B6F92">
      <w:pPr>
        <w:ind w:firstLine="540"/>
        <w:jc w:val="both"/>
      </w:pPr>
      <w:r w:rsidRPr="00601038">
        <w:t xml:space="preserve">Анелия Стоянова </w:t>
      </w:r>
      <w:proofErr w:type="spellStart"/>
      <w:r w:rsidRPr="00601038">
        <w:t>Долапчиева</w:t>
      </w:r>
      <w:proofErr w:type="spellEnd"/>
    </w:p>
    <w:p w14:paraId="684C954F" w14:textId="1D5EAC46" w:rsidR="005B6F92" w:rsidRPr="00601038" w:rsidRDefault="005B6F92" w:rsidP="005B6F92">
      <w:pPr>
        <w:ind w:firstLine="540"/>
        <w:jc w:val="both"/>
      </w:pPr>
      <w:r w:rsidRPr="00601038">
        <w:t>Пламена Танева Апостолова</w:t>
      </w:r>
    </w:p>
    <w:p w14:paraId="5403CBC6" w14:textId="30A66E3E" w:rsidR="00157596" w:rsidRPr="00601038" w:rsidRDefault="00157596" w:rsidP="005B6F92">
      <w:pPr>
        <w:ind w:firstLine="540"/>
        <w:jc w:val="both"/>
      </w:pPr>
      <w:r w:rsidRPr="00601038">
        <w:t>Силвия Стоянова Желева</w:t>
      </w:r>
    </w:p>
    <w:p w14:paraId="5D08F20E" w14:textId="1A08CD58" w:rsidR="005B6F92" w:rsidRPr="00601038" w:rsidRDefault="005B6F92" w:rsidP="005B6F92">
      <w:pPr>
        <w:ind w:firstLine="540"/>
        <w:jc w:val="both"/>
      </w:pPr>
      <w:r w:rsidRPr="00601038">
        <w:t>Таня Иванова Стоянова-Рангелова</w:t>
      </w:r>
    </w:p>
    <w:p w14:paraId="3B3AF4AE" w14:textId="30A6F9FF" w:rsidR="005B6F92" w:rsidRPr="00601038" w:rsidRDefault="005B6F92" w:rsidP="005B6F92">
      <w:pPr>
        <w:ind w:firstLine="540"/>
        <w:jc w:val="both"/>
      </w:pPr>
      <w:r w:rsidRPr="00601038">
        <w:t>Милен Петров Господинов</w:t>
      </w:r>
    </w:p>
    <w:p w14:paraId="4F2B1B4C" w14:textId="12355FB2" w:rsidR="005B6F92" w:rsidRPr="00601038" w:rsidRDefault="005B6F92" w:rsidP="005B6F92">
      <w:pPr>
        <w:ind w:firstLine="540"/>
        <w:jc w:val="both"/>
      </w:pPr>
      <w:r w:rsidRPr="00601038">
        <w:t xml:space="preserve">Пенка Колева </w:t>
      </w:r>
      <w:proofErr w:type="spellStart"/>
      <w:r w:rsidRPr="00601038">
        <w:t>Паспалева</w:t>
      </w:r>
      <w:proofErr w:type="spellEnd"/>
    </w:p>
    <w:p w14:paraId="24A4EFF4" w14:textId="7637E4D9" w:rsidR="00157596" w:rsidRPr="00601038" w:rsidRDefault="00157596" w:rsidP="005B6F92">
      <w:pPr>
        <w:ind w:firstLine="540"/>
        <w:jc w:val="both"/>
      </w:pPr>
      <w:r w:rsidRPr="00601038">
        <w:t>Натали Христова Широкова-Кадиева</w:t>
      </w:r>
    </w:p>
    <w:p w14:paraId="2B90B729" w14:textId="7F486EF1" w:rsidR="005B6F92" w:rsidRPr="00601038" w:rsidRDefault="00157596" w:rsidP="005B6F92">
      <w:pPr>
        <w:ind w:firstLine="540"/>
        <w:jc w:val="both"/>
      </w:pPr>
      <w:r w:rsidRPr="00601038">
        <w:t xml:space="preserve">Виолета Атанасова </w:t>
      </w:r>
      <w:proofErr w:type="spellStart"/>
      <w:r w:rsidRPr="00601038">
        <w:t>Диянова</w:t>
      </w:r>
      <w:proofErr w:type="spellEnd"/>
      <w:r w:rsidRPr="00601038">
        <w:t xml:space="preserve"> </w:t>
      </w:r>
    </w:p>
    <w:p w14:paraId="49B51F88" w14:textId="77777777" w:rsidR="00BA5CE8" w:rsidRPr="00601038" w:rsidRDefault="00BA5CE8" w:rsidP="005B6F92">
      <w:pPr>
        <w:ind w:firstLine="540"/>
        <w:jc w:val="both"/>
      </w:pPr>
      <w:r w:rsidRPr="00601038">
        <w:t xml:space="preserve">Момчил Николов Момчилов </w:t>
      </w:r>
    </w:p>
    <w:p w14:paraId="4C7B9A89" w14:textId="47169DEB" w:rsidR="00FE0F72" w:rsidRPr="00601038" w:rsidRDefault="005B6F92" w:rsidP="005B6F92">
      <w:pPr>
        <w:ind w:firstLine="540"/>
        <w:jc w:val="both"/>
      </w:pPr>
      <w:r w:rsidRPr="00601038">
        <w:t xml:space="preserve">Кина Атанасова </w:t>
      </w:r>
      <w:proofErr w:type="spellStart"/>
      <w:r w:rsidRPr="00601038">
        <w:t>Шереметова-Бошева</w:t>
      </w:r>
      <w:proofErr w:type="spellEnd"/>
    </w:p>
    <w:p w14:paraId="4B0EDB29" w14:textId="1C0E0A67" w:rsidR="005B6F92" w:rsidRPr="00601038" w:rsidRDefault="005B6F92" w:rsidP="00FC45EF">
      <w:pPr>
        <w:ind w:firstLine="567"/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601038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601038" w:rsidRDefault="00BA5CE8" w:rsidP="00157596"/>
        </w:tc>
      </w:tr>
    </w:tbl>
    <w:p w14:paraId="2F6E22B7" w14:textId="4E0C7C80" w:rsidR="003252BB" w:rsidRPr="00601038" w:rsidRDefault="00F3416C" w:rsidP="003252BB">
      <w:pPr>
        <w:ind w:firstLine="540"/>
        <w:jc w:val="both"/>
      </w:pPr>
      <w:r w:rsidRPr="00601038">
        <w:t>П</w:t>
      </w:r>
      <w:r w:rsidR="00C40777" w:rsidRPr="00601038">
        <w:t xml:space="preserve">рисъстват </w:t>
      </w:r>
      <w:r w:rsidR="00961105" w:rsidRPr="00601038">
        <w:rPr>
          <w:lang w:val="en-US"/>
        </w:rPr>
        <w:t>1</w:t>
      </w:r>
      <w:r w:rsidR="00961105" w:rsidRPr="00601038">
        <w:t>5</w:t>
      </w:r>
      <w:r w:rsidR="00650506" w:rsidRPr="00601038">
        <w:t xml:space="preserve"> члена</w:t>
      </w:r>
      <w:r w:rsidR="00792D68" w:rsidRPr="00601038">
        <w:t xml:space="preserve"> на комисията</w:t>
      </w:r>
      <w:r w:rsidR="00141620" w:rsidRPr="00601038">
        <w:t>.</w:t>
      </w:r>
      <w:r w:rsidR="00B62016" w:rsidRPr="00601038">
        <w:t xml:space="preserve"> От</w:t>
      </w:r>
      <w:r w:rsidR="00B92309" w:rsidRPr="00601038">
        <w:t xml:space="preserve"> заседанието отсъстват </w:t>
      </w:r>
      <w:r w:rsidR="003252BB" w:rsidRPr="00601038">
        <w:t>Пламена Апостолова</w:t>
      </w:r>
    </w:p>
    <w:p w14:paraId="48583234" w14:textId="13553EEC" w:rsidR="003252BB" w:rsidRPr="00601038" w:rsidRDefault="00C608F3" w:rsidP="003252BB">
      <w:pPr>
        <w:ind w:firstLine="540"/>
        <w:jc w:val="both"/>
      </w:pPr>
      <w:r w:rsidRPr="00601038">
        <w:t xml:space="preserve">и </w:t>
      </w:r>
      <w:r w:rsidR="003252BB">
        <w:t xml:space="preserve">Момчил </w:t>
      </w:r>
      <w:r w:rsidR="003252BB" w:rsidRPr="00601038">
        <w:t xml:space="preserve">Момчилов </w:t>
      </w:r>
    </w:p>
    <w:p w14:paraId="372C0AA5" w14:textId="5F407F15" w:rsidR="00C25AEF" w:rsidRPr="00601038" w:rsidRDefault="00C608F3" w:rsidP="00961105">
      <w:pPr>
        <w:ind w:firstLine="540"/>
        <w:jc w:val="both"/>
        <w:rPr>
          <w:color w:val="FF0000"/>
        </w:rPr>
      </w:pPr>
      <w:r w:rsidRPr="00601038">
        <w:t xml:space="preserve">. </w:t>
      </w:r>
      <w:r w:rsidR="009070EE" w:rsidRPr="00601038">
        <w:rPr>
          <w:color w:val="FF0000"/>
        </w:rPr>
        <w:t xml:space="preserve"> </w:t>
      </w:r>
    </w:p>
    <w:p w14:paraId="522E27FB" w14:textId="4F62C5F4" w:rsidR="0044247D" w:rsidRPr="00601038" w:rsidRDefault="0044247D" w:rsidP="0044247D">
      <w:pPr>
        <w:ind w:firstLine="567"/>
        <w:jc w:val="both"/>
      </w:pPr>
      <w:r w:rsidRPr="00601038">
        <w:t>Налице е необходимият кворум и заседанието се проведе под ръководството</w:t>
      </w:r>
      <w:r w:rsidRPr="00601038">
        <w:rPr>
          <w:lang w:val="en-US"/>
        </w:rPr>
        <w:t xml:space="preserve"> </w:t>
      </w:r>
      <w:r w:rsidRPr="00601038">
        <w:t xml:space="preserve">на председателя на РИК Фани Семерджиева при следния </w:t>
      </w:r>
    </w:p>
    <w:p w14:paraId="1B50EF92" w14:textId="77777777" w:rsidR="00C21F61" w:rsidRPr="00601038" w:rsidRDefault="00C21F61" w:rsidP="0044247D">
      <w:pPr>
        <w:ind w:firstLine="567"/>
        <w:jc w:val="both"/>
        <w:rPr>
          <w:color w:val="FF0000"/>
        </w:rPr>
      </w:pPr>
    </w:p>
    <w:p w14:paraId="6342FD42" w14:textId="2D34BCD2" w:rsidR="00540E36" w:rsidRPr="00601038" w:rsidRDefault="00B62016" w:rsidP="00B92309">
      <w:pPr>
        <w:ind w:firstLine="567"/>
        <w:jc w:val="both"/>
      </w:pPr>
      <w:r w:rsidRPr="00601038">
        <w:t xml:space="preserve"> </w:t>
      </w:r>
    </w:p>
    <w:p w14:paraId="7ECF38B1" w14:textId="4E858C77" w:rsidR="009864A3" w:rsidRPr="00601038" w:rsidRDefault="009864A3" w:rsidP="009864A3">
      <w:pPr>
        <w:ind w:firstLine="567"/>
        <w:jc w:val="center"/>
        <w:rPr>
          <w:color w:val="FF0000"/>
        </w:rPr>
      </w:pPr>
      <w:r w:rsidRPr="00601038">
        <w:rPr>
          <w:b/>
        </w:rPr>
        <w:t>ДНЕВЕН РЕД:</w:t>
      </w:r>
    </w:p>
    <w:p w14:paraId="2415390E" w14:textId="6D1A87ED" w:rsidR="00B92309" w:rsidRPr="00601038" w:rsidRDefault="00B92309" w:rsidP="00792D68">
      <w:pPr>
        <w:pStyle w:val="af1"/>
        <w:shd w:val="clear" w:color="auto" w:fill="FFFFFF"/>
        <w:spacing w:after="150"/>
        <w:jc w:val="both"/>
        <w:rPr>
          <w:u w:val="single"/>
        </w:rPr>
      </w:pPr>
    </w:p>
    <w:p w14:paraId="2CC8CBBF" w14:textId="77777777" w:rsidR="00037FF9" w:rsidRPr="00037FF9" w:rsidRDefault="00037FF9" w:rsidP="00037FF9">
      <w:pPr>
        <w:ind w:left="360"/>
        <w:jc w:val="both"/>
        <w:rPr>
          <w:color w:val="000000"/>
        </w:rPr>
      </w:pPr>
      <w:r w:rsidRPr="00037FF9">
        <w:t xml:space="preserve">      1.Предложения от политическите партии и коалиции за извършване промени в съставите на </w:t>
      </w:r>
      <w:r w:rsidRPr="00037FF9">
        <w:rPr>
          <w:color w:val="000000"/>
        </w:rPr>
        <w:t>секционните избирателни комисии на територията на изборен район 02 – Бургаски</w:t>
      </w:r>
    </w:p>
    <w:p w14:paraId="2E3D2738" w14:textId="77777777" w:rsidR="00037FF9" w:rsidRPr="00037FF9" w:rsidRDefault="00037FF9" w:rsidP="00037FF9">
      <w:pPr>
        <w:ind w:left="360"/>
        <w:jc w:val="both"/>
        <w:rPr>
          <w:lang w:val="en-US"/>
        </w:rPr>
      </w:pPr>
    </w:p>
    <w:p w14:paraId="7B165819" w14:textId="77777777" w:rsidR="00037FF9" w:rsidRPr="00037FF9" w:rsidRDefault="00037FF9" w:rsidP="00037FF9">
      <w:pPr>
        <w:pStyle w:val="af3"/>
        <w:ind w:right="1039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37FF9">
        <w:rPr>
          <w:rFonts w:ascii="Times New Roman" w:hAnsi="Times New Roman"/>
          <w:color w:val="000000"/>
          <w:sz w:val="24"/>
          <w:szCs w:val="24"/>
          <w:lang w:eastAsia="zh-CN"/>
        </w:rPr>
        <w:t>2.Назначаване на ПСИК</w:t>
      </w:r>
      <w:r w:rsidRPr="00037FF9">
        <w:rPr>
          <w:rFonts w:ascii="Times New Roman" w:hAnsi="Times New Roman"/>
          <w:sz w:val="24"/>
          <w:szCs w:val="24"/>
          <w:lang w:eastAsia="zh-CN"/>
        </w:rPr>
        <w:t xml:space="preserve"> в Община Сунгурларе при произвеждане на избори за народни представители на 27 октомври 2024 г.</w:t>
      </w:r>
    </w:p>
    <w:p w14:paraId="0C5C02FA" w14:textId="77777777" w:rsidR="00C608F3" w:rsidRPr="00215113" w:rsidRDefault="00C608F3" w:rsidP="00C608F3">
      <w:pPr>
        <w:pStyle w:val="af0"/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D0460" w14:textId="77777777" w:rsidR="00037FF9" w:rsidRDefault="00037FF9" w:rsidP="004C762B">
      <w:pPr>
        <w:ind w:firstLine="567"/>
        <w:jc w:val="both"/>
        <w:rPr>
          <w:u w:val="single"/>
        </w:rPr>
      </w:pPr>
    </w:p>
    <w:p w14:paraId="0A4B3AC4" w14:textId="77777777" w:rsidR="00037FF9" w:rsidRDefault="00037FF9" w:rsidP="004C762B">
      <w:pPr>
        <w:ind w:firstLine="567"/>
        <w:jc w:val="both"/>
        <w:rPr>
          <w:u w:val="single"/>
        </w:rPr>
      </w:pPr>
    </w:p>
    <w:p w14:paraId="6425E0BF" w14:textId="77777777" w:rsidR="00037FF9" w:rsidRDefault="00037FF9" w:rsidP="004C762B">
      <w:pPr>
        <w:ind w:firstLine="567"/>
        <w:jc w:val="both"/>
        <w:rPr>
          <w:u w:val="single"/>
        </w:rPr>
      </w:pPr>
    </w:p>
    <w:p w14:paraId="3C45265A" w14:textId="34A97623" w:rsidR="004C762B" w:rsidRDefault="004C762B" w:rsidP="004C762B">
      <w:pPr>
        <w:ind w:firstLine="567"/>
        <w:jc w:val="both"/>
      </w:pPr>
      <w:r w:rsidRPr="00C9672F">
        <w:rPr>
          <w:u w:val="single"/>
        </w:rPr>
        <w:lastRenderedPageBreak/>
        <w:t>По т.1 от дневния ред</w:t>
      </w:r>
      <w:r w:rsidRPr="00C9672F">
        <w:t xml:space="preserve"> </w:t>
      </w:r>
    </w:p>
    <w:p w14:paraId="1611033C" w14:textId="521D8D4D" w:rsidR="00C608F3" w:rsidRPr="00C9672F" w:rsidRDefault="00C608F3" w:rsidP="00C608F3">
      <w:pPr>
        <w:ind w:firstLine="567"/>
        <w:jc w:val="both"/>
        <w:rPr>
          <w:lang w:val="en-US"/>
        </w:rPr>
      </w:pPr>
      <w:r>
        <w:t xml:space="preserve">Решения № № </w:t>
      </w:r>
      <w:r w:rsidR="00037FF9">
        <w:rPr>
          <w:lang w:val="en-US"/>
        </w:rPr>
        <w:t>110</w:t>
      </w:r>
      <w:r w:rsidR="00037FF9">
        <w:t>, 111, 112, 113, 114, 115, 116, 117, 118, 119 и 120</w:t>
      </w:r>
      <w:r>
        <w:t xml:space="preserve"> </w:t>
      </w:r>
      <w:r w:rsidRPr="00C9672F">
        <w:t xml:space="preserve">се отнасят за извършване промени в съставите на </w:t>
      </w:r>
      <w:r w:rsidRPr="00C9672F">
        <w:rPr>
          <w:color w:val="000000"/>
        </w:rPr>
        <w:t xml:space="preserve">секционните избирателни комисии на територията на изборен район 02 – Бургаски.  </w:t>
      </w:r>
      <w:r w:rsidRPr="00C9672F">
        <w:t xml:space="preserve"> </w:t>
      </w:r>
      <w:r w:rsidRPr="00C9672F">
        <w:rPr>
          <w:lang w:val="en-US"/>
        </w:rPr>
        <w:t xml:space="preserve">    </w:t>
      </w:r>
    </w:p>
    <w:p w14:paraId="25B5C5CD" w14:textId="3DBB9731" w:rsidR="00C608F3" w:rsidRPr="00C9672F" w:rsidRDefault="00C608F3" w:rsidP="00C608F3">
      <w:pPr>
        <w:spacing w:after="200"/>
        <w:ind w:firstLine="498"/>
        <w:jc w:val="both"/>
      </w:pPr>
      <w:r w:rsidRPr="00C9672F">
        <w:t>Членовете на РИК са се запознали предварително с решенията и нямат възражения и допълнения към тях. Водещият заседанието г-жа Семерджиева, предложи същите да бъдат гласувани анблок. Всички присъстващи приеха предложението</w:t>
      </w:r>
      <w:r>
        <w:t xml:space="preserve"> единодушно</w:t>
      </w:r>
      <w:r w:rsidRPr="00C9672F">
        <w:t>.</w:t>
      </w:r>
    </w:p>
    <w:p w14:paraId="667E5B18" w14:textId="77777777" w:rsidR="00614E51" w:rsidRPr="00614E51" w:rsidRDefault="00614E51" w:rsidP="00037FF9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14E51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8799FFB" w14:textId="0B540CD3" w:rsidR="00614E51" w:rsidRDefault="00614E51" w:rsidP="00037FF9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614E51">
        <w:rPr>
          <w:rFonts w:ascii="Times New Roman" w:hAnsi="Times New Roman"/>
          <w:b/>
          <w:color w:val="000000"/>
          <w:lang w:eastAsia="bg-BG"/>
        </w:rPr>
        <w:t>№ 110 – НС</w:t>
      </w:r>
    </w:p>
    <w:p w14:paraId="327CBFD0" w14:textId="77777777" w:rsidR="00037FF9" w:rsidRPr="00037FF9" w:rsidRDefault="00037FF9" w:rsidP="00037FF9"/>
    <w:p w14:paraId="1A3EC8C3" w14:textId="77777777" w:rsidR="00614E51" w:rsidRPr="00614E51" w:rsidRDefault="00614E51" w:rsidP="00614E51">
      <w:pPr>
        <w:jc w:val="both"/>
      </w:pPr>
      <w:r w:rsidRPr="00614E51">
        <w:rPr>
          <w:color w:val="000000"/>
          <w:lang w:eastAsia="zh-CN"/>
        </w:rPr>
        <w:t>ОТНОСНО:</w:t>
      </w:r>
      <w:r w:rsidRPr="00614E51">
        <w:rPr>
          <w:color w:val="000000"/>
        </w:rPr>
        <w:t xml:space="preserve"> Промени в състави на СИК – Община Айтос от</w:t>
      </w:r>
      <w:r w:rsidRPr="00614E51">
        <w:rPr>
          <w:color w:val="00B050"/>
        </w:rPr>
        <w:t xml:space="preserve"> </w:t>
      </w:r>
      <w:r w:rsidRPr="00614E51">
        <w:rPr>
          <w:color w:val="000000"/>
        </w:rPr>
        <w:t xml:space="preserve">квотата на </w:t>
      </w:r>
      <w:r w:rsidRPr="00614E51">
        <w:t xml:space="preserve">ПП „ДВИЖЕНИЕ ЗА ПРАВА И СВОБОДИ“ </w:t>
      </w:r>
      <w:r w:rsidRPr="00614E51">
        <w:rPr>
          <w:color w:val="000000"/>
        </w:rPr>
        <w:t xml:space="preserve">за участие в изборите за </w:t>
      </w:r>
      <w:r w:rsidRPr="00614E51">
        <w:t>народни представители на 27 октомври 2024 г.</w:t>
      </w:r>
    </w:p>
    <w:p w14:paraId="75A8ADB7" w14:textId="77777777" w:rsidR="00614E51" w:rsidRPr="00614E51" w:rsidRDefault="00614E51" w:rsidP="00614E51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64/1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5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10.2024 година, подписано от Христо Широков- упълномощен представител на</w:t>
      </w:r>
      <w:r w:rsidRPr="00614E51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614E51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14E51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14E51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14E51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14E51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14E51">
        <w:rPr>
          <w:sz w:val="24"/>
          <w:szCs w:val="24"/>
        </w:rPr>
        <w:t xml:space="preserve"> 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</w:t>
      </w:r>
      <w:proofErr w:type="spellStart"/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джепов</w:t>
      </w:r>
      <w:proofErr w:type="spellEnd"/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тифов</w:t>
      </w:r>
      <w:proofErr w:type="spellEnd"/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Pr="00614E51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614E51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631D2D41" w14:textId="77777777" w:rsidR="00614E51" w:rsidRPr="00614E51" w:rsidRDefault="00614E51" w:rsidP="00614E51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715E067B" w14:textId="77777777" w:rsidR="00614E51" w:rsidRPr="00614E51" w:rsidRDefault="00614E51" w:rsidP="00614E5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F2B7DCB" w14:textId="77777777" w:rsidR="00614E51" w:rsidRPr="00614E51" w:rsidRDefault="00614E51" w:rsidP="00614E51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14E5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28597D0" w14:textId="77777777" w:rsidR="00614E51" w:rsidRPr="00614E51" w:rsidRDefault="00614E51" w:rsidP="00614E51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A1DA97A" w14:textId="77777777" w:rsidR="00614E51" w:rsidRPr="00614E51" w:rsidRDefault="00614E51" w:rsidP="00614E5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14E5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14E51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14E51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3EFB9FE3" w14:textId="77777777" w:rsidR="00614E51" w:rsidRPr="00614E51" w:rsidRDefault="00614E51" w:rsidP="00614E51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14E5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614E51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868" w:type="dxa"/>
        <w:tblInd w:w="-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8"/>
        <w:gridCol w:w="1804"/>
        <w:gridCol w:w="967"/>
        <w:gridCol w:w="2410"/>
      </w:tblGrid>
      <w:tr w:rsidR="00893804" w:rsidRPr="00614E51" w14:paraId="24DF42F7" w14:textId="77777777" w:rsidTr="00893804">
        <w:trPr>
          <w:trHeight w:val="11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31ADE4" w14:textId="77777777" w:rsidR="00893804" w:rsidRPr="00614E51" w:rsidRDefault="00893804" w:rsidP="00037FF9">
            <w:pPr>
              <w:jc w:val="center"/>
              <w:rPr>
                <w:b/>
                <w:bCs/>
                <w:color w:val="000000"/>
              </w:rPr>
            </w:pPr>
            <w:r w:rsidRPr="00614E5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8E948" w14:textId="77777777" w:rsidR="00893804" w:rsidRPr="00614E51" w:rsidRDefault="00893804" w:rsidP="00037FF9">
            <w:pPr>
              <w:jc w:val="center"/>
              <w:rPr>
                <w:b/>
                <w:bCs/>
                <w:color w:val="000000"/>
              </w:rPr>
            </w:pPr>
            <w:r w:rsidRPr="00614E5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A46BF" w14:textId="77777777" w:rsidR="00893804" w:rsidRPr="00614E51" w:rsidRDefault="00893804" w:rsidP="00037FF9">
            <w:pPr>
              <w:jc w:val="center"/>
              <w:rPr>
                <w:b/>
                <w:bCs/>
                <w:color w:val="000000"/>
              </w:rPr>
            </w:pPr>
            <w:r w:rsidRPr="00614E5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8F431" w14:textId="77777777" w:rsidR="00893804" w:rsidRPr="00614E51" w:rsidRDefault="00893804" w:rsidP="00037FF9">
            <w:pPr>
              <w:jc w:val="center"/>
              <w:rPr>
                <w:b/>
                <w:bCs/>
                <w:color w:val="000000"/>
              </w:rPr>
            </w:pPr>
            <w:r w:rsidRPr="00614E5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CB75E" w14:textId="77777777" w:rsidR="00893804" w:rsidRPr="00614E51" w:rsidRDefault="00893804" w:rsidP="00037FF9">
            <w:pPr>
              <w:jc w:val="center"/>
              <w:rPr>
                <w:b/>
                <w:bCs/>
                <w:color w:val="000000"/>
              </w:rPr>
            </w:pPr>
            <w:r w:rsidRPr="00614E5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893804" w:rsidRPr="00614E51" w14:paraId="6C88AF88" w14:textId="77777777" w:rsidTr="00893804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5A1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Тайфун Ружди Хас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A84B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380A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proofErr w:type="spellStart"/>
            <w:r w:rsidRPr="00614E51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959A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0BD" w14:textId="77777777" w:rsidR="00893804" w:rsidRPr="00614E51" w:rsidRDefault="00893804" w:rsidP="00037FF9">
            <w:proofErr w:type="spellStart"/>
            <w:r w:rsidRPr="00614E51">
              <w:t>Найлен</w:t>
            </w:r>
            <w:proofErr w:type="spellEnd"/>
            <w:r w:rsidRPr="00614E51">
              <w:t xml:space="preserve"> </w:t>
            </w:r>
            <w:proofErr w:type="spellStart"/>
            <w:r w:rsidRPr="00614E51">
              <w:t>Сълиева</w:t>
            </w:r>
            <w:proofErr w:type="spellEnd"/>
            <w:r w:rsidRPr="00614E51">
              <w:t xml:space="preserve"> Велиева </w:t>
            </w:r>
          </w:p>
        </w:tc>
      </w:tr>
      <w:tr w:rsidR="00893804" w:rsidRPr="00614E51" w14:paraId="097E33B0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EC38" w14:textId="77777777" w:rsidR="00893804" w:rsidRPr="00614E51" w:rsidRDefault="00893804" w:rsidP="00037FF9">
            <w:r w:rsidRPr="00614E51">
              <w:t xml:space="preserve">Атче </w:t>
            </w:r>
            <w:proofErr w:type="spellStart"/>
            <w:r w:rsidRPr="00614E51">
              <w:t>Якъб</w:t>
            </w:r>
            <w:proofErr w:type="spellEnd"/>
            <w:r w:rsidRPr="00614E51">
              <w:t xml:space="preserve"> </w:t>
            </w:r>
            <w:proofErr w:type="spellStart"/>
            <w:r w:rsidRPr="00614E51">
              <w:t>Халим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F072" w14:textId="77777777" w:rsidR="00893804" w:rsidRPr="00614E51" w:rsidRDefault="00893804" w:rsidP="00037FF9">
            <w:r w:rsidRPr="00614E51">
              <w:t>0201000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0FF90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E8FE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C29" w14:textId="77777777" w:rsidR="00893804" w:rsidRPr="00614E51" w:rsidRDefault="00893804" w:rsidP="00037FF9">
            <w:pPr>
              <w:rPr>
                <w:color w:val="000000"/>
              </w:rPr>
            </w:pPr>
            <w:proofErr w:type="spellStart"/>
            <w:r w:rsidRPr="00614E51">
              <w:rPr>
                <w:color w:val="000000"/>
              </w:rPr>
              <w:t>Идрис</w:t>
            </w:r>
            <w:proofErr w:type="spellEnd"/>
            <w:r w:rsidRPr="00614E51">
              <w:rPr>
                <w:color w:val="000000"/>
              </w:rPr>
              <w:t xml:space="preserve"> </w:t>
            </w:r>
            <w:proofErr w:type="spellStart"/>
            <w:r w:rsidRPr="00614E51">
              <w:rPr>
                <w:color w:val="000000"/>
              </w:rPr>
              <w:t>Низиф</w:t>
            </w:r>
            <w:proofErr w:type="spellEnd"/>
            <w:r w:rsidRPr="00614E51">
              <w:rPr>
                <w:color w:val="000000"/>
              </w:rPr>
              <w:t xml:space="preserve"> </w:t>
            </w:r>
            <w:proofErr w:type="spellStart"/>
            <w:r w:rsidRPr="00614E51">
              <w:rPr>
                <w:color w:val="000000"/>
              </w:rPr>
              <w:t>Идрис</w:t>
            </w:r>
            <w:proofErr w:type="spellEnd"/>
          </w:p>
        </w:tc>
      </w:tr>
      <w:tr w:rsidR="00893804" w:rsidRPr="00614E51" w14:paraId="49F55CEF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8B0D" w14:textId="77777777" w:rsidR="00893804" w:rsidRPr="00614E51" w:rsidRDefault="00893804" w:rsidP="00037FF9">
            <w:r w:rsidRPr="00614E51">
              <w:t xml:space="preserve">Сема </w:t>
            </w:r>
            <w:proofErr w:type="spellStart"/>
            <w:r w:rsidRPr="00614E51">
              <w:t>Събинова</w:t>
            </w:r>
            <w:proofErr w:type="spellEnd"/>
            <w:r w:rsidRPr="00614E51">
              <w:t xml:space="preserve"> Хаджи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0B0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A4085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D61B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E97" w14:textId="77777777" w:rsidR="00893804" w:rsidRPr="00614E51" w:rsidRDefault="00893804" w:rsidP="00037FF9">
            <w:pPr>
              <w:rPr>
                <w:color w:val="000000"/>
              </w:rPr>
            </w:pPr>
            <w:proofErr w:type="spellStart"/>
            <w:r w:rsidRPr="00614E51">
              <w:rPr>
                <w:color w:val="000000"/>
              </w:rPr>
              <w:t>Айшен</w:t>
            </w:r>
            <w:proofErr w:type="spellEnd"/>
            <w:r w:rsidRPr="00614E51">
              <w:rPr>
                <w:color w:val="000000"/>
              </w:rPr>
              <w:t xml:space="preserve"> Смаил Ереджеб</w:t>
            </w:r>
          </w:p>
        </w:tc>
      </w:tr>
      <w:tr w:rsidR="00893804" w:rsidRPr="00614E51" w14:paraId="3F225B24" w14:textId="77777777" w:rsidTr="00893804">
        <w:trPr>
          <w:trHeight w:val="3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4DD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Ереджеб Назиф Ередже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4C89" w14:textId="77777777" w:rsidR="00893804" w:rsidRPr="00614E51" w:rsidRDefault="00893804" w:rsidP="00037FF9">
            <w:r w:rsidRPr="00614E51">
              <w:t>020100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0ECF9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F80E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04A2" w14:textId="77777777" w:rsidR="00893804" w:rsidRPr="00614E51" w:rsidRDefault="00893804" w:rsidP="00037FF9">
            <w:r w:rsidRPr="00614E51">
              <w:t>Хатче Мустафа Халил</w:t>
            </w:r>
          </w:p>
        </w:tc>
      </w:tr>
      <w:tr w:rsidR="00893804" w:rsidRPr="00614E51" w14:paraId="1C3AAA9D" w14:textId="77777777" w:rsidTr="0089380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4933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Бахар Неджати Редже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A30" w14:textId="77777777" w:rsidR="00893804" w:rsidRPr="00614E51" w:rsidRDefault="00893804" w:rsidP="00037FF9">
            <w:r w:rsidRPr="00614E51">
              <w:t>0201000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2A47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9C90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380C" w14:textId="77777777" w:rsidR="00893804" w:rsidRPr="00614E51" w:rsidRDefault="00893804" w:rsidP="00037FF9">
            <w:pPr>
              <w:rPr>
                <w:color w:val="000000"/>
              </w:rPr>
            </w:pPr>
            <w:proofErr w:type="spellStart"/>
            <w:r w:rsidRPr="00614E51">
              <w:rPr>
                <w:color w:val="000000"/>
              </w:rPr>
              <w:t>Есмерай</w:t>
            </w:r>
            <w:proofErr w:type="spellEnd"/>
            <w:r w:rsidRPr="00614E51">
              <w:rPr>
                <w:color w:val="000000"/>
              </w:rPr>
              <w:t xml:space="preserve"> </w:t>
            </w:r>
            <w:proofErr w:type="spellStart"/>
            <w:r w:rsidRPr="00614E51">
              <w:rPr>
                <w:color w:val="000000"/>
              </w:rPr>
              <w:t>Ейваз</w:t>
            </w:r>
            <w:proofErr w:type="spellEnd"/>
            <w:r w:rsidRPr="00614E51">
              <w:rPr>
                <w:color w:val="000000"/>
              </w:rPr>
              <w:t xml:space="preserve"> Сали</w:t>
            </w:r>
          </w:p>
        </w:tc>
      </w:tr>
      <w:tr w:rsidR="00893804" w:rsidRPr="00614E51" w14:paraId="3CF89EF3" w14:textId="77777777" w:rsidTr="00893804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B0D" w14:textId="77777777" w:rsidR="00893804" w:rsidRPr="00614E51" w:rsidRDefault="00893804" w:rsidP="00037FF9">
            <w:r w:rsidRPr="00614E51">
              <w:t>Николина Найденова Гайда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A62D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1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7C585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497E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03B" w14:textId="77777777" w:rsidR="00893804" w:rsidRPr="00614E51" w:rsidRDefault="00893804" w:rsidP="00037FF9">
            <w:r w:rsidRPr="00614E51">
              <w:t>Халиме Хикмет Шабан</w:t>
            </w:r>
          </w:p>
        </w:tc>
      </w:tr>
      <w:tr w:rsidR="00893804" w:rsidRPr="00614E51" w14:paraId="5C892692" w14:textId="77777777" w:rsidTr="00893804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A5FF" w14:textId="77777777" w:rsidR="00893804" w:rsidRPr="00614E51" w:rsidRDefault="00893804" w:rsidP="00037FF9">
            <w:r w:rsidRPr="00614E51">
              <w:t>Фатма Хасан Дерви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F9B0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98471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C309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FDF9" w14:textId="77777777" w:rsidR="00893804" w:rsidRPr="00614E51" w:rsidRDefault="00893804" w:rsidP="00037FF9">
            <w:pPr>
              <w:rPr>
                <w:color w:val="000000"/>
              </w:rPr>
            </w:pPr>
            <w:proofErr w:type="spellStart"/>
            <w:r w:rsidRPr="00614E51">
              <w:rPr>
                <w:color w:val="000000"/>
              </w:rPr>
              <w:t>Мерай</w:t>
            </w:r>
            <w:proofErr w:type="spellEnd"/>
            <w:r w:rsidRPr="00614E51">
              <w:rPr>
                <w:color w:val="000000"/>
              </w:rPr>
              <w:t xml:space="preserve"> </w:t>
            </w:r>
            <w:proofErr w:type="spellStart"/>
            <w:r w:rsidRPr="00614E51">
              <w:rPr>
                <w:color w:val="000000"/>
              </w:rPr>
              <w:t>Гьоксел</w:t>
            </w:r>
            <w:proofErr w:type="spellEnd"/>
            <w:r w:rsidRPr="00614E51">
              <w:rPr>
                <w:color w:val="000000"/>
              </w:rPr>
              <w:t xml:space="preserve">  Алиш</w:t>
            </w:r>
          </w:p>
        </w:tc>
      </w:tr>
      <w:tr w:rsidR="00893804" w:rsidRPr="00614E51" w14:paraId="34B57F55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D4D" w14:textId="77777777" w:rsidR="00893804" w:rsidRPr="00614E51" w:rsidRDefault="00893804" w:rsidP="00037FF9">
            <w:r w:rsidRPr="00614E51">
              <w:t>Милка Атанасова Пет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89C7" w14:textId="77777777" w:rsidR="00893804" w:rsidRPr="00614E51" w:rsidRDefault="00893804" w:rsidP="00037FF9">
            <w:r w:rsidRPr="00614E51">
              <w:t>0201000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88A15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     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2BF5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3828" w14:textId="77777777" w:rsidR="00893804" w:rsidRPr="00614E51" w:rsidRDefault="00893804" w:rsidP="00037FF9">
            <w:r w:rsidRPr="00614E51">
              <w:t xml:space="preserve">Сема </w:t>
            </w:r>
            <w:proofErr w:type="spellStart"/>
            <w:r w:rsidRPr="00614E51">
              <w:t>Събинова</w:t>
            </w:r>
            <w:proofErr w:type="spellEnd"/>
            <w:r w:rsidRPr="00614E51">
              <w:t xml:space="preserve"> Хаджиева </w:t>
            </w:r>
          </w:p>
        </w:tc>
      </w:tr>
      <w:tr w:rsidR="00893804" w:rsidRPr="00614E51" w14:paraId="05609A12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B154" w14:textId="77777777" w:rsidR="00893804" w:rsidRPr="00614E51" w:rsidRDefault="00893804" w:rsidP="00037FF9">
            <w:pPr>
              <w:rPr>
                <w:color w:val="000000"/>
              </w:rPr>
            </w:pPr>
            <w:proofErr w:type="spellStart"/>
            <w:r w:rsidRPr="00614E51">
              <w:rPr>
                <w:color w:val="000000"/>
              </w:rPr>
              <w:lastRenderedPageBreak/>
              <w:t>Кателина</w:t>
            </w:r>
            <w:proofErr w:type="spellEnd"/>
            <w:r w:rsidRPr="00614E51">
              <w:rPr>
                <w:color w:val="000000"/>
              </w:rPr>
              <w:t xml:space="preserve"> Бончева Стеф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800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E296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857C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BC96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Есма Осман </w:t>
            </w:r>
            <w:proofErr w:type="spellStart"/>
            <w:r w:rsidRPr="00614E51">
              <w:rPr>
                <w:color w:val="000000"/>
              </w:rPr>
              <w:t>Аптали</w:t>
            </w:r>
            <w:proofErr w:type="spellEnd"/>
          </w:p>
        </w:tc>
      </w:tr>
      <w:tr w:rsidR="00893804" w:rsidRPr="00614E51" w14:paraId="656C0371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9DA" w14:textId="77777777" w:rsidR="00893804" w:rsidRPr="00614E51" w:rsidRDefault="00893804" w:rsidP="00037FF9">
            <w:r w:rsidRPr="00614E51">
              <w:t>Ваня Димитрова Гадж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1B92" w14:textId="77777777" w:rsidR="00893804" w:rsidRPr="00614E51" w:rsidRDefault="00893804" w:rsidP="00037FF9">
            <w:r w:rsidRPr="00614E51">
              <w:t>0201000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F6EAE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   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DD5B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539" w14:textId="77777777" w:rsidR="00893804" w:rsidRPr="00614E51" w:rsidRDefault="00893804" w:rsidP="00037FF9">
            <w:r w:rsidRPr="00614E51">
              <w:t>Милка Атанасова Петкова</w:t>
            </w:r>
          </w:p>
        </w:tc>
      </w:tr>
      <w:tr w:rsidR="00893804" w:rsidRPr="00614E51" w14:paraId="67F6829E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F744" w14:textId="77777777" w:rsidR="00893804" w:rsidRPr="00614E51" w:rsidRDefault="00893804" w:rsidP="00037FF9">
            <w:r w:rsidRPr="00614E51">
              <w:t xml:space="preserve">Радослав Юлиянов </w:t>
            </w:r>
            <w:proofErr w:type="spellStart"/>
            <w:r w:rsidRPr="00614E51">
              <w:t>Херо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D728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B8ED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3A10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E3F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Ереджеб Назиф Ереджеб</w:t>
            </w:r>
          </w:p>
        </w:tc>
      </w:tr>
      <w:tr w:rsidR="00893804" w:rsidRPr="00614E51" w14:paraId="5EA3681C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D41E" w14:textId="77777777" w:rsidR="00893804" w:rsidRPr="00614E51" w:rsidRDefault="00893804" w:rsidP="00037FF9">
            <w:r w:rsidRPr="00614E51">
              <w:t>Христо Миладинов Гадж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23F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E8B5F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5CA2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F8843" w14:textId="77777777" w:rsidR="00893804" w:rsidRPr="00614E51" w:rsidRDefault="00893804" w:rsidP="00037FF9">
            <w:proofErr w:type="spellStart"/>
            <w:r w:rsidRPr="00614E51">
              <w:t>Муазес</w:t>
            </w:r>
            <w:proofErr w:type="spellEnd"/>
            <w:r w:rsidRPr="00614E51">
              <w:t xml:space="preserve"> Исмаил </w:t>
            </w:r>
            <w:proofErr w:type="spellStart"/>
            <w:r w:rsidRPr="00614E51">
              <w:t>Чолак</w:t>
            </w:r>
            <w:proofErr w:type="spellEnd"/>
          </w:p>
        </w:tc>
      </w:tr>
      <w:tr w:rsidR="00893804" w:rsidRPr="00614E51" w14:paraId="6234ABC0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D55C" w14:textId="77777777" w:rsidR="00893804" w:rsidRPr="00614E51" w:rsidRDefault="00893804" w:rsidP="00037FF9">
            <w:r w:rsidRPr="00614E51">
              <w:t>Силвена Младенова Гадж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0670" w14:textId="77777777" w:rsidR="00893804" w:rsidRPr="00614E51" w:rsidRDefault="00893804" w:rsidP="00037FF9">
            <w:r w:rsidRPr="00614E51">
              <w:t>0201000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6AC43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   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5B4F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D5CB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Илхан Мехмед Юмер </w:t>
            </w:r>
          </w:p>
        </w:tc>
      </w:tr>
      <w:tr w:rsidR="00893804" w:rsidRPr="00614E51" w14:paraId="22884089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D586" w14:textId="77777777" w:rsidR="00893804" w:rsidRPr="00614E51" w:rsidRDefault="00893804" w:rsidP="00037FF9">
            <w:r w:rsidRPr="00614E51">
              <w:t xml:space="preserve">Джунейт </w:t>
            </w:r>
            <w:proofErr w:type="spellStart"/>
            <w:r w:rsidRPr="00614E51">
              <w:t>Фуат</w:t>
            </w:r>
            <w:proofErr w:type="spellEnd"/>
            <w:r w:rsidRPr="00614E51">
              <w:t xml:space="preserve"> А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27F5" w14:textId="77777777" w:rsidR="00893804" w:rsidRPr="00614E51" w:rsidRDefault="00893804" w:rsidP="00037FF9">
            <w:r w:rsidRPr="00614E51">
              <w:t>0201000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AB746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C707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24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Сибел Юзджан Адем</w:t>
            </w:r>
          </w:p>
        </w:tc>
      </w:tr>
      <w:tr w:rsidR="00893804" w:rsidRPr="00614E51" w14:paraId="398FE137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AAE" w14:textId="77777777" w:rsidR="00893804" w:rsidRPr="00614E51" w:rsidRDefault="00893804" w:rsidP="00037FF9">
            <w:r w:rsidRPr="00614E51">
              <w:t>Зекие Яшарова Юме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16EB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D09D1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659A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9424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Хайрие </w:t>
            </w:r>
            <w:proofErr w:type="spellStart"/>
            <w:r w:rsidRPr="00614E51">
              <w:rPr>
                <w:color w:val="000000"/>
              </w:rPr>
              <w:t>Касимова</w:t>
            </w:r>
            <w:proofErr w:type="spellEnd"/>
            <w:r w:rsidRPr="00614E51">
              <w:rPr>
                <w:color w:val="000000"/>
              </w:rPr>
              <w:t xml:space="preserve"> </w:t>
            </w:r>
            <w:proofErr w:type="spellStart"/>
            <w:r w:rsidRPr="00614E51">
              <w:rPr>
                <w:color w:val="000000"/>
              </w:rPr>
              <w:t>Исюф</w:t>
            </w:r>
            <w:proofErr w:type="spellEnd"/>
          </w:p>
        </w:tc>
      </w:tr>
      <w:tr w:rsidR="00893804" w:rsidRPr="00614E51" w14:paraId="3D76C950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0BB" w14:textId="77777777" w:rsidR="00893804" w:rsidRPr="00614E51" w:rsidRDefault="00893804" w:rsidP="00037FF9">
            <w:r w:rsidRPr="00614E51">
              <w:t>Йорданка Русева 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5966" w14:textId="77777777" w:rsidR="00893804" w:rsidRPr="00614E51" w:rsidRDefault="00893804" w:rsidP="00037FF9">
            <w:r w:rsidRPr="00614E51">
              <w:t>0201000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7460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43F1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4FD0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Рейхан Халил Адем</w:t>
            </w:r>
          </w:p>
        </w:tc>
      </w:tr>
      <w:tr w:rsidR="00893804" w:rsidRPr="00614E51" w14:paraId="13C7288A" w14:textId="77777777" w:rsidTr="00893804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D769" w14:textId="77777777" w:rsidR="00893804" w:rsidRPr="00614E51" w:rsidRDefault="00893804" w:rsidP="00037FF9">
            <w:r w:rsidRPr="00614E51">
              <w:t xml:space="preserve">Исак Симеонов Ант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865A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FEECF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32F3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D25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Хюсеин Ремзи Мехмед </w:t>
            </w:r>
          </w:p>
        </w:tc>
      </w:tr>
      <w:tr w:rsidR="00893804" w:rsidRPr="00614E51" w14:paraId="1BBC7825" w14:textId="77777777" w:rsidTr="00893804">
        <w:trPr>
          <w:trHeight w:val="3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8F8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Яшар </w:t>
            </w:r>
            <w:proofErr w:type="spellStart"/>
            <w:r w:rsidRPr="00614E51">
              <w:rPr>
                <w:color w:val="000000"/>
              </w:rPr>
              <w:t>Руждиев</w:t>
            </w:r>
            <w:proofErr w:type="spellEnd"/>
            <w:r w:rsidRPr="00614E51">
              <w:rPr>
                <w:color w:val="000000"/>
              </w:rPr>
              <w:t xml:space="preserve"> Тахи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1CD5" w14:textId="77777777" w:rsidR="00893804" w:rsidRPr="00614E51" w:rsidRDefault="00893804" w:rsidP="00037FF9">
            <w:r w:rsidRPr="00614E51">
              <w:t>0201000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EFF1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     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E537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41B3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Найме Бекир Якуб</w:t>
            </w:r>
          </w:p>
        </w:tc>
      </w:tr>
      <w:tr w:rsidR="00893804" w:rsidRPr="00614E51" w14:paraId="6B68325C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497" w14:textId="77777777" w:rsidR="00893804" w:rsidRPr="00614E51" w:rsidRDefault="00893804" w:rsidP="00037FF9">
            <w:r w:rsidRPr="00614E51">
              <w:t>Ешреф Хасан Ахм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3D5" w14:textId="77777777" w:rsidR="00893804" w:rsidRPr="00614E51" w:rsidRDefault="00893804" w:rsidP="00037FF9">
            <w:r w:rsidRPr="00614E51">
              <w:t>02010004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A9716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   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167D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77AD" w14:textId="77777777" w:rsidR="00893804" w:rsidRPr="00614E51" w:rsidRDefault="00893804" w:rsidP="00037FF9">
            <w:pPr>
              <w:rPr>
                <w:color w:val="000000"/>
              </w:rPr>
            </w:pPr>
            <w:proofErr w:type="spellStart"/>
            <w:r w:rsidRPr="00614E51">
              <w:rPr>
                <w:color w:val="000000"/>
              </w:rPr>
              <w:t>Хавизе</w:t>
            </w:r>
            <w:proofErr w:type="spellEnd"/>
            <w:r w:rsidRPr="00614E51">
              <w:rPr>
                <w:color w:val="000000"/>
              </w:rPr>
              <w:t xml:space="preserve"> </w:t>
            </w:r>
            <w:proofErr w:type="spellStart"/>
            <w:r w:rsidRPr="00614E51">
              <w:rPr>
                <w:color w:val="000000"/>
              </w:rPr>
              <w:t>Хъкмет</w:t>
            </w:r>
            <w:proofErr w:type="spellEnd"/>
            <w:r w:rsidRPr="00614E51">
              <w:rPr>
                <w:color w:val="000000"/>
              </w:rPr>
              <w:t xml:space="preserve"> Мюмюн</w:t>
            </w:r>
          </w:p>
        </w:tc>
      </w:tr>
      <w:tr w:rsidR="00893804" w:rsidRPr="00614E51" w14:paraId="61A34F09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D14F" w14:textId="77777777" w:rsidR="00893804" w:rsidRPr="00614E51" w:rsidRDefault="00893804" w:rsidP="00037FF9">
            <w:r w:rsidRPr="00614E51">
              <w:t xml:space="preserve">Мустафа Ибрям Мехме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8E1A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4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6372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proofErr w:type="spellStart"/>
            <w:r w:rsidRPr="00614E51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EABF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587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Елиф Рамаданова Кадирова</w:t>
            </w:r>
          </w:p>
        </w:tc>
      </w:tr>
      <w:tr w:rsidR="00893804" w:rsidRPr="00614E51" w14:paraId="643F4ADD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EAE7" w14:textId="77777777" w:rsidR="00893804" w:rsidRPr="00614E51" w:rsidRDefault="00893804" w:rsidP="00037FF9">
            <w:r w:rsidRPr="00614E51">
              <w:t xml:space="preserve">Фикрет Мехмед </w:t>
            </w:r>
            <w:proofErr w:type="spellStart"/>
            <w:r w:rsidRPr="00614E51">
              <w:t>Афузмюмю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8991" w14:textId="77777777" w:rsidR="00893804" w:rsidRPr="00614E51" w:rsidRDefault="00893804" w:rsidP="00037FF9">
            <w:r w:rsidRPr="00614E51">
              <w:t>0201000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D5DDC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   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A721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72D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Адем Халил Адем</w:t>
            </w:r>
          </w:p>
        </w:tc>
      </w:tr>
      <w:tr w:rsidR="00893804" w:rsidRPr="00614E51" w14:paraId="17AD6368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CC7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Мустафа Юмер </w:t>
            </w:r>
            <w:proofErr w:type="spellStart"/>
            <w:r w:rsidRPr="00614E51">
              <w:rPr>
                <w:color w:val="000000"/>
              </w:rPr>
              <w:t>Юм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8F17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4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56EDA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60AA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0776" w14:textId="77777777" w:rsidR="00893804" w:rsidRPr="00614E51" w:rsidRDefault="00893804" w:rsidP="00037FF9">
            <w:pPr>
              <w:rPr>
                <w:color w:val="000000"/>
              </w:rPr>
            </w:pPr>
            <w:proofErr w:type="spellStart"/>
            <w:r w:rsidRPr="00614E51">
              <w:rPr>
                <w:color w:val="000000"/>
              </w:rPr>
              <w:t>Елван</w:t>
            </w:r>
            <w:proofErr w:type="spellEnd"/>
            <w:r w:rsidRPr="00614E51">
              <w:rPr>
                <w:color w:val="000000"/>
              </w:rPr>
              <w:t xml:space="preserve"> Емин </w:t>
            </w:r>
            <w:proofErr w:type="spellStart"/>
            <w:r w:rsidRPr="00614E51">
              <w:rPr>
                <w:color w:val="000000"/>
              </w:rPr>
              <w:t>Идрис</w:t>
            </w:r>
            <w:proofErr w:type="spellEnd"/>
          </w:p>
        </w:tc>
      </w:tr>
      <w:tr w:rsidR="00893804" w:rsidRPr="00614E51" w14:paraId="7E28991A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E28" w14:textId="77777777" w:rsidR="00893804" w:rsidRPr="00614E51" w:rsidRDefault="00893804" w:rsidP="00037FF9">
            <w:r w:rsidRPr="00614E51">
              <w:t xml:space="preserve">Хасан Ахмед Хас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7946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4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525E7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06F5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9808" w14:textId="77777777" w:rsidR="00893804" w:rsidRPr="00614E51" w:rsidRDefault="00893804" w:rsidP="00037FF9">
            <w:proofErr w:type="spellStart"/>
            <w:r w:rsidRPr="00614E51">
              <w:t>Хатие</w:t>
            </w:r>
            <w:proofErr w:type="spellEnd"/>
            <w:r w:rsidRPr="00614E51">
              <w:t xml:space="preserve"> Ахмед Байрям</w:t>
            </w:r>
          </w:p>
        </w:tc>
      </w:tr>
      <w:tr w:rsidR="00893804" w:rsidRPr="00614E51" w14:paraId="28486311" w14:textId="77777777" w:rsidTr="0089380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CC8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 xml:space="preserve">Мехмед Сафет Мехме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3C0E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0201000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4A141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0EFC" w14:textId="77777777" w:rsidR="00893804" w:rsidRPr="00614E51" w:rsidRDefault="00893804" w:rsidP="00037FF9">
            <w:pPr>
              <w:jc w:val="center"/>
              <w:rPr>
                <w:color w:val="000000"/>
              </w:rPr>
            </w:pPr>
            <w:r w:rsidRPr="00614E51">
              <w:rPr>
                <w:color w:val="000000"/>
              </w:rPr>
              <w:t xml:space="preserve">ПП ДП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140" w14:textId="77777777" w:rsidR="00893804" w:rsidRPr="00614E51" w:rsidRDefault="00893804" w:rsidP="00037FF9">
            <w:pPr>
              <w:rPr>
                <w:color w:val="000000"/>
              </w:rPr>
            </w:pPr>
            <w:r w:rsidRPr="00614E51">
              <w:rPr>
                <w:color w:val="000000"/>
              </w:rPr>
              <w:t>Бахар Неджати Реджеб</w:t>
            </w:r>
          </w:p>
        </w:tc>
      </w:tr>
    </w:tbl>
    <w:p w14:paraId="23E2003A" w14:textId="6D18D59F" w:rsidR="00614E51" w:rsidRPr="00614E51" w:rsidRDefault="00614E51" w:rsidP="00614E51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14E5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02F7C60" w14:textId="77777777" w:rsidR="00614E51" w:rsidRPr="00614E51" w:rsidRDefault="00614E51" w:rsidP="00614E5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14E5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14E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8C33768" w14:textId="77777777" w:rsidR="00614E51" w:rsidRPr="00614E51" w:rsidRDefault="00614E51" w:rsidP="00614E5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4316406" w14:textId="77777777" w:rsidR="00614E51" w:rsidRPr="00614E51" w:rsidRDefault="00614E51" w:rsidP="00614E51">
      <w:pPr>
        <w:shd w:val="clear" w:color="auto" w:fill="FFFFFF"/>
        <w:spacing w:after="150"/>
        <w:ind w:firstLine="708"/>
        <w:jc w:val="both"/>
      </w:pPr>
      <w:r w:rsidRPr="00614E51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8B66A3B" w14:textId="77777777" w:rsidR="00614E51" w:rsidRPr="00037FF9" w:rsidRDefault="00614E51" w:rsidP="00037FF9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916367F" w14:textId="4F0B61E5" w:rsidR="00614E51" w:rsidRPr="00037FF9" w:rsidRDefault="00614E51" w:rsidP="00037FF9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037FF9">
        <w:rPr>
          <w:rFonts w:ascii="Times New Roman" w:hAnsi="Times New Roman"/>
          <w:b/>
          <w:color w:val="000000"/>
          <w:lang w:eastAsia="bg-BG"/>
        </w:rPr>
        <w:t>№ 111 – НС</w:t>
      </w:r>
    </w:p>
    <w:p w14:paraId="02B7608B" w14:textId="77777777" w:rsidR="00037FF9" w:rsidRPr="00037FF9" w:rsidRDefault="00037FF9" w:rsidP="00037FF9"/>
    <w:p w14:paraId="112B4623" w14:textId="77777777" w:rsidR="00614E51" w:rsidRPr="00037FF9" w:rsidRDefault="00614E51" w:rsidP="00614E51">
      <w:pPr>
        <w:jc w:val="both"/>
      </w:pPr>
      <w:r w:rsidRPr="00037FF9">
        <w:rPr>
          <w:color w:val="000000"/>
          <w:lang w:eastAsia="zh-CN"/>
        </w:rPr>
        <w:t>ОТНОСНО:</w:t>
      </w:r>
      <w:r w:rsidRPr="00037FF9">
        <w:rPr>
          <w:color w:val="000000"/>
        </w:rPr>
        <w:t xml:space="preserve"> Промени в състави на СИК – Община Приморско от</w:t>
      </w:r>
      <w:r w:rsidRPr="00037FF9">
        <w:rPr>
          <w:color w:val="00B050"/>
        </w:rPr>
        <w:t xml:space="preserve"> </w:t>
      </w:r>
      <w:r w:rsidRPr="00037FF9">
        <w:rPr>
          <w:color w:val="000000"/>
        </w:rPr>
        <w:t xml:space="preserve">квотата на </w:t>
      </w:r>
      <w:r w:rsidRPr="00037FF9">
        <w:t xml:space="preserve">ПП „ДВИЖЕНИЕ ЗА ПРАВА И СВОБОДИ“ </w:t>
      </w:r>
      <w:r w:rsidRPr="00037FF9">
        <w:rPr>
          <w:color w:val="000000"/>
        </w:rPr>
        <w:t xml:space="preserve">за участие в изборите за </w:t>
      </w:r>
      <w:r w:rsidRPr="00037FF9">
        <w:t>народни представители на 27 октомври 2024 г.</w:t>
      </w:r>
    </w:p>
    <w:p w14:paraId="442E64B0" w14:textId="77777777" w:rsidR="00614E51" w:rsidRPr="00037FF9" w:rsidRDefault="00614E51" w:rsidP="00614E51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64/1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5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10.2024 година, подписано от Христо Широков- упълномощен представител на</w:t>
      </w:r>
      <w:r w:rsidRPr="00037FF9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037FF9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037FF9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037FF9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037FF9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037FF9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037FF9">
        <w:rPr>
          <w:sz w:val="24"/>
          <w:szCs w:val="24"/>
        </w:rPr>
        <w:t xml:space="preserve"> 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</w:t>
      </w:r>
      <w:proofErr w:type="spellStart"/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джепов</w:t>
      </w:r>
      <w:proofErr w:type="spellEnd"/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тифов</w:t>
      </w:r>
      <w:proofErr w:type="spellEnd"/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Pr="00037FF9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037FF9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42D981B7" w14:textId="77777777" w:rsidR="00614E51" w:rsidRPr="00037FF9" w:rsidRDefault="00614E51" w:rsidP="00614E51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2D5211CA" w14:textId="77777777" w:rsidR="00614E51" w:rsidRPr="00037FF9" w:rsidRDefault="00614E51" w:rsidP="00614E5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едвид изложеното и на основание чл.72, ал.1, т.4 и чл.89 от Изборния кодекс (ИК), Районна избирателна комисия – Бургас</w:t>
      </w:r>
    </w:p>
    <w:p w14:paraId="408130B9" w14:textId="77777777" w:rsidR="00614E51" w:rsidRPr="00037FF9" w:rsidRDefault="00614E51" w:rsidP="00614E51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73707D8" w14:textId="77777777" w:rsidR="00614E51" w:rsidRPr="00037FF9" w:rsidRDefault="00614E51" w:rsidP="00614E51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534ACC1" w14:textId="77777777" w:rsidR="00614E51" w:rsidRPr="00037FF9" w:rsidRDefault="00614E51" w:rsidP="00614E5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037FF9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037FF9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60D4464C" w14:textId="77777777" w:rsidR="00614E51" w:rsidRPr="00037FF9" w:rsidRDefault="00614E51" w:rsidP="00614E51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037FF9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78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75"/>
        <w:gridCol w:w="1319"/>
        <w:gridCol w:w="1232"/>
        <w:gridCol w:w="2977"/>
        <w:gridCol w:w="160"/>
      </w:tblGrid>
      <w:tr w:rsidR="00893804" w:rsidRPr="00037FF9" w14:paraId="6A0E2F26" w14:textId="77777777" w:rsidTr="00893804">
        <w:trPr>
          <w:trHeight w:val="142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A99B7D0" w14:textId="77777777" w:rsidR="00893804" w:rsidRPr="00037FF9" w:rsidRDefault="00893804" w:rsidP="00037FF9">
            <w:pPr>
              <w:jc w:val="center"/>
              <w:rPr>
                <w:b/>
                <w:bCs/>
                <w:color w:val="000000"/>
              </w:rPr>
            </w:pPr>
            <w:r w:rsidRPr="00037FF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D771D" w14:textId="77777777" w:rsidR="00893804" w:rsidRPr="00037FF9" w:rsidRDefault="00893804" w:rsidP="00037FF9">
            <w:pPr>
              <w:jc w:val="center"/>
              <w:rPr>
                <w:b/>
                <w:bCs/>
                <w:color w:val="000000"/>
              </w:rPr>
            </w:pPr>
            <w:r w:rsidRPr="00037FF9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F5121" w14:textId="77777777" w:rsidR="00893804" w:rsidRPr="00037FF9" w:rsidRDefault="00893804" w:rsidP="00037FF9">
            <w:pPr>
              <w:jc w:val="center"/>
              <w:rPr>
                <w:b/>
                <w:bCs/>
                <w:color w:val="000000"/>
              </w:rPr>
            </w:pPr>
            <w:r w:rsidRPr="00037FF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81E4E" w14:textId="77777777" w:rsidR="00893804" w:rsidRPr="00037FF9" w:rsidRDefault="00893804" w:rsidP="00037FF9">
            <w:pPr>
              <w:jc w:val="center"/>
              <w:rPr>
                <w:b/>
                <w:bCs/>
                <w:color w:val="000000"/>
              </w:rPr>
            </w:pPr>
            <w:r w:rsidRPr="00037FF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F5C79" w14:textId="77777777" w:rsidR="00893804" w:rsidRPr="00037FF9" w:rsidRDefault="00893804" w:rsidP="00037FF9">
            <w:pPr>
              <w:jc w:val="center"/>
              <w:rPr>
                <w:b/>
                <w:bCs/>
                <w:color w:val="000000"/>
              </w:rPr>
            </w:pPr>
            <w:r w:rsidRPr="00037FF9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0FF6" w14:textId="77777777" w:rsidR="00893804" w:rsidRPr="00037FF9" w:rsidRDefault="00893804" w:rsidP="00037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93804" w:rsidRPr="00037FF9" w14:paraId="5DAA93AD" w14:textId="77777777" w:rsidTr="00893804">
        <w:trPr>
          <w:gridAfter w:val="1"/>
          <w:wAfter w:w="160" w:type="dxa"/>
          <w:trHeight w:val="31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3BC64" w14:textId="77777777" w:rsidR="00893804" w:rsidRPr="00037FF9" w:rsidRDefault="00893804" w:rsidP="00037FF9">
            <w:pPr>
              <w:rPr>
                <w:color w:val="000000"/>
              </w:rPr>
            </w:pPr>
            <w:r w:rsidRPr="00037FF9">
              <w:rPr>
                <w:color w:val="000000"/>
              </w:rPr>
              <w:t>Любомир Юриев Благоев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F1E46" w14:textId="77777777" w:rsidR="00893804" w:rsidRPr="00037FF9" w:rsidRDefault="00893804" w:rsidP="00037FF9">
            <w:pPr>
              <w:rPr>
                <w:color w:val="000000"/>
              </w:rPr>
            </w:pPr>
            <w:r w:rsidRPr="00037FF9">
              <w:rPr>
                <w:color w:val="000000"/>
              </w:rPr>
              <w:t>2270000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92405" w14:textId="77777777" w:rsidR="00893804" w:rsidRPr="00037FF9" w:rsidRDefault="00893804" w:rsidP="00037FF9">
            <w:pPr>
              <w:rPr>
                <w:color w:val="000000"/>
              </w:rPr>
            </w:pPr>
            <w:r w:rsidRPr="00037FF9">
              <w:rPr>
                <w:color w:val="000000"/>
              </w:rPr>
              <w:t>Чле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79D51" w14:textId="77777777" w:rsidR="00893804" w:rsidRPr="00037FF9" w:rsidRDefault="00893804" w:rsidP="00037FF9">
            <w:pPr>
              <w:rPr>
                <w:color w:val="000000"/>
              </w:rPr>
            </w:pPr>
            <w:r w:rsidRPr="00037FF9">
              <w:rPr>
                <w:color w:val="000000"/>
              </w:rPr>
              <w:t>ПП ДП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33E5" w14:textId="77777777" w:rsidR="00893804" w:rsidRPr="00037FF9" w:rsidRDefault="00893804" w:rsidP="00037FF9">
            <w:r w:rsidRPr="00037FF9">
              <w:t xml:space="preserve">БИЛЯНА ЦВЕТАНОВА </w:t>
            </w:r>
            <w:proofErr w:type="spellStart"/>
            <w:r w:rsidRPr="00037FF9">
              <w:t>ЦВЕТАНОВА</w:t>
            </w:r>
            <w:proofErr w:type="spellEnd"/>
          </w:p>
        </w:tc>
      </w:tr>
    </w:tbl>
    <w:p w14:paraId="63CFDFAC" w14:textId="24557738" w:rsidR="00614E51" w:rsidRPr="00037FF9" w:rsidRDefault="00614E51" w:rsidP="00614E51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8C4AFEA" w14:textId="77777777" w:rsidR="00614E51" w:rsidRPr="00037FF9" w:rsidRDefault="00614E51" w:rsidP="00614E51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C9D6318" w14:textId="77777777" w:rsidR="00614E51" w:rsidRPr="00037FF9" w:rsidRDefault="00614E51" w:rsidP="00614E5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CEF8DAC" w14:textId="77777777" w:rsidR="00614E51" w:rsidRPr="00037FF9" w:rsidRDefault="00614E51" w:rsidP="00614E5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D1AE65D" w14:textId="77777777" w:rsidR="00614E51" w:rsidRPr="00037FF9" w:rsidRDefault="00614E51" w:rsidP="00614E51">
      <w:pPr>
        <w:shd w:val="clear" w:color="auto" w:fill="FFFFFF"/>
        <w:spacing w:after="150"/>
        <w:ind w:firstLine="708"/>
        <w:jc w:val="both"/>
      </w:pPr>
      <w:r w:rsidRPr="00037FF9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0AB4DF4" w14:textId="77777777" w:rsidR="00037FF9" w:rsidRPr="000523D3" w:rsidRDefault="00037FF9" w:rsidP="00037FF9">
      <w:pPr>
        <w:pStyle w:val="af4"/>
        <w:spacing w:before="36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6DA728A" w14:textId="1B2452FE" w:rsidR="00037FF9" w:rsidRDefault="00037FF9" w:rsidP="00037FF9">
      <w:pPr>
        <w:pStyle w:val="af6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112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5B90A0B4" w14:textId="77777777" w:rsidR="00037FF9" w:rsidRPr="00037FF9" w:rsidRDefault="00037FF9" w:rsidP="00037FF9"/>
    <w:p w14:paraId="2A689D1C" w14:textId="77777777" w:rsidR="002D4DFF" w:rsidRPr="009F68D1" w:rsidRDefault="002D4DFF" w:rsidP="002D4DFF">
      <w:pPr>
        <w:jc w:val="both"/>
        <w:rPr>
          <w:sz w:val="28"/>
          <w:szCs w:val="28"/>
        </w:rPr>
      </w:pPr>
      <w:r w:rsidRPr="009F68D1">
        <w:rPr>
          <w:color w:val="000000"/>
          <w:sz w:val="28"/>
          <w:szCs w:val="28"/>
          <w:lang w:eastAsia="zh-CN"/>
        </w:rPr>
        <w:t>ОТНОСНО:</w:t>
      </w:r>
      <w:r w:rsidRPr="009F68D1">
        <w:rPr>
          <w:color w:val="000000"/>
          <w:sz w:val="28"/>
          <w:szCs w:val="28"/>
        </w:rPr>
        <w:t xml:space="preserve"> Промени в състави на СИК – Община </w:t>
      </w:r>
      <w:r>
        <w:rPr>
          <w:color w:val="000000"/>
          <w:sz w:val="28"/>
          <w:szCs w:val="28"/>
        </w:rPr>
        <w:t>Бургас</w:t>
      </w:r>
      <w:r w:rsidRPr="009F68D1">
        <w:rPr>
          <w:color w:val="000000"/>
          <w:sz w:val="28"/>
          <w:szCs w:val="28"/>
        </w:rPr>
        <w:t xml:space="preserve"> от</w:t>
      </w:r>
      <w:r w:rsidRPr="009F68D1">
        <w:rPr>
          <w:color w:val="00B050"/>
          <w:sz w:val="28"/>
          <w:szCs w:val="28"/>
        </w:rPr>
        <w:t xml:space="preserve"> </w:t>
      </w:r>
      <w:r w:rsidRPr="009F68D1">
        <w:rPr>
          <w:color w:val="000000"/>
          <w:sz w:val="28"/>
          <w:szCs w:val="28"/>
        </w:rPr>
        <w:t xml:space="preserve">квотата на </w:t>
      </w:r>
      <w:bookmarkStart w:id="0" w:name="_Hlk179544586"/>
      <w:r w:rsidRPr="009F68D1">
        <w:rPr>
          <w:color w:val="333333"/>
          <w:sz w:val="28"/>
          <w:szCs w:val="28"/>
          <w:shd w:val="clear" w:color="auto" w:fill="FFFFFF"/>
        </w:rPr>
        <w:t>коалиц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F68D1">
        <w:rPr>
          <w:color w:val="333333"/>
          <w:sz w:val="28"/>
          <w:szCs w:val="28"/>
          <w:shd w:val="clear" w:color="auto" w:fill="FFFFFF"/>
        </w:rPr>
        <w:t>„ПРОДЪЛЖАВАМЕ ПРОМЯНАТА – ДЕМОКРАТИЧНА БЪЛГАРИЯ“</w:t>
      </w:r>
      <w:bookmarkEnd w:id="0"/>
      <w:r w:rsidRPr="009F68D1">
        <w:rPr>
          <w:sz w:val="28"/>
          <w:szCs w:val="28"/>
        </w:rPr>
        <w:t xml:space="preserve"> </w:t>
      </w:r>
      <w:r w:rsidRPr="009F68D1">
        <w:rPr>
          <w:color w:val="000000"/>
          <w:sz w:val="28"/>
          <w:szCs w:val="28"/>
        </w:rPr>
        <w:t xml:space="preserve">за участие в изборите за </w:t>
      </w:r>
      <w:r w:rsidRPr="009F68D1">
        <w:rPr>
          <w:sz w:val="28"/>
          <w:szCs w:val="28"/>
        </w:rPr>
        <w:t>народни представители на 27 октомври 2024 г.</w:t>
      </w:r>
    </w:p>
    <w:p w14:paraId="0A5FF7B8" w14:textId="77777777" w:rsidR="002D4DFF" w:rsidRDefault="002D4DFF" w:rsidP="002D4DFF">
      <w:pPr>
        <w:pStyle w:val="af3"/>
        <w:ind w:right="-63"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63/15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Тодор Веселинов Терзиев -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1702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F68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алици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9F68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„ПРОДЪЛЖАВАМЕ ПРОМЯНАТА – ДЕМОКРАТИЧНА БЪЛГАРИЯ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</w:p>
    <w:p w14:paraId="1EAEF855" w14:textId="77777777" w:rsidR="002D4DFF" w:rsidRDefault="002D4DFF" w:rsidP="002D4DFF">
      <w:pPr>
        <w:pStyle w:val="af3"/>
        <w:ind w:right="-63"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к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Милен Илиев Матеев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еля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ветослав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имеонов и Александра Красимиро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тер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в качество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и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ълномощници на Кирил Петк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етк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Асен Васков Василев, Христо Любомиров Иванов и Атанас Петров Атанасов, действащи в качеството си на представители на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</w:t>
      </w:r>
      <w:r w:rsidRPr="009F68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алици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9F68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„ПРОДЪЛЖАВАМЕ ПРОМЯНАТА – ДЕМОКРАТИЧНА БЪЛГАРИЯ“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397987FB" w14:textId="77777777" w:rsidR="002D4DFF" w:rsidRPr="000523D3" w:rsidRDefault="002D4DFF" w:rsidP="002D4DF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06627D62" w14:textId="77777777" w:rsidR="002D4DFF" w:rsidRDefault="002D4DFF" w:rsidP="002D4DF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B70B9E0" w14:textId="77777777" w:rsidR="002D4DFF" w:rsidRPr="000523D3" w:rsidRDefault="002D4DFF" w:rsidP="002D4DF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E976C5C" w14:textId="77777777" w:rsidR="002D4DFF" w:rsidRPr="000523D3" w:rsidRDefault="002D4DFF" w:rsidP="002D4DF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2250926" w14:textId="77777777" w:rsidR="002D4DFF" w:rsidRDefault="002D4DFF" w:rsidP="002D4DF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Бургас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1DCB6DF" w14:textId="77777777" w:rsidR="002D4DFF" w:rsidRDefault="002D4DFF" w:rsidP="002D4DF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7B604819" w14:textId="77777777" w:rsidR="002D4DFF" w:rsidRDefault="002D4DFF" w:rsidP="002D4DF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64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410"/>
        <w:gridCol w:w="1396"/>
        <w:gridCol w:w="1297"/>
        <w:gridCol w:w="1223"/>
        <w:gridCol w:w="2321"/>
      </w:tblGrid>
      <w:tr w:rsidR="00893804" w:rsidRPr="00112B2A" w14:paraId="29E3ACB9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E50A" w14:textId="77777777" w:rsidR="00893804" w:rsidRPr="00337280" w:rsidRDefault="00893804" w:rsidP="00AB2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280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7126" w14:textId="77777777" w:rsidR="00893804" w:rsidRPr="00337280" w:rsidRDefault="00893804" w:rsidP="00AB2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37280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8158" w14:textId="77777777" w:rsidR="00893804" w:rsidRPr="00337280" w:rsidRDefault="00893804" w:rsidP="00AB2CE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337280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CBD6" w14:textId="77777777" w:rsidR="00893804" w:rsidRPr="00337280" w:rsidRDefault="00893804" w:rsidP="00AB2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337280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936D" w14:textId="77777777" w:rsidR="00893804" w:rsidRPr="00337280" w:rsidRDefault="00893804" w:rsidP="00AB2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337280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33728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37280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33728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37280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33728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37280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893804" w:rsidRPr="002027EB" w14:paraId="0329D489" w14:textId="77777777" w:rsidTr="00893804">
        <w:trPr>
          <w:trHeight w:val="5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E6609CE" w14:textId="77777777" w:rsidR="00893804" w:rsidRPr="00AF7A3D" w:rsidRDefault="00893804" w:rsidP="00AB2CE7">
            <w:pPr>
              <w:jc w:val="center"/>
            </w:pPr>
            <w:r w:rsidRPr="00AF7A3D">
              <w:t xml:space="preserve">Светлана Георгиева </w:t>
            </w:r>
            <w:proofErr w:type="spellStart"/>
            <w:r w:rsidRPr="00AF7A3D">
              <w:t>Георги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2DA15" w14:textId="77777777" w:rsidR="00893804" w:rsidRPr="00AF7A3D" w:rsidRDefault="00893804" w:rsidP="00AB2CE7">
            <w:pPr>
              <w:jc w:val="center"/>
              <w:rPr>
                <w:lang w:val="en-US"/>
              </w:rPr>
            </w:pPr>
            <w:r w:rsidRPr="00AF7A3D">
              <w:t>020400002</w:t>
            </w:r>
          </w:p>
          <w:p w14:paraId="5BC544F3" w14:textId="77777777" w:rsidR="00893804" w:rsidRPr="00AF7A3D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9F2F8A4" w14:textId="77777777" w:rsidR="00893804" w:rsidRPr="00AF7A3D" w:rsidRDefault="00893804" w:rsidP="00AB2CE7">
            <w:pPr>
              <w:rPr>
                <w:lang w:val="en-US"/>
              </w:rPr>
            </w:pPr>
            <w:r w:rsidRPr="00AF7A3D">
              <w:t>Член</w:t>
            </w:r>
          </w:p>
          <w:p w14:paraId="393987AA" w14:textId="77777777" w:rsidR="00893804" w:rsidRPr="00AF7A3D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1667A9" w14:textId="77777777" w:rsidR="00893804" w:rsidRPr="00AF7A3D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F7A3D">
              <w:rPr>
                <w:color w:val="000000"/>
                <w:lang w:val="en-US"/>
              </w:rPr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3B59B" w14:textId="77777777" w:rsidR="00893804" w:rsidRPr="00AF7A3D" w:rsidRDefault="00893804" w:rsidP="00AB2CE7">
            <w:pPr>
              <w:jc w:val="center"/>
              <w:rPr>
                <w:lang w:val="en-US"/>
              </w:rPr>
            </w:pPr>
            <w:r w:rsidRPr="00AF7A3D">
              <w:t xml:space="preserve">Галина Андреева </w:t>
            </w:r>
            <w:proofErr w:type="spellStart"/>
            <w:r w:rsidRPr="00AF7A3D">
              <w:t>Куршумова</w:t>
            </w:r>
            <w:proofErr w:type="spellEnd"/>
          </w:p>
          <w:p w14:paraId="42AAD4D9" w14:textId="77777777" w:rsidR="00893804" w:rsidRPr="00AF7A3D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893804" w:rsidRPr="002027EB" w14:paraId="7599D353" w14:textId="77777777" w:rsidTr="00893804">
        <w:trPr>
          <w:trHeight w:val="3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3F3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Пенка Атанасова </w:t>
            </w:r>
            <w:proofErr w:type="spellStart"/>
            <w:r w:rsidRPr="00B41365">
              <w:t>Атанасова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258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0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CF6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1081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rPr>
                <w:color w:val="000000"/>
                <w:lang w:val="en-US"/>
              </w:rPr>
              <w:t>ПП-ДБ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F905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Георгина Георгиева Калоянова-Стоянова</w:t>
            </w:r>
          </w:p>
        </w:tc>
      </w:tr>
      <w:tr w:rsidR="00893804" w:rsidRPr="002027EB" w14:paraId="763A5D59" w14:textId="77777777" w:rsidTr="00893804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051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41365">
              <w:t>Матилда</w:t>
            </w:r>
            <w:proofErr w:type="spellEnd"/>
            <w:r w:rsidRPr="00B41365">
              <w:t xml:space="preserve"> Миткова Вълче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86F5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04D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8C0C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rPr>
                <w:color w:val="000000"/>
                <w:lang w:val="en-US"/>
              </w:rPr>
              <w:t>ПП-ДБ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072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Кремена Величкова Кръстева</w:t>
            </w:r>
          </w:p>
        </w:tc>
      </w:tr>
      <w:tr w:rsidR="00893804" w:rsidRPr="002027EB" w14:paraId="4CB727CF" w14:textId="77777777" w:rsidTr="00893804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C1BC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Живко Рашков Стоян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2E2F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A5C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6A10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rPr>
                <w:color w:val="000000"/>
                <w:lang w:val="en-US"/>
              </w:rPr>
              <w:t>ПП-ДБ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6C4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B41365">
              <w:t>Матилда</w:t>
            </w:r>
            <w:proofErr w:type="spellEnd"/>
            <w:r w:rsidRPr="00B41365">
              <w:t xml:space="preserve"> Миткова Вълчева</w:t>
            </w:r>
          </w:p>
        </w:tc>
      </w:tr>
      <w:tr w:rsidR="00893804" w:rsidRPr="002027EB" w14:paraId="02BF1841" w14:textId="77777777" w:rsidTr="00893804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04A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7A3D">
              <w:t>Георгина</w:t>
            </w:r>
            <w:r w:rsidRPr="00B41365">
              <w:t xml:space="preserve"> Георгиева Калоянова-Стояно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1FC9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089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7AF3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rPr>
                <w:color w:val="000000"/>
                <w:lang w:val="en-US"/>
              </w:rPr>
              <w:t>ПП-ДБ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F44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rPr>
                <w:color w:val="000000"/>
              </w:rPr>
              <w:t>Станислава Боянова Недева</w:t>
            </w:r>
          </w:p>
        </w:tc>
      </w:tr>
      <w:tr w:rsidR="00893804" w:rsidRPr="002027EB" w14:paraId="0CA81157" w14:textId="77777777" w:rsidTr="00893804">
        <w:trPr>
          <w:trHeight w:val="3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338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Павлина Николаева Марино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EB70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1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60B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059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8E82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B41365">
              <w:t>Кристел</w:t>
            </w:r>
            <w:proofErr w:type="spellEnd"/>
            <w:r w:rsidRPr="00B41365">
              <w:t xml:space="preserve"> Янева </w:t>
            </w:r>
            <w:proofErr w:type="spellStart"/>
            <w:r w:rsidRPr="00B41365">
              <w:t>Янева</w:t>
            </w:r>
            <w:proofErr w:type="spellEnd"/>
          </w:p>
        </w:tc>
      </w:tr>
      <w:tr w:rsidR="00893804" w:rsidRPr="002027EB" w14:paraId="432D1B65" w14:textId="77777777" w:rsidTr="00893804">
        <w:trPr>
          <w:trHeight w:val="3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ED7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Тодор Петров Чакъро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B537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1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E757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C4F4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783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Костадин Димитров </w:t>
            </w:r>
            <w:proofErr w:type="spellStart"/>
            <w:r w:rsidRPr="00B41365">
              <w:t>Десков</w:t>
            </w:r>
            <w:proofErr w:type="spellEnd"/>
          </w:p>
        </w:tc>
      </w:tr>
      <w:tr w:rsidR="00893804" w:rsidRPr="002027EB" w14:paraId="4E08AD2C" w14:textId="77777777" w:rsidTr="00893804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C43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Полина Теодорова Мече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33EC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395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4C16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BBEB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Иванка Генчева Генова</w:t>
            </w:r>
          </w:p>
        </w:tc>
      </w:tr>
      <w:tr w:rsidR="00893804" w:rsidRPr="002027EB" w14:paraId="552B7BE2" w14:textId="77777777" w:rsidTr="00893804">
        <w:trPr>
          <w:trHeight w:val="3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458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Ваня Николова Димитро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F3B8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1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B54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A4B5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8EC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Елена Емилова </w:t>
            </w:r>
            <w:proofErr w:type="spellStart"/>
            <w:r w:rsidRPr="00B41365">
              <w:t>Полинчева</w:t>
            </w:r>
            <w:proofErr w:type="spellEnd"/>
          </w:p>
        </w:tc>
      </w:tr>
      <w:tr w:rsidR="00893804" w:rsidRPr="002027EB" w14:paraId="5A72B03C" w14:textId="77777777" w:rsidTr="00893804">
        <w:trPr>
          <w:trHeight w:val="3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782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Николай Димитров Димитро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B1F7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2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36FF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AA35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8B67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Тодор Петров Чакъров</w:t>
            </w:r>
          </w:p>
        </w:tc>
      </w:tr>
      <w:tr w:rsidR="00893804" w:rsidRPr="002027EB" w14:paraId="3AFF43A9" w14:textId="77777777" w:rsidTr="00893804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FE15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Николай Иванов Тан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7D8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836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ECF3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D93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Николай Петров Недев</w:t>
            </w:r>
          </w:p>
        </w:tc>
      </w:tr>
      <w:tr w:rsidR="00893804" w:rsidRPr="002027EB" w14:paraId="4656DDDC" w14:textId="77777777" w:rsidTr="00893804">
        <w:trPr>
          <w:trHeight w:val="3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8E0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Елена Пенева Желе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D528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DBB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19B3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06E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Мария Желязкова Йорданова</w:t>
            </w:r>
          </w:p>
        </w:tc>
      </w:tr>
      <w:tr w:rsidR="00893804" w:rsidRPr="002027EB" w14:paraId="5220329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D8A09E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Анна Георгиева Калоя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AB99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2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79F759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B6E9BC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B52D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Стойка Михайлова Запрянова</w:t>
            </w:r>
          </w:p>
        </w:tc>
      </w:tr>
      <w:tr w:rsidR="00893804" w:rsidRPr="002027EB" w14:paraId="0E5B8BCD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842709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Иванка Генчева </w:t>
            </w:r>
            <w:proofErr w:type="spellStart"/>
            <w:r w:rsidRPr="00B41365">
              <w:t>Генч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5927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2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D2FC72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CF6FAC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0852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Любка Славова Пеева</w:t>
            </w:r>
          </w:p>
        </w:tc>
      </w:tr>
      <w:tr w:rsidR="00893804" w:rsidRPr="002027EB" w14:paraId="015EA7F9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90EE9F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Стойка Михайлова Запря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2DFA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3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A0C1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A6E97B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EF44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Анна Георгиева Калоянова</w:t>
            </w:r>
          </w:p>
        </w:tc>
      </w:tr>
      <w:tr w:rsidR="00893804" w:rsidRPr="002027EB" w14:paraId="25E7455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75EA85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Сава Александров Даскал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E3E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3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D6EFEA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62C08A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60E7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Боян Николаев Недев</w:t>
            </w:r>
          </w:p>
        </w:tc>
      </w:tr>
      <w:tr w:rsidR="00893804" w:rsidRPr="002027EB" w14:paraId="08CA523B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45B882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Пламен Чанков Петк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3E5F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3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F05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7275CD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115A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Илиян Янчев Славов</w:t>
            </w:r>
          </w:p>
        </w:tc>
      </w:tr>
      <w:tr w:rsidR="00893804" w:rsidRPr="002027EB" w14:paraId="276471CF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4C166D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Добринка Филипова </w:t>
            </w:r>
            <w:proofErr w:type="spellStart"/>
            <w:r w:rsidRPr="00B41365">
              <w:t>Параск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2416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4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418A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3CC9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D713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Красимира Стоянова Господинова</w:t>
            </w:r>
          </w:p>
        </w:tc>
      </w:tr>
      <w:tr w:rsidR="00893804" w:rsidRPr="002027EB" w14:paraId="2B58B3E3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36ECC5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lastRenderedPageBreak/>
              <w:t>Марияна Димитрова Стоя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2240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4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C4AF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5220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72BC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Николай Любенов Табаков</w:t>
            </w:r>
          </w:p>
        </w:tc>
      </w:tr>
      <w:tr w:rsidR="00893804" w:rsidRPr="002027EB" w14:paraId="0B43B41E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4F9E5C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Майкъл </w:t>
            </w:r>
            <w:proofErr w:type="spellStart"/>
            <w:r w:rsidRPr="00B41365">
              <w:t>Ивайлов</w:t>
            </w:r>
            <w:proofErr w:type="spellEnd"/>
            <w:r w:rsidRPr="00B41365">
              <w:t xml:space="preserve"> </w:t>
            </w:r>
            <w:proofErr w:type="spellStart"/>
            <w:r w:rsidRPr="00B41365">
              <w:t>Ляхович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FF23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4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A87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7875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008A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Николинка Стефанова Тотева</w:t>
            </w:r>
          </w:p>
        </w:tc>
      </w:tr>
      <w:tr w:rsidR="00893804" w:rsidRPr="002027EB" w14:paraId="243100B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F619AC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Пламен Димов Стоян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E7C4AE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4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2E5C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6A77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59255D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Сава Александров Даскалов</w:t>
            </w:r>
          </w:p>
        </w:tc>
      </w:tr>
      <w:tr w:rsidR="00893804" w:rsidRPr="002027EB" w14:paraId="79F3E03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6F5FDB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Иванка Рангелова Димит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44CE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4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5E19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C9B9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92CF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Вера Николова Церова</w:t>
            </w:r>
          </w:p>
        </w:tc>
      </w:tr>
      <w:tr w:rsidR="00893804" w:rsidRPr="002027EB" w14:paraId="4581E33F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BEE54C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яна Георгиева Прамата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137679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5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D7A5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A88A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679924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ламен Димов Стоянов</w:t>
            </w:r>
          </w:p>
        </w:tc>
      </w:tr>
      <w:tr w:rsidR="00893804" w:rsidRPr="002027EB" w14:paraId="242FAC6F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2F7CDD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митър Георгиев Господин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7A1794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5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6FC3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6151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3975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Зорница Николова Чакърова</w:t>
            </w:r>
          </w:p>
        </w:tc>
      </w:tr>
      <w:tr w:rsidR="00893804" w:rsidRPr="002027EB" w14:paraId="4AE37D4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3F6E53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Весела Василева Димит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F5A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5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C18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3A11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8F6A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ияна Георгиева Праматарова</w:t>
            </w:r>
          </w:p>
        </w:tc>
      </w:tr>
      <w:tr w:rsidR="00893804" w:rsidRPr="002027EB" w14:paraId="70F18EAA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449994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Красимира Стоянова Господи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B2BF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6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35CE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FFB8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0922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имитър Георгиев Господинов</w:t>
            </w:r>
          </w:p>
        </w:tc>
      </w:tr>
      <w:tr w:rsidR="00893804" w:rsidRPr="002027EB" w14:paraId="2ADCCCA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DFAFE2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Мила Николова Поп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400E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6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320F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574E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2D0C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имитър Валентинов Мечев</w:t>
            </w:r>
          </w:p>
        </w:tc>
      </w:tr>
      <w:tr w:rsidR="00893804" w:rsidRPr="002027EB" w14:paraId="09C048FF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3A40FD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Митко Иванов Шоп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0778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6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680B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58E8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9AFE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ламена Николаева Пенчева-</w:t>
            </w:r>
            <w:proofErr w:type="spellStart"/>
            <w:r w:rsidRPr="00B41365">
              <w:t>Пиперова</w:t>
            </w:r>
            <w:proofErr w:type="spellEnd"/>
          </w:p>
        </w:tc>
      </w:tr>
      <w:tr w:rsidR="00893804" w:rsidRPr="002027EB" w14:paraId="1CA978E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0BD1F9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Невена Тодорова </w:t>
            </w:r>
            <w:proofErr w:type="spellStart"/>
            <w:r w:rsidRPr="00B41365">
              <w:t>Купен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21CE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6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CA2F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4A2A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131C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имитринка Илиева Иванова</w:t>
            </w:r>
          </w:p>
        </w:tc>
      </w:tr>
      <w:tr w:rsidR="00893804" w:rsidRPr="002027EB" w14:paraId="7A9C2B01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8F32F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Калин Димов Кол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CA2344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6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2A6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3D4D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3F8F5A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Николина Жекова Иванова</w:t>
            </w:r>
          </w:p>
        </w:tc>
      </w:tr>
      <w:tr w:rsidR="00893804" w:rsidRPr="002027EB" w14:paraId="1C2E3E2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42AB21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Николета Тодорова Михал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EBF0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6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40D0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549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855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Милена Костова Дамянова</w:t>
            </w:r>
          </w:p>
        </w:tc>
      </w:tr>
      <w:tr w:rsidR="00893804" w:rsidRPr="002027EB" w14:paraId="3D75B3E7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513417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Минчо Павлов Иван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2A61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7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B1EA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45D3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7D6D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аяна Стоянова Дамянова</w:t>
            </w:r>
          </w:p>
        </w:tc>
      </w:tr>
      <w:tr w:rsidR="00893804" w:rsidRPr="002027EB" w14:paraId="47A94B8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7837FE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Теодора Георгиева Жел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DC83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7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6818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4F86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B779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Костадин Живков Костадинов</w:t>
            </w:r>
          </w:p>
        </w:tc>
      </w:tr>
      <w:tr w:rsidR="00893804" w:rsidRPr="002027EB" w14:paraId="32499C4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4C2932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41365">
              <w:t>Видалина</w:t>
            </w:r>
            <w:proofErr w:type="spellEnd"/>
            <w:r w:rsidRPr="00B41365">
              <w:t xml:space="preserve"> Димитрова </w:t>
            </w:r>
            <w:proofErr w:type="spellStart"/>
            <w:r w:rsidRPr="00B41365">
              <w:t>Димитр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4A36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7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D648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6A59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ACF0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Мария Николова </w:t>
            </w:r>
            <w:proofErr w:type="spellStart"/>
            <w:r w:rsidRPr="00B41365">
              <w:t>Николова</w:t>
            </w:r>
            <w:proofErr w:type="spellEnd"/>
          </w:p>
        </w:tc>
      </w:tr>
      <w:tr w:rsidR="00893804" w:rsidRPr="002027EB" w14:paraId="680A7481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CFC4E1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Галина Иванова </w:t>
            </w:r>
            <w:proofErr w:type="spellStart"/>
            <w:r w:rsidRPr="00B41365">
              <w:t>Иван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CB87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CE36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DA9A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282C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етя Андонова Кючукова</w:t>
            </w:r>
          </w:p>
        </w:tc>
      </w:tr>
      <w:tr w:rsidR="00893804" w:rsidRPr="002027EB" w14:paraId="3629A96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4246D0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Савка Григорова Сиде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687A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7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F8FE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0502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FF41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Виолетка Борисова Генова</w:t>
            </w:r>
          </w:p>
        </w:tc>
      </w:tr>
      <w:tr w:rsidR="00893804" w:rsidRPr="002027EB" w14:paraId="4541A49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754DD1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митър Валентинов Меч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27AD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7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E9E7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E17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7581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Генчо Иванов Генов</w:t>
            </w:r>
          </w:p>
        </w:tc>
      </w:tr>
      <w:tr w:rsidR="00893804" w:rsidRPr="002027EB" w14:paraId="4198B969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25446B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митър Георгиев Ковач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AB39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7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8E6D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D03C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5AC5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B41365">
              <w:t>Фелина</w:t>
            </w:r>
            <w:proofErr w:type="spellEnd"/>
            <w:r w:rsidRPr="00B41365">
              <w:t xml:space="preserve"> Стаматова Георгиева</w:t>
            </w:r>
          </w:p>
        </w:tc>
      </w:tr>
      <w:tr w:rsidR="00893804" w:rsidRPr="002027EB" w14:paraId="443B077A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B0DD8C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Кремена Величкова Кръст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1DF6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8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5149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B7E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0163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имчо Митев Георгиев</w:t>
            </w:r>
          </w:p>
        </w:tc>
      </w:tr>
      <w:tr w:rsidR="00893804" w:rsidRPr="002027EB" w14:paraId="3583AAC9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79AB97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Вероника Любомирова Петрова-Пройк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93A5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8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09D2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906B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4049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Стефка Райнова Георгиева</w:t>
            </w:r>
          </w:p>
        </w:tc>
      </w:tr>
      <w:tr w:rsidR="00893804" w:rsidRPr="002027EB" w14:paraId="0F802807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73BBE8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Снежана Борисова Рад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D93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8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3130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F2A1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E07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Стоянка Йорданова Стоянова</w:t>
            </w:r>
          </w:p>
        </w:tc>
      </w:tr>
      <w:tr w:rsidR="00893804" w:rsidRPr="002027EB" w14:paraId="1E6B71B4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28C5AF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lastRenderedPageBreak/>
              <w:t>Златка Стоянова Пет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AF8C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8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6702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8CF0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9F63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имитър Панайотов Петров</w:t>
            </w:r>
          </w:p>
        </w:tc>
      </w:tr>
      <w:tr w:rsidR="00893804" w:rsidRPr="00552F9B" w14:paraId="11380A16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AF5D691" w14:textId="77777777" w:rsidR="00893804" w:rsidRPr="00552F9B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552F9B">
              <w:t>Диана Димитрова Стоя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539C9" w14:textId="77777777" w:rsidR="00893804" w:rsidRPr="00552F9B" w:rsidRDefault="00893804" w:rsidP="00AB2C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2F9B">
              <w:t>02040008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6CE4D" w14:textId="77777777" w:rsidR="00893804" w:rsidRPr="00552F9B" w:rsidRDefault="00893804" w:rsidP="00AB2CE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52F9B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54A98" w14:textId="77777777" w:rsidR="00893804" w:rsidRPr="00552F9B" w:rsidRDefault="00893804" w:rsidP="00AB2C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2F9B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B9543" w14:textId="77777777" w:rsidR="00893804" w:rsidRPr="00552F9B" w:rsidRDefault="00893804" w:rsidP="00AB2C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2F9B">
              <w:t>Диана Димитрова Стоянова</w:t>
            </w:r>
          </w:p>
        </w:tc>
      </w:tr>
      <w:tr w:rsidR="00893804" w:rsidRPr="002027EB" w14:paraId="2CE65287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DE7A42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Дарина Желева </w:t>
            </w:r>
            <w:proofErr w:type="spellStart"/>
            <w:r w:rsidRPr="00B41365">
              <w:t>Севри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2A91C59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8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6D02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C6A3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4B2F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етя Маврова Кирязова</w:t>
            </w:r>
          </w:p>
        </w:tc>
      </w:tr>
      <w:tr w:rsidR="00893804" w:rsidRPr="002027EB" w14:paraId="586E61D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AF8C57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Елена Николова Ива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CE19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9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2D6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1F14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2013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Владимир Йорданов </w:t>
            </w:r>
            <w:proofErr w:type="spellStart"/>
            <w:r w:rsidRPr="00B41365">
              <w:t>Джувтов</w:t>
            </w:r>
            <w:proofErr w:type="spellEnd"/>
          </w:p>
        </w:tc>
      </w:tr>
      <w:tr w:rsidR="00893804" w:rsidRPr="002027EB" w14:paraId="6DAB7BC4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DAC873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Елена Гочева Димит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7ECC2A7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9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5D6C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D1E9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BEE7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Златка Стоянова Петрова</w:t>
            </w:r>
          </w:p>
        </w:tc>
      </w:tr>
      <w:tr w:rsidR="00893804" w:rsidRPr="002027EB" w14:paraId="2A88B8D4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6B7EEB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Илия Монев Георги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D942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9ACC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63DD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00C9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Венелина Пенева Фотева</w:t>
            </w:r>
          </w:p>
        </w:tc>
      </w:tr>
      <w:tr w:rsidR="00893804" w:rsidRPr="002027EB" w14:paraId="26758CD7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27738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митър Панайотов Петр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906E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09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B5AA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0DCF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9704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Иванка Тонева </w:t>
            </w:r>
            <w:proofErr w:type="spellStart"/>
            <w:r w:rsidRPr="00B41365">
              <w:t>Тонева</w:t>
            </w:r>
            <w:proofErr w:type="spellEnd"/>
          </w:p>
        </w:tc>
      </w:tr>
      <w:tr w:rsidR="00893804" w:rsidRPr="002027EB" w14:paraId="4080C42B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6A8C9C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Събина Радева Спас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0CD0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740B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99F6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4981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Минка Косева Нечева</w:t>
            </w:r>
          </w:p>
        </w:tc>
      </w:tr>
      <w:tr w:rsidR="00893804" w:rsidRPr="002027EB" w14:paraId="0268E1E9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6F26E9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митринка Нешева Стоя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3D89E0A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0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BAD1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D6B4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98E1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Петя Георгиева </w:t>
            </w:r>
            <w:proofErr w:type="spellStart"/>
            <w:r w:rsidRPr="00B41365">
              <w:t>Джувтова</w:t>
            </w:r>
            <w:proofErr w:type="spellEnd"/>
          </w:p>
        </w:tc>
      </w:tr>
      <w:tr w:rsidR="00893804" w:rsidRPr="002027EB" w14:paraId="22E83710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CAF60A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Галина Иванова Желязк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3F1C3C5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0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AE1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8867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FAC888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B41365">
              <w:t>Силвина</w:t>
            </w:r>
            <w:proofErr w:type="spellEnd"/>
            <w:r w:rsidRPr="00B41365">
              <w:t xml:space="preserve"> Иванова Христова</w:t>
            </w:r>
          </w:p>
        </w:tc>
      </w:tr>
      <w:tr w:rsidR="00893804" w:rsidRPr="002027EB" w14:paraId="3D2AAB9B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195374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Пенка Иванова Сав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6902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0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547E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4BFB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C866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Снежана Борисова Радева</w:t>
            </w:r>
          </w:p>
        </w:tc>
      </w:tr>
      <w:tr w:rsidR="00893804" w:rsidRPr="002027EB" w14:paraId="58ED10DA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906209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Светозар Георгиев Люцкан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C2A8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1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92ED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6392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A971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енка Иванова Савова</w:t>
            </w:r>
          </w:p>
        </w:tc>
      </w:tr>
      <w:tr w:rsidR="00893804" w:rsidRPr="002027EB" w14:paraId="2B3C3543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9AC6BF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Нено Димов Никол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6A45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2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887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CCAD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DC8F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Минка Генева Атанасова</w:t>
            </w:r>
          </w:p>
        </w:tc>
      </w:tr>
      <w:tr w:rsidR="00893804" w:rsidRPr="002027EB" w14:paraId="15CAD2E7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FD40A8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Велчо Стоянов Димитр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3D56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2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F72E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85D5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0ABE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Керка Христова Стоянова</w:t>
            </w:r>
          </w:p>
        </w:tc>
      </w:tr>
      <w:tr w:rsidR="00893804" w:rsidRPr="002027EB" w14:paraId="4A59B661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109B34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Елена Тодорова Прода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C303A1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2134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B1D4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03E2DD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Галина Иванова Желязкова</w:t>
            </w:r>
          </w:p>
        </w:tc>
      </w:tr>
      <w:tr w:rsidR="00893804" w:rsidRPr="002027EB" w14:paraId="72F3055A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EB6922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Радостина Димитрова Тодо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6D12107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3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DF8C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E8F0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1923FC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Златина Кирова Иванова</w:t>
            </w:r>
          </w:p>
        </w:tc>
      </w:tr>
      <w:tr w:rsidR="00893804" w:rsidRPr="002027EB" w14:paraId="47D5A1B0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0214FB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Галина Красимирова Черкез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B3F3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4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451C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23FB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35C6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есислава Атанасова Сидерова</w:t>
            </w:r>
          </w:p>
        </w:tc>
      </w:tr>
      <w:tr w:rsidR="00893804" w:rsidRPr="002027EB" w14:paraId="054D57D7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9A8C47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Галина Любенова Сто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6CA4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4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BAC1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69A9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58CC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Женя Господинова Николова</w:t>
            </w:r>
          </w:p>
        </w:tc>
      </w:tr>
      <w:tr w:rsidR="00893804" w:rsidRPr="002027EB" w14:paraId="6AA22150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2F81DD" w14:textId="77777777" w:rsidR="00893804" w:rsidRPr="00D11274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1274">
              <w:rPr>
                <w:sz w:val="20"/>
                <w:szCs w:val="20"/>
              </w:rPr>
              <w:t>Йорданка Станева Васил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5BBF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4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829C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EB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4996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Тодорка Стоянова Михова</w:t>
            </w:r>
          </w:p>
        </w:tc>
      </w:tr>
      <w:tr w:rsidR="00893804" w:rsidRPr="002027EB" w14:paraId="2028191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8E4EAD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Виктор Димитров Щер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1AF0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4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40AC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EB52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8AE3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Пенка Атанасова </w:t>
            </w:r>
            <w:proofErr w:type="spellStart"/>
            <w:r w:rsidRPr="00B41365">
              <w:t>Атанасова</w:t>
            </w:r>
            <w:proofErr w:type="spellEnd"/>
          </w:p>
        </w:tc>
      </w:tr>
      <w:tr w:rsidR="00893804" w:rsidRPr="002027EB" w14:paraId="7866AC39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D568AD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Йордан Александров Йордан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89ED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4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25DF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ADD7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DBD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Галина Иванова </w:t>
            </w:r>
            <w:proofErr w:type="spellStart"/>
            <w:r w:rsidRPr="00B41365">
              <w:t>Иванова</w:t>
            </w:r>
            <w:proofErr w:type="spellEnd"/>
          </w:p>
        </w:tc>
      </w:tr>
      <w:tr w:rsidR="00893804" w:rsidRPr="002027EB" w14:paraId="47AAB30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5EA078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Елена Иванова </w:t>
            </w:r>
            <w:proofErr w:type="spellStart"/>
            <w:r w:rsidRPr="00B41365">
              <w:t>Дрънд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EE95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4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B2DC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951A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EBD2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Иванка Петрова Георгиева</w:t>
            </w:r>
          </w:p>
        </w:tc>
      </w:tr>
      <w:tr w:rsidR="00893804" w:rsidRPr="002027EB" w14:paraId="31F25E8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AA31D4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Калинка Райкова Дин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67A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5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990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57FF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A886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етър Димитров Георгиев</w:t>
            </w:r>
          </w:p>
        </w:tc>
      </w:tr>
      <w:tr w:rsidR="00893804" w:rsidRPr="002027EB" w14:paraId="20C44DB1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A20F1A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lastRenderedPageBreak/>
              <w:t xml:space="preserve">Ярослав Николаев </w:t>
            </w:r>
            <w:proofErr w:type="spellStart"/>
            <w:r w:rsidRPr="00B41365">
              <w:t>Коюмджиев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772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5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AFB7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D85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48DF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Николина Михаилова Желева</w:t>
            </w:r>
          </w:p>
        </w:tc>
      </w:tr>
      <w:tr w:rsidR="00893804" w:rsidRPr="002027EB" w14:paraId="4E7103C4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5E53D7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етелина Кирова Никол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6674DB7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5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47C7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7E7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01921E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онка Лекова Йорданова</w:t>
            </w:r>
          </w:p>
        </w:tc>
      </w:tr>
      <w:tr w:rsidR="00893804" w:rsidRPr="002027EB" w14:paraId="5B0CD7AB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0AA58B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олина Иванова Вита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021AF8A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5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27FD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EBB5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155C27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Татяна Йорданова </w:t>
            </w:r>
            <w:proofErr w:type="spellStart"/>
            <w:r w:rsidRPr="00B41365">
              <w:t>Дараданова</w:t>
            </w:r>
            <w:proofErr w:type="spellEnd"/>
          </w:p>
        </w:tc>
      </w:tr>
      <w:tr w:rsidR="00893804" w:rsidRPr="002027EB" w14:paraId="568184F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6BAACA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Иванка Тонева </w:t>
            </w:r>
            <w:proofErr w:type="spellStart"/>
            <w:r w:rsidRPr="00B41365">
              <w:t>Тон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127DCA2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5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D57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7547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8E0BE2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Слав Стоянов Господинов</w:t>
            </w:r>
          </w:p>
        </w:tc>
      </w:tr>
      <w:tr w:rsidR="00893804" w:rsidRPr="002027EB" w14:paraId="4A35494F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1D62D2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>
              <w:t xml:space="preserve">Тодорка Петрова </w:t>
            </w:r>
            <w:proofErr w:type="spellStart"/>
            <w:r>
              <w:t>Ялъм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509006E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>
              <w:t>02040015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62A9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>
              <w:t xml:space="preserve">Член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D4FD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>
              <w:t>ПП- 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46D4C5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043ECF">
              <w:t>Боряна Славова Георгиева</w:t>
            </w:r>
          </w:p>
        </w:tc>
      </w:tr>
      <w:tr w:rsidR="00893804" w:rsidRPr="002027EB" w14:paraId="43CA2CA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94A42B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Стоянка Николова Мирч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EAA0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5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E452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EFAB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56F1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Красимира Иванова Димитрова-Митева</w:t>
            </w:r>
          </w:p>
        </w:tc>
      </w:tr>
      <w:tr w:rsidR="00893804" w:rsidRPr="002027EB" w14:paraId="65E0D33D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E1F900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Живко Нанев </w:t>
            </w:r>
            <w:proofErr w:type="spellStart"/>
            <w:r w:rsidRPr="00B41365">
              <w:t>Нанев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45CF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5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E569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C3B1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4AF1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Денка Стаматова </w:t>
            </w:r>
            <w:proofErr w:type="spellStart"/>
            <w:r w:rsidRPr="00B41365">
              <w:t>Бъклева</w:t>
            </w:r>
            <w:proofErr w:type="spellEnd"/>
          </w:p>
        </w:tc>
      </w:tr>
      <w:tr w:rsidR="00893804" w:rsidRPr="002027EB" w14:paraId="2B42FA4A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D14B79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Женя Атанасова Чакъ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3A29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6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1AEE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FE6A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F7AF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ора Георгиева Спасова</w:t>
            </w:r>
          </w:p>
        </w:tc>
      </w:tr>
      <w:tr w:rsidR="00893804" w:rsidRPr="002027EB" w14:paraId="5FCD9911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388C12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Калинка Янчева Слав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6A79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6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556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1FCF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20BF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Тодорка Илиева </w:t>
            </w:r>
            <w:proofErr w:type="spellStart"/>
            <w:r w:rsidRPr="00B41365">
              <w:t>Илиева</w:t>
            </w:r>
            <w:proofErr w:type="spellEnd"/>
          </w:p>
        </w:tc>
      </w:tr>
      <w:tr w:rsidR="00893804" w:rsidRPr="002027EB" w14:paraId="7361A1EA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D760E3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митринка Тодорова Георги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B790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6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E7B2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8365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90B3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Мариана Костадинова Авджиева</w:t>
            </w:r>
          </w:p>
        </w:tc>
      </w:tr>
      <w:tr w:rsidR="00893804" w:rsidRPr="002027EB" w14:paraId="067658F6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8D72D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Красимира Иванова Димитрова-Мит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C4EA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6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1D8E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BAC6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2B18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Георги Христов Георгиев</w:t>
            </w:r>
          </w:p>
        </w:tc>
      </w:tr>
      <w:tr w:rsidR="00893804" w:rsidRPr="002027EB" w14:paraId="620EAACE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53F839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аниела Янева Атанасова-Христ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613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7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5822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DB9B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9EB1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Соня Иванова </w:t>
            </w:r>
            <w:proofErr w:type="spellStart"/>
            <w:r w:rsidRPr="00B41365">
              <w:t>Иванова</w:t>
            </w:r>
            <w:proofErr w:type="spellEnd"/>
          </w:p>
        </w:tc>
      </w:tr>
      <w:tr w:rsidR="00893804" w:rsidRPr="002027EB" w14:paraId="6F02597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7BB7DB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яна Тошкова Костади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3EB3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38D3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DA14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F1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Марийка Василева Кралева</w:t>
            </w:r>
          </w:p>
        </w:tc>
      </w:tr>
      <w:tr w:rsidR="00893804" w:rsidRPr="002027EB" w14:paraId="066BF2C9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2F529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Петя Христова Ива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070C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7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2664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B1E5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7DA4D" w14:textId="77777777" w:rsidR="00893804" w:rsidRPr="00B41365" w:rsidRDefault="00893804" w:rsidP="00AB2CE7">
            <w:pPr>
              <w:autoSpaceDE w:val="0"/>
              <w:autoSpaceDN w:val="0"/>
              <w:adjustRightInd w:val="0"/>
              <w:ind w:right="-105"/>
              <w:jc w:val="center"/>
              <w:rPr>
                <w:color w:val="000000"/>
                <w:lang w:val="en-US"/>
              </w:rPr>
            </w:pPr>
            <w:r w:rsidRPr="00B41365">
              <w:t xml:space="preserve">Радостин Димитров </w:t>
            </w:r>
            <w:proofErr w:type="spellStart"/>
            <w:r w:rsidRPr="00B41365">
              <w:t>Кацъров</w:t>
            </w:r>
            <w:proofErr w:type="spellEnd"/>
          </w:p>
        </w:tc>
      </w:tr>
      <w:tr w:rsidR="00893804" w:rsidRPr="002027EB" w14:paraId="1197475B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64DB89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Цвета Борисова Ян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FAC8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7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ACD6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974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35FF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Анастасия Стоянова Колева</w:t>
            </w:r>
          </w:p>
        </w:tc>
      </w:tr>
      <w:tr w:rsidR="00893804" w:rsidRPr="002027EB" w14:paraId="0FFBE9BD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3993AA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Гергана Минчева Михал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B4B1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8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D97E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8BF1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0D0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Радка Георгиева </w:t>
            </w:r>
            <w:proofErr w:type="spellStart"/>
            <w:r w:rsidRPr="00B41365">
              <w:t>Бързева</w:t>
            </w:r>
            <w:proofErr w:type="spellEnd"/>
          </w:p>
        </w:tc>
      </w:tr>
      <w:tr w:rsidR="00893804" w:rsidRPr="002027EB" w14:paraId="4196BBB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E42C0C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Златомира Костадинова </w:t>
            </w:r>
            <w:proofErr w:type="spellStart"/>
            <w:r w:rsidRPr="00B41365">
              <w:t>Манддаджи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AEA0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8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04CC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D760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5FCA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Руска Василева Вълчева</w:t>
            </w:r>
          </w:p>
        </w:tc>
      </w:tr>
      <w:tr w:rsidR="00893804" w:rsidRPr="002027EB" w14:paraId="2FDC4190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EABE9C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ян Василев Кол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4DED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8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5027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89D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FD0B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Весела Василева Димитрова</w:t>
            </w:r>
          </w:p>
        </w:tc>
      </w:tr>
      <w:tr w:rsidR="00893804" w:rsidRPr="002027EB" w14:paraId="3E0D68FB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FCBF8A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Ивелина </w:t>
            </w:r>
            <w:proofErr w:type="spellStart"/>
            <w:r w:rsidRPr="00B41365">
              <w:t>Вескова</w:t>
            </w:r>
            <w:proofErr w:type="spellEnd"/>
            <w:r w:rsidRPr="00B41365">
              <w:t xml:space="preserve"> Злат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EA8C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DEE8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894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9964E6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Антоанета Добрева </w:t>
            </w:r>
            <w:proofErr w:type="spellStart"/>
            <w:r w:rsidRPr="00B41365">
              <w:t>Гиздова</w:t>
            </w:r>
            <w:proofErr w:type="spellEnd"/>
          </w:p>
        </w:tc>
      </w:tr>
      <w:tr w:rsidR="00893804" w:rsidRPr="002027EB" w14:paraId="755F2156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381287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Радка Георгиева </w:t>
            </w:r>
            <w:proofErr w:type="spellStart"/>
            <w:r w:rsidRPr="00B41365">
              <w:t>Бърз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A61C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5F57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7D9A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6F28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Невяна Веселинова Иванова</w:t>
            </w:r>
          </w:p>
        </w:tc>
      </w:tr>
      <w:tr w:rsidR="00893804" w:rsidRPr="002027EB" w14:paraId="7969D784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D8EE10B" w14:textId="77777777" w:rsidR="00893804" w:rsidRPr="00B41365" w:rsidRDefault="00893804" w:rsidP="00AB2CE7">
            <w:pPr>
              <w:autoSpaceDE w:val="0"/>
              <w:autoSpaceDN w:val="0"/>
              <w:adjustRightInd w:val="0"/>
              <w:ind w:left="-180"/>
              <w:jc w:val="center"/>
              <w:rPr>
                <w:color w:val="000000"/>
              </w:rPr>
            </w:pPr>
            <w:r w:rsidRPr="00B41365">
              <w:t>Марияна Кръстева Терзи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C462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19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B1F6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F995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A74ED" w14:textId="77777777" w:rsidR="00893804" w:rsidRPr="00B41365" w:rsidRDefault="00893804" w:rsidP="00AB2CE7">
            <w:pPr>
              <w:autoSpaceDE w:val="0"/>
              <w:autoSpaceDN w:val="0"/>
              <w:adjustRightInd w:val="0"/>
              <w:ind w:left="-284"/>
              <w:jc w:val="center"/>
              <w:rPr>
                <w:color w:val="000000"/>
                <w:lang w:val="en-US"/>
              </w:rPr>
            </w:pPr>
            <w:r w:rsidRPr="00B41365">
              <w:t xml:space="preserve">Галин </w:t>
            </w:r>
            <w:proofErr w:type="spellStart"/>
            <w:r w:rsidRPr="00B41365">
              <w:t>Владимирод</w:t>
            </w:r>
            <w:proofErr w:type="spellEnd"/>
            <w:r w:rsidRPr="00B41365">
              <w:t xml:space="preserve"> </w:t>
            </w:r>
            <w:proofErr w:type="spellStart"/>
            <w:r w:rsidRPr="00B41365">
              <w:t>Джуртов</w:t>
            </w:r>
            <w:proofErr w:type="spellEnd"/>
          </w:p>
        </w:tc>
      </w:tr>
      <w:tr w:rsidR="00893804" w:rsidRPr="002027EB" w14:paraId="6761644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C7DEC4B" w14:textId="77777777" w:rsidR="00893804" w:rsidRPr="00B41365" w:rsidRDefault="00893804" w:rsidP="00AB2CE7">
            <w:pPr>
              <w:autoSpaceDE w:val="0"/>
              <w:autoSpaceDN w:val="0"/>
              <w:adjustRightInd w:val="0"/>
              <w:ind w:left="-90"/>
              <w:jc w:val="center"/>
              <w:rPr>
                <w:color w:val="000000"/>
              </w:rPr>
            </w:pPr>
            <w:r w:rsidRPr="00B41365">
              <w:t xml:space="preserve">Руска </w:t>
            </w:r>
            <w:proofErr w:type="spellStart"/>
            <w:r w:rsidRPr="00B41365">
              <w:t>Хрусафова</w:t>
            </w:r>
            <w:proofErr w:type="spellEnd"/>
            <w:r w:rsidRPr="00B41365">
              <w:t xml:space="preserve"> Минч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35DEF78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9C5E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96DE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B93777" w14:textId="77777777" w:rsidR="00893804" w:rsidRPr="00B41365" w:rsidRDefault="00893804" w:rsidP="00AB2CE7">
            <w:pPr>
              <w:autoSpaceDE w:val="0"/>
              <w:autoSpaceDN w:val="0"/>
              <w:adjustRightInd w:val="0"/>
              <w:ind w:left="-194"/>
              <w:jc w:val="center"/>
              <w:rPr>
                <w:color w:val="000000"/>
                <w:lang w:val="en-US"/>
              </w:rPr>
            </w:pPr>
            <w:r w:rsidRPr="00B41365">
              <w:t>Димитринка Спасова Бинева</w:t>
            </w:r>
          </w:p>
        </w:tc>
      </w:tr>
      <w:tr w:rsidR="00893804" w:rsidRPr="002027EB" w14:paraId="44D960B6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E50935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lastRenderedPageBreak/>
              <w:t xml:space="preserve">Галина </w:t>
            </w:r>
            <w:proofErr w:type="spellStart"/>
            <w:r w:rsidRPr="00B41365">
              <w:t>Сстефанова</w:t>
            </w:r>
            <w:proofErr w:type="spellEnd"/>
            <w:r w:rsidRPr="00B41365">
              <w:t xml:space="preserve"> Ива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143250F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0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A03E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58B4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5CC865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Гергана Антонова Митева</w:t>
            </w:r>
          </w:p>
        </w:tc>
      </w:tr>
      <w:tr w:rsidR="00893804" w:rsidRPr="002027EB" w14:paraId="42F5AD1B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2600A9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Таньо  Иванов </w:t>
            </w:r>
            <w:proofErr w:type="spellStart"/>
            <w:r w:rsidRPr="00B41365">
              <w:t>Чорев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3595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0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21B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8202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74F1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Цвета Илиева Ганчева</w:t>
            </w:r>
          </w:p>
        </w:tc>
      </w:tr>
      <w:tr w:rsidR="00893804" w:rsidRPr="002027EB" w14:paraId="08CBADAB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5FEB29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Мирослав Атанасов </w:t>
            </w:r>
            <w:proofErr w:type="spellStart"/>
            <w:r w:rsidRPr="00B41365">
              <w:t>Русатев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7715ECC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0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A32D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C343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09B4BC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Елена Георгиева Тенева</w:t>
            </w:r>
          </w:p>
        </w:tc>
      </w:tr>
      <w:tr w:rsidR="00893804" w:rsidRPr="002027EB" w14:paraId="3B006AD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8D22A47" w14:textId="77777777" w:rsidR="00893804" w:rsidRPr="00D11274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1274">
              <w:rPr>
                <w:sz w:val="20"/>
                <w:szCs w:val="20"/>
              </w:rPr>
              <w:t>Десислава Минчева Калч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C9F4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6B36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CEC4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2492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Таньо  Иванов </w:t>
            </w:r>
            <w:proofErr w:type="spellStart"/>
            <w:r w:rsidRPr="00B41365">
              <w:t>Чорев</w:t>
            </w:r>
            <w:proofErr w:type="spellEnd"/>
          </w:p>
        </w:tc>
      </w:tr>
      <w:tr w:rsidR="00893804" w:rsidRPr="002027EB" w14:paraId="63EC43BD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A0F4A9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Мирослав Валентинов Вел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D5B3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1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06CE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F78D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AD70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Стефка Тонева </w:t>
            </w:r>
            <w:proofErr w:type="spellStart"/>
            <w:r w:rsidRPr="00B41365">
              <w:t>Чорева</w:t>
            </w:r>
            <w:proofErr w:type="spellEnd"/>
          </w:p>
        </w:tc>
      </w:tr>
      <w:tr w:rsidR="00893804" w:rsidRPr="002027EB" w14:paraId="379D660E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9EF926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Янка Павлова Ки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09D6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1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9CB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C056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7DE6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Росица Валентинова Тодорова</w:t>
            </w:r>
          </w:p>
        </w:tc>
      </w:tr>
      <w:tr w:rsidR="00893804" w:rsidRPr="002027EB" w14:paraId="32CD270D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60FCE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Илиян Янчев Слав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21CC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1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5E9D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97D4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917FD4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Мария Атанасова Калоянова</w:t>
            </w:r>
          </w:p>
        </w:tc>
      </w:tr>
      <w:tr w:rsidR="00893804" w:rsidRPr="002027EB" w14:paraId="517B595A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5FEA0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Паулина Иванова Дин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D86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1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A5EB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0DCB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0157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Илиана Желева Илиева</w:t>
            </w:r>
          </w:p>
        </w:tc>
      </w:tr>
      <w:tr w:rsidR="00893804" w:rsidRPr="002027EB" w14:paraId="35DF13D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41FA92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Ивелина Иванова Кол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87C9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2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023F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F96C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88CB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Добринка Филипова </w:t>
            </w:r>
            <w:proofErr w:type="spellStart"/>
            <w:r w:rsidRPr="00B41365">
              <w:t>Параскова</w:t>
            </w:r>
            <w:proofErr w:type="spellEnd"/>
          </w:p>
        </w:tc>
      </w:tr>
      <w:tr w:rsidR="00893804" w:rsidRPr="002027EB" w14:paraId="690B92C3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A08A8D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Антон Димитров Манд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257D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2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07FC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3F9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D94D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Росица Георгиева Господинова</w:t>
            </w:r>
          </w:p>
        </w:tc>
      </w:tr>
      <w:tr w:rsidR="00893804" w:rsidRPr="002027EB" w14:paraId="092B0CC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C0A307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митър Цветанов Марк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EEB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2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0BAC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A304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AA7F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Георги </w:t>
            </w:r>
            <w:proofErr w:type="spellStart"/>
            <w:r w:rsidRPr="00B41365">
              <w:t>Людмилов</w:t>
            </w:r>
            <w:proofErr w:type="spellEnd"/>
            <w:r w:rsidRPr="00B41365">
              <w:t xml:space="preserve"> Рачев</w:t>
            </w:r>
          </w:p>
        </w:tc>
      </w:tr>
      <w:tr w:rsidR="00893804" w:rsidRPr="002027EB" w14:paraId="58DA7ACD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395134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Георги </w:t>
            </w:r>
            <w:proofErr w:type="spellStart"/>
            <w:r w:rsidRPr="00B41365">
              <w:t>Людмилов</w:t>
            </w:r>
            <w:proofErr w:type="spellEnd"/>
            <w:r w:rsidRPr="00B41365">
              <w:t xml:space="preserve"> Рач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F8A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046E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C1D9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4E9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онка Димитрова Цветкова</w:t>
            </w:r>
          </w:p>
        </w:tc>
      </w:tr>
      <w:tr w:rsidR="00893804" w:rsidRPr="002027EB" w14:paraId="72B70600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0A5DD7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Илиян Евгениев Димитр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F0E8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2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C3BA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8AEB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3556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Живко Рашков Стоянов</w:t>
            </w:r>
          </w:p>
        </w:tc>
      </w:tr>
      <w:tr w:rsidR="00893804" w:rsidRPr="002027EB" w14:paraId="44C44841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26E1FF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Николина Андонова </w:t>
            </w:r>
            <w:proofErr w:type="spellStart"/>
            <w:r w:rsidRPr="00B41365">
              <w:t>Андон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D2B3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2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F806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85D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1D52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Магдалена Неделчева Петрова</w:t>
            </w:r>
          </w:p>
        </w:tc>
      </w:tr>
      <w:tr w:rsidR="00893804" w:rsidRPr="002027EB" w14:paraId="1185034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914AF5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Николинка Димова </w:t>
            </w:r>
            <w:proofErr w:type="spellStart"/>
            <w:r w:rsidRPr="00B41365">
              <w:t>Роб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7929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3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0947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C3D4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682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ияна Тошкова Костадинова</w:t>
            </w:r>
          </w:p>
        </w:tc>
      </w:tr>
      <w:tr w:rsidR="00893804" w:rsidRPr="002027EB" w14:paraId="76593B80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6DAC3A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Емилия  </w:t>
            </w:r>
            <w:proofErr w:type="spellStart"/>
            <w:r w:rsidRPr="00B41365">
              <w:t>Вениславова</w:t>
            </w:r>
            <w:proofErr w:type="spellEnd"/>
            <w:r w:rsidRPr="00B41365">
              <w:t xml:space="preserve"> Върба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0E53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3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6390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5ED4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B885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Николина Андонова </w:t>
            </w:r>
            <w:proofErr w:type="spellStart"/>
            <w:r w:rsidRPr="00B41365">
              <w:t>Андонова</w:t>
            </w:r>
            <w:proofErr w:type="spellEnd"/>
          </w:p>
        </w:tc>
      </w:tr>
      <w:tr w:rsidR="00893804" w:rsidRPr="002027EB" w14:paraId="39A04A8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84C893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Светла Петкова Или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B3A178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3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516C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83C8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E76F5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Николай Георгиев </w:t>
            </w:r>
            <w:proofErr w:type="spellStart"/>
            <w:r w:rsidRPr="00B41365">
              <w:t>Попниколов</w:t>
            </w:r>
            <w:proofErr w:type="spellEnd"/>
          </w:p>
        </w:tc>
      </w:tr>
      <w:tr w:rsidR="00893804" w:rsidRPr="002027EB" w14:paraId="1ED363B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558A15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Стоян Райков Милк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2878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3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7439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85B4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3B7A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Веселина Янкова Добрева</w:t>
            </w:r>
          </w:p>
        </w:tc>
      </w:tr>
      <w:tr w:rsidR="00893804" w:rsidRPr="002027EB" w14:paraId="16C3ED2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EA4E40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Таня Иванова Тодо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BDE9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4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2E9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00C8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C8CC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Николина </w:t>
            </w:r>
            <w:proofErr w:type="spellStart"/>
            <w:r w:rsidRPr="00B41365">
              <w:t>Костандинова</w:t>
            </w:r>
            <w:proofErr w:type="spellEnd"/>
            <w:r w:rsidRPr="00B41365">
              <w:t xml:space="preserve"> Димова</w:t>
            </w:r>
          </w:p>
        </w:tc>
      </w:tr>
      <w:tr w:rsidR="00893804" w:rsidRPr="002027EB" w14:paraId="2E02DD5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56D56C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митринка Спасова Бин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785F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4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BDF1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AB81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54DD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Веселина Петкова Йорданова</w:t>
            </w:r>
          </w:p>
        </w:tc>
      </w:tr>
      <w:tr w:rsidR="00893804" w:rsidRPr="002027EB" w14:paraId="53B7CD91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EF2485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Веселина Петкова Йорда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CF97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4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B4F0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AE1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2C5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Лиляна Ангелова Петкова</w:t>
            </w:r>
          </w:p>
        </w:tc>
      </w:tr>
      <w:tr w:rsidR="00893804" w:rsidRPr="002027EB" w14:paraId="5E7B9E9E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D5626D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Цвета Илиева Ганч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CE6E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4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36C8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83C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4AE0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имо Димитров Димов</w:t>
            </w:r>
          </w:p>
        </w:tc>
      </w:tr>
      <w:tr w:rsidR="00893804" w:rsidRPr="002027EB" w14:paraId="2FF02D81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7810C7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lastRenderedPageBreak/>
              <w:t>Димитрина Пеева Стоя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8B8E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4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572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F2A5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8597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Анита Николова Стоянова</w:t>
            </w:r>
          </w:p>
        </w:tc>
      </w:tr>
      <w:tr w:rsidR="00893804" w:rsidRPr="002027EB" w14:paraId="63369F46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0E738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41365">
              <w:t>Любяна</w:t>
            </w:r>
            <w:proofErr w:type="spellEnd"/>
            <w:r w:rsidRPr="00B41365">
              <w:t xml:space="preserve"> Иванова Чомакова-Стоя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398D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4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B89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3B9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8366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Мила Николова Попова</w:t>
            </w:r>
          </w:p>
        </w:tc>
      </w:tr>
      <w:tr w:rsidR="00893804" w:rsidRPr="002027EB" w14:paraId="5F05C2EE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18926D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Галина Ангелова Нягол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45A4850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4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F9BA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4490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781DA0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Димка Колева </w:t>
            </w:r>
            <w:proofErr w:type="spellStart"/>
            <w:r w:rsidRPr="00B41365">
              <w:t>Попниколова</w:t>
            </w:r>
            <w:proofErr w:type="spellEnd"/>
          </w:p>
        </w:tc>
      </w:tr>
      <w:tr w:rsidR="00893804" w:rsidRPr="002027EB" w14:paraId="0A3C409B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B141B2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Боряна Красимирова Грънча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24FD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5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E504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D90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2358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Елена Димитрова Авджиева</w:t>
            </w:r>
          </w:p>
        </w:tc>
      </w:tr>
      <w:tr w:rsidR="00893804" w:rsidRPr="002027EB" w14:paraId="70AEF27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4871F0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Галин Владимиров </w:t>
            </w:r>
            <w:proofErr w:type="spellStart"/>
            <w:r w:rsidRPr="00B41365">
              <w:t>Джувтов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E032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5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C683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7709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D31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амянка Митова Цветанова</w:t>
            </w:r>
          </w:p>
        </w:tc>
      </w:tr>
      <w:tr w:rsidR="00893804" w:rsidRPr="002027EB" w14:paraId="70879723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297E40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Теодора Димитрова </w:t>
            </w:r>
            <w:proofErr w:type="spellStart"/>
            <w:r w:rsidRPr="00B41365">
              <w:t>Банг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181451B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5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08E0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5DFF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8DC16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Теодора Димитрова </w:t>
            </w:r>
            <w:proofErr w:type="spellStart"/>
            <w:r w:rsidRPr="00B41365">
              <w:t>Бангова</w:t>
            </w:r>
            <w:proofErr w:type="spellEnd"/>
          </w:p>
        </w:tc>
      </w:tr>
      <w:tr w:rsidR="00893804" w:rsidRPr="002027EB" w14:paraId="72EFC319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CBE19E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Костадин Живков Костадин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51E1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5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1454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ABF1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54C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Веселина </w:t>
            </w:r>
            <w:proofErr w:type="spellStart"/>
            <w:r w:rsidRPr="00B41365">
              <w:t>Павлинова</w:t>
            </w:r>
            <w:proofErr w:type="spellEnd"/>
            <w:r w:rsidRPr="00B41365">
              <w:t xml:space="preserve"> Ковачева</w:t>
            </w:r>
          </w:p>
        </w:tc>
      </w:tr>
      <w:tr w:rsidR="00893804" w:rsidRPr="002027EB" w14:paraId="14F2988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31C92D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Христо Симеонов </w:t>
            </w:r>
            <w:proofErr w:type="spellStart"/>
            <w:r w:rsidRPr="00B41365">
              <w:t>Симеонов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A063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5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D4A2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3137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E666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Христо Симеонов </w:t>
            </w:r>
            <w:proofErr w:type="spellStart"/>
            <w:r w:rsidRPr="00B41365">
              <w:t>Симеонов</w:t>
            </w:r>
            <w:proofErr w:type="spellEnd"/>
          </w:p>
        </w:tc>
      </w:tr>
      <w:tr w:rsidR="00893804" w:rsidRPr="002027EB" w14:paraId="1D06ED83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9D2F8F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Георги Димитров Никол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702B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5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FE32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AEDE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62F8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Таня Димитрова Иванова</w:t>
            </w:r>
          </w:p>
        </w:tc>
      </w:tr>
      <w:tr w:rsidR="00893804" w:rsidRPr="002027EB" w14:paraId="05250701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DD27D0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Кристина Васкова Рад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439F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5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13F5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8529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4233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Кристина Васкова Радева</w:t>
            </w:r>
          </w:p>
        </w:tc>
      </w:tr>
      <w:tr w:rsidR="00893804" w:rsidRPr="002027EB" w14:paraId="54D3F85E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8A63F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Неделина Здравкова </w:t>
            </w:r>
            <w:proofErr w:type="spellStart"/>
            <w:r w:rsidRPr="00B41365">
              <w:t>Кабад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8DF5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5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C7E2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0292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348BE8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Неделина Здравкова </w:t>
            </w:r>
            <w:proofErr w:type="spellStart"/>
            <w:r w:rsidRPr="00B41365">
              <w:t>Кабадова</w:t>
            </w:r>
            <w:proofErr w:type="spellEnd"/>
          </w:p>
        </w:tc>
      </w:tr>
      <w:tr w:rsidR="00893804" w:rsidRPr="002027EB" w14:paraId="32B7CD8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2EC1E1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Иванка Сярова Димит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74B406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5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A14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E775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5CD1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Надя Дончева Иванова-Колева</w:t>
            </w:r>
          </w:p>
        </w:tc>
      </w:tr>
      <w:tr w:rsidR="00893804" w:rsidRPr="002027EB" w14:paraId="0066BAAD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0542C7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иляна Христова Генч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3B10E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6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4137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B496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C668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Диляна Христова Генчева</w:t>
            </w:r>
          </w:p>
        </w:tc>
      </w:tr>
      <w:tr w:rsidR="00893804" w:rsidRPr="002027EB" w14:paraId="6254092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0142EB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Десислава Славчева Ян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720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6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08AA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4733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4446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Иван Киряков </w:t>
            </w:r>
            <w:proofErr w:type="spellStart"/>
            <w:r w:rsidRPr="00B41365">
              <w:t>Кушелиев</w:t>
            </w:r>
            <w:proofErr w:type="spellEnd"/>
          </w:p>
        </w:tc>
      </w:tr>
      <w:tr w:rsidR="00893804" w:rsidRPr="002027EB" w14:paraId="7DB44E50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CF0D3A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Мария Димова Тач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53C8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6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01F7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343C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C5B0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Гинка Иванова Петрова</w:t>
            </w:r>
          </w:p>
        </w:tc>
      </w:tr>
      <w:tr w:rsidR="00893804" w:rsidRPr="002027EB" w14:paraId="1FF438D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92D591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Мария Ангелова Димит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05F5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6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7449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FD5A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3943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Златина Живкова Герасимова</w:t>
            </w:r>
          </w:p>
        </w:tc>
      </w:tr>
      <w:tr w:rsidR="00893804" w:rsidRPr="002027EB" w14:paraId="12A4B84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7356E2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Калин Михайлов Хаджи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F335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6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18FE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A86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C1BB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Веселин Величков Петров</w:t>
            </w:r>
          </w:p>
        </w:tc>
      </w:tr>
      <w:tr w:rsidR="00893804" w:rsidRPr="002027EB" w14:paraId="3EE8C85A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43DE5C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Савина Илиева </w:t>
            </w:r>
            <w:proofErr w:type="spellStart"/>
            <w:r w:rsidRPr="00B41365">
              <w:t>Кушели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45A9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6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4D44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1B90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45C2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Савина Илиева </w:t>
            </w:r>
            <w:proofErr w:type="spellStart"/>
            <w:r w:rsidRPr="00B41365">
              <w:t>Кушелиева</w:t>
            </w:r>
            <w:proofErr w:type="spellEnd"/>
          </w:p>
        </w:tc>
      </w:tr>
      <w:tr w:rsidR="00893804" w:rsidRPr="002027EB" w14:paraId="7290682B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5B03B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Мая Иванова </w:t>
            </w:r>
            <w:proofErr w:type="spellStart"/>
            <w:r w:rsidRPr="00B41365">
              <w:t>Иван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F68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6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315E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BDA4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1481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Христина Сярова </w:t>
            </w:r>
            <w:proofErr w:type="spellStart"/>
            <w:r w:rsidRPr="00B41365">
              <w:t>Сярова</w:t>
            </w:r>
            <w:proofErr w:type="spellEnd"/>
          </w:p>
        </w:tc>
      </w:tr>
      <w:tr w:rsidR="00893804" w:rsidRPr="002027EB" w14:paraId="7682940D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8F9418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 xml:space="preserve">Яни Жеков </w:t>
            </w:r>
            <w:proofErr w:type="spellStart"/>
            <w:r w:rsidRPr="00B41365">
              <w:t>Мазов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4382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6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B150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24D8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5701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Недка Димова Няголова</w:t>
            </w:r>
          </w:p>
        </w:tc>
      </w:tr>
      <w:tr w:rsidR="00893804" w:rsidRPr="002027EB" w14:paraId="2CF61C37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A76AAB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Красимир Георгиев Георги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FE8D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7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4B9C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7E52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FE00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Асен Александров Касабов</w:t>
            </w:r>
          </w:p>
        </w:tc>
      </w:tr>
      <w:tr w:rsidR="00893804" w:rsidRPr="002027EB" w14:paraId="0302FE5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A5376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Цвета Николова Дос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A766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7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E2CE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D9D1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163C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Цвета Николова Досева</w:t>
            </w:r>
          </w:p>
        </w:tc>
      </w:tr>
      <w:tr w:rsidR="00893804" w:rsidRPr="002027EB" w14:paraId="528C66D7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4E341C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t>Венелин Иванов Ен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EDBF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7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9627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2E02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EBE5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Венелин Иванов Енев</w:t>
            </w:r>
          </w:p>
        </w:tc>
      </w:tr>
      <w:tr w:rsidR="00893804" w:rsidRPr="002027EB" w14:paraId="35A24AE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5221E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365">
              <w:lastRenderedPageBreak/>
              <w:t xml:space="preserve">Петя Петрова </w:t>
            </w:r>
            <w:proofErr w:type="spellStart"/>
            <w:r w:rsidRPr="00B41365">
              <w:t>Ялъм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B153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02040027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A0D0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3109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0A0D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41365">
              <w:t xml:space="preserve">Петя Петрова </w:t>
            </w:r>
            <w:proofErr w:type="spellStart"/>
            <w:r w:rsidRPr="00B41365">
              <w:t>Ялъмова</w:t>
            </w:r>
            <w:proofErr w:type="spellEnd"/>
          </w:p>
        </w:tc>
      </w:tr>
      <w:tr w:rsidR="00893804" w:rsidRPr="002027EB" w14:paraId="12B30851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E200A4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Росица Георгиева </w:t>
            </w:r>
            <w:proofErr w:type="spellStart"/>
            <w:r w:rsidRPr="00B41365">
              <w:t>Каражек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6625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7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8623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C254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E099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Росица Георгиева </w:t>
            </w:r>
            <w:proofErr w:type="spellStart"/>
            <w:r w:rsidRPr="00B41365">
              <w:t>Каражекова</w:t>
            </w:r>
            <w:proofErr w:type="spellEnd"/>
          </w:p>
        </w:tc>
      </w:tr>
      <w:tr w:rsidR="00893804" w:rsidRPr="002027EB" w14:paraId="1C1E0F2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952B8E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Ганка Георгиева Кост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C7FE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8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4E42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11DB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D806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Димитър Георгиев Мандов</w:t>
            </w:r>
          </w:p>
        </w:tc>
      </w:tr>
      <w:tr w:rsidR="00893804" w:rsidRPr="002027EB" w14:paraId="3AAFDA93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37467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етър Антонов Тон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74F8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8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1962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B0A6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BB56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етър Антонов Тонев</w:t>
            </w:r>
          </w:p>
        </w:tc>
      </w:tr>
      <w:tr w:rsidR="00893804" w:rsidRPr="002027EB" w14:paraId="488E445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76110D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Николинка Стефанова Тот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0075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8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6320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B055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80A8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Мария Христова </w:t>
            </w:r>
            <w:proofErr w:type="spellStart"/>
            <w:r w:rsidRPr="00B41365">
              <w:t>Муравова</w:t>
            </w:r>
            <w:proofErr w:type="spellEnd"/>
          </w:p>
        </w:tc>
      </w:tr>
      <w:tr w:rsidR="00893804" w:rsidRPr="002027EB" w14:paraId="7888665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4E145F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Росен Савов Груд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574E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8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1FAB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CE91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62B2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Росен Савов Грудев</w:t>
            </w:r>
          </w:p>
        </w:tc>
      </w:tr>
      <w:tr w:rsidR="00893804" w:rsidRPr="002027EB" w14:paraId="280F9A76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3CA42F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Ирина Ганчева Овча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6C17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8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7ADC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22E5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990C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Ирина Ганчева Овчарова</w:t>
            </w:r>
          </w:p>
        </w:tc>
      </w:tr>
      <w:tr w:rsidR="00893804" w:rsidRPr="002027EB" w14:paraId="2761BDB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9A5784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Веселин Стефанов Димитр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5479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8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749A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0C26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E377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Антон Димитров Мандов</w:t>
            </w:r>
          </w:p>
        </w:tc>
      </w:tr>
      <w:tr w:rsidR="00893804" w:rsidRPr="002027EB" w14:paraId="2C29442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BB8018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Мария Христова </w:t>
            </w:r>
            <w:proofErr w:type="spellStart"/>
            <w:r w:rsidRPr="00B41365">
              <w:t>Мурав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F6F0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8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381C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5F95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B873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Кристина Костова Грудева</w:t>
            </w:r>
          </w:p>
        </w:tc>
      </w:tr>
      <w:tr w:rsidR="00893804" w:rsidRPr="002027EB" w14:paraId="27849CFF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628845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Илияна Ангелова Илиева-Христ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A580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9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FA42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9ABC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F1CC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Иванка Райкова Милушева</w:t>
            </w:r>
          </w:p>
        </w:tc>
      </w:tr>
      <w:tr w:rsidR="00893804" w:rsidRPr="002027EB" w14:paraId="6406C1A6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587BB6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Стефка Атанасова Димит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E27C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9D03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4D72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E7D4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Янка Павлова Кирова</w:t>
            </w:r>
          </w:p>
        </w:tc>
      </w:tr>
      <w:tr w:rsidR="00893804" w:rsidRPr="002027EB" w14:paraId="7F5AAA9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23FDEC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ариана Росенова Груд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2AAE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9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3FAC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84C0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8A68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ариана Росенова Грудева</w:t>
            </w:r>
          </w:p>
        </w:tc>
      </w:tr>
      <w:tr w:rsidR="00893804" w:rsidRPr="002027EB" w14:paraId="62FB209F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45024A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Радка Николова Поп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BBA0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9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C1BF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AD8B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968B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Радка Николова Попова</w:t>
            </w:r>
          </w:p>
        </w:tc>
      </w:tr>
      <w:tr w:rsidR="00893804" w:rsidRPr="002027EB" w14:paraId="407843C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71F704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Антон Георгиев Милуш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3C2B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9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2B02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D1D7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234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Антон Георгиев Милушев</w:t>
            </w:r>
          </w:p>
        </w:tc>
      </w:tr>
      <w:tr w:rsidR="00893804" w:rsidRPr="002027EB" w14:paraId="45269DC7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0CDD06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41365">
              <w:t>Джулиана</w:t>
            </w:r>
            <w:proofErr w:type="spellEnd"/>
            <w:r w:rsidRPr="00B41365">
              <w:t xml:space="preserve"> Димитрова </w:t>
            </w:r>
            <w:proofErr w:type="spellStart"/>
            <w:r w:rsidRPr="00B41365">
              <w:t>Димитро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1EA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78F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146D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7AA8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Станка Георгиева Иванова</w:t>
            </w:r>
          </w:p>
        </w:tc>
      </w:tr>
      <w:tr w:rsidR="00893804" w:rsidRPr="002027EB" w14:paraId="3AE4033E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57FBE7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Христина Милчева Вълча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BFAD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392F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A5E7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7707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има Кирилова Великова</w:t>
            </w:r>
          </w:p>
        </w:tc>
      </w:tr>
      <w:tr w:rsidR="00893804" w:rsidRPr="002027EB" w14:paraId="7B73A08A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85D397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Диана Стойчева Ива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353B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9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E7AA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3375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F286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Атанас Маринов </w:t>
            </w:r>
            <w:proofErr w:type="spellStart"/>
            <w:r w:rsidRPr="00B41365">
              <w:t>Маринов</w:t>
            </w:r>
            <w:proofErr w:type="spellEnd"/>
          </w:p>
        </w:tc>
      </w:tr>
      <w:tr w:rsidR="00893804" w:rsidRPr="002027EB" w14:paraId="468E126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DE2BBD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ария Стоянова Никол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C8AD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9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7E16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113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390D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ария Стоянова Николова</w:t>
            </w:r>
          </w:p>
        </w:tc>
      </w:tr>
      <w:tr w:rsidR="00893804" w:rsidRPr="002027EB" w14:paraId="69121147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3641CA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Янка Тодорова Михайл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C37D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29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61E2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F6DC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21F5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Савка Григорова Сидерова</w:t>
            </w:r>
          </w:p>
        </w:tc>
      </w:tr>
      <w:tr w:rsidR="00893804" w:rsidRPr="002027EB" w14:paraId="07807123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52DBA3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Валерия </w:t>
            </w:r>
            <w:proofErr w:type="spellStart"/>
            <w:r w:rsidRPr="00B41365">
              <w:t>Жулиянова</w:t>
            </w:r>
            <w:proofErr w:type="spellEnd"/>
            <w:r w:rsidRPr="00B41365">
              <w:t xml:space="preserve"> Стоя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DBF9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D297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0AC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27B5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Мария Георгиева </w:t>
            </w:r>
            <w:proofErr w:type="spellStart"/>
            <w:r w:rsidRPr="00B41365">
              <w:t>Етимова</w:t>
            </w:r>
            <w:proofErr w:type="spellEnd"/>
          </w:p>
        </w:tc>
      </w:tr>
      <w:tr w:rsidR="00893804" w:rsidRPr="002027EB" w14:paraId="4A9FD619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58107E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Валентина Димитрова Алекси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83D7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B12A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7D71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2F38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Зоя Христова Стоянова</w:t>
            </w:r>
          </w:p>
        </w:tc>
      </w:tr>
      <w:tr w:rsidR="00893804" w:rsidRPr="002027EB" w14:paraId="745A5B4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0E5563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Валя Апостолова </w:t>
            </w:r>
            <w:proofErr w:type="spellStart"/>
            <w:r w:rsidRPr="00B41365">
              <w:t>Бобойч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A8E9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0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C4F3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85C4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810F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Валя Апостолова </w:t>
            </w:r>
            <w:proofErr w:type="spellStart"/>
            <w:r w:rsidRPr="00B41365">
              <w:t>Бобойчева</w:t>
            </w:r>
            <w:proofErr w:type="spellEnd"/>
          </w:p>
        </w:tc>
      </w:tr>
      <w:tr w:rsidR="00893804" w:rsidRPr="002027EB" w14:paraId="530313C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96C515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Ганка Желязкова Атанас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A3AD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0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F628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4BA6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ED82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Албена Славова Караиванова</w:t>
            </w:r>
          </w:p>
        </w:tc>
      </w:tr>
      <w:tr w:rsidR="00893804" w:rsidRPr="002027EB" w14:paraId="26218FEF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81AB6B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lastRenderedPageBreak/>
              <w:t>Борислав Йорданов Караиван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0B39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0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6A6A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37B9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B7B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Борислав Йорданов Караиванов</w:t>
            </w:r>
          </w:p>
        </w:tc>
      </w:tr>
      <w:tr w:rsidR="00893804" w:rsidRPr="002027EB" w14:paraId="133A102D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09B97A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Весела Георгиева Христ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65EC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0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EC24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ECF7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8F2B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Весела Георгиева Христова</w:t>
            </w:r>
          </w:p>
        </w:tc>
      </w:tr>
      <w:tr w:rsidR="00893804" w:rsidRPr="002027EB" w14:paraId="2D99D3CD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58B581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Теодора Константинова </w:t>
            </w:r>
            <w:proofErr w:type="spellStart"/>
            <w:r w:rsidRPr="00B41365">
              <w:t>Гагаш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EC6E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0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1DC1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468F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ACD8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Тодора Стойкова Иванова</w:t>
            </w:r>
          </w:p>
        </w:tc>
      </w:tr>
      <w:tr w:rsidR="00893804" w:rsidRPr="002027EB" w14:paraId="3410F69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15F2EC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Здравка Георгиева Пет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14CF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0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C26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8B57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6A47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Здравка Георгиева Петрова</w:t>
            </w:r>
          </w:p>
        </w:tc>
      </w:tr>
      <w:tr w:rsidR="00893804" w:rsidRPr="002027EB" w14:paraId="1AFB0DEE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9D079B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Никол Тодорова Желязк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1A5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0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39D4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545F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A162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Никол Тодорова Желязкова</w:t>
            </w:r>
          </w:p>
        </w:tc>
      </w:tr>
      <w:tr w:rsidR="00893804" w:rsidRPr="002027EB" w14:paraId="3B2F569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521F4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арияна Иванова Петр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5D88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FA92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9F4C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0FA9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арияна Иванова Петрова</w:t>
            </w:r>
          </w:p>
        </w:tc>
      </w:tr>
      <w:tr w:rsidR="00893804" w:rsidRPr="002027EB" w14:paraId="58E38E6E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218ED5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Иван Руменов Стоян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5F55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15F5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4A0C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8769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Иван Руменов Стоянов</w:t>
            </w:r>
          </w:p>
        </w:tc>
      </w:tr>
      <w:tr w:rsidR="00893804" w:rsidRPr="002027EB" w14:paraId="0322E6EB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DC00B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Елена Благоева Страти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F08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1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F3D8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8B07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5F30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Денко Велков Желев</w:t>
            </w:r>
          </w:p>
        </w:tc>
      </w:tr>
      <w:tr w:rsidR="00893804" w:rsidRPr="002027EB" w14:paraId="7BF38A9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D017F4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Георги Николаев Тодор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D236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1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34DE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1698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9E6D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Елена Пенева Желева</w:t>
            </w:r>
          </w:p>
        </w:tc>
      </w:tr>
      <w:tr w:rsidR="00893804" w:rsidRPr="002027EB" w14:paraId="42646057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9198C1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Андон Иванов Тен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02D4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1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64F0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326D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6221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Теодора Атанасова </w:t>
            </w:r>
            <w:proofErr w:type="spellStart"/>
            <w:r w:rsidRPr="00B41365">
              <w:t>Атанасова</w:t>
            </w:r>
            <w:proofErr w:type="spellEnd"/>
          </w:p>
        </w:tc>
      </w:tr>
      <w:tr w:rsidR="00893804" w:rsidRPr="002027EB" w14:paraId="782B2154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FD0C6A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Дичо Георгиев Георги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2588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1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AF4A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Секретар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9958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AE9A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Десислава Минчева Калчева</w:t>
            </w:r>
          </w:p>
        </w:tc>
      </w:tr>
      <w:tr w:rsidR="00893804" w:rsidRPr="002027EB" w14:paraId="2E54CEA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9AA9EA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Димитричка Ангелова Чорбаджийск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578B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1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4A44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E05B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D13F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Мирослав </w:t>
            </w:r>
            <w:proofErr w:type="spellStart"/>
            <w:r w:rsidRPr="00B41365">
              <w:t>Влантинов</w:t>
            </w:r>
            <w:proofErr w:type="spellEnd"/>
            <w:r w:rsidRPr="00B41365">
              <w:t xml:space="preserve"> Велев</w:t>
            </w:r>
          </w:p>
        </w:tc>
      </w:tr>
      <w:tr w:rsidR="00893804" w:rsidRPr="002027EB" w14:paraId="1C4AFE5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689726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Иванка Райкова Милуш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7A68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2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D38B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Зам.-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618A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D8E4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Генчо Николов </w:t>
            </w:r>
            <w:proofErr w:type="spellStart"/>
            <w:r w:rsidRPr="00B41365">
              <w:t>Перпелиев</w:t>
            </w:r>
            <w:proofErr w:type="spellEnd"/>
          </w:p>
        </w:tc>
      </w:tr>
      <w:tr w:rsidR="00893804" w:rsidRPr="002027EB" w14:paraId="2F23D380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40B5F3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Антоанета Георгиева Мари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0892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2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9DA7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F879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061D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ария Ангелова Димитрова</w:t>
            </w:r>
          </w:p>
        </w:tc>
      </w:tr>
      <w:tr w:rsidR="00893804" w:rsidRPr="002027EB" w14:paraId="45E03CDE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C75A24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Теодор Стойчев </w:t>
            </w:r>
            <w:proofErr w:type="spellStart"/>
            <w:r w:rsidRPr="00B41365">
              <w:t>Макров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044C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2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B7A3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C1D0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2138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Соня Вълчева Димитрова</w:t>
            </w:r>
          </w:p>
        </w:tc>
      </w:tr>
      <w:tr w:rsidR="00893804" w:rsidRPr="002027EB" w14:paraId="6285A8A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68BDFE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Асен Александров Касаб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A415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2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9F7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94B7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06AB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Станимир Тодоров Георгиев</w:t>
            </w:r>
          </w:p>
        </w:tc>
      </w:tr>
      <w:tr w:rsidR="00893804" w:rsidRPr="002027EB" w14:paraId="47C81612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CA4BE81" w14:textId="77777777" w:rsidR="00893804" w:rsidRPr="001B647D" w:rsidRDefault="00893804" w:rsidP="00AB2C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47D">
              <w:rPr>
                <w:sz w:val="20"/>
                <w:szCs w:val="20"/>
              </w:rPr>
              <w:t xml:space="preserve">Тихомир Стоянов </w:t>
            </w:r>
            <w:proofErr w:type="spellStart"/>
            <w:r w:rsidRPr="001B647D">
              <w:rPr>
                <w:sz w:val="20"/>
                <w:szCs w:val="20"/>
              </w:rPr>
              <w:t>Стоянов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238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2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96CA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B193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424B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Галин Стоянов Танев</w:t>
            </w:r>
          </w:p>
        </w:tc>
      </w:tr>
      <w:tr w:rsidR="00893804" w:rsidRPr="002027EB" w14:paraId="385A85C4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2038A7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Надя Дончева Иванова-Кол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35CC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2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B39E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A07B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6265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Надежда Георгиева Видева</w:t>
            </w:r>
          </w:p>
        </w:tc>
      </w:tr>
      <w:tr w:rsidR="00893804" w:rsidRPr="002027EB" w14:paraId="5F1484D4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CA737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Недка Димова Нягол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D609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2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F8D6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138C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C349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арияна Стоянова Петкова</w:t>
            </w:r>
          </w:p>
        </w:tc>
      </w:tr>
      <w:tr w:rsidR="00893804" w:rsidRPr="002027EB" w14:paraId="1A1850DF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138937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ария Христова Цон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DAC3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2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3D8F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6B37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10B7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Костадин Александров Янев</w:t>
            </w:r>
          </w:p>
        </w:tc>
      </w:tr>
      <w:tr w:rsidR="00893804" w:rsidRPr="002027EB" w14:paraId="0D2E91D8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1E335C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аринела Павлова Пехливан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2168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3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756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02FD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8E84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Станимир Божидаров Богданов</w:t>
            </w:r>
          </w:p>
        </w:tc>
      </w:tr>
      <w:tr w:rsidR="00893804" w:rsidRPr="002027EB" w14:paraId="06955A3D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E9DC4F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Владимир Милчев Тренче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9113E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3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73A2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E168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3DDC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Станимира Михаилова Сарова</w:t>
            </w:r>
          </w:p>
        </w:tc>
      </w:tr>
      <w:tr w:rsidR="00893804" w:rsidRPr="002027EB" w14:paraId="35C9B484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AB38F1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lastRenderedPageBreak/>
              <w:t xml:space="preserve">Веселина </w:t>
            </w:r>
            <w:proofErr w:type="spellStart"/>
            <w:r w:rsidRPr="00B41365">
              <w:t>Павлинова</w:t>
            </w:r>
            <w:proofErr w:type="spellEnd"/>
            <w:r w:rsidRPr="00B41365">
              <w:t xml:space="preserve"> Ковач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DA7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3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A26E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2229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5ABB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Румяна Росенова Балабанова</w:t>
            </w:r>
          </w:p>
        </w:tc>
      </w:tr>
      <w:tr w:rsidR="00893804" w:rsidRPr="002027EB" w14:paraId="5DD0A476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61EF40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Зоя Кирилова Христо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4CD12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3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BF02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9B08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553FA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Десислава Сашева Пеева</w:t>
            </w:r>
          </w:p>
        </w:tc>
      </w:tr>
      <w:tr w:rsidR="00893804" w:rsidRPr="002027EB" w14:paraId="2A3A18B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8423549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Желязко Стоянов Иван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2F303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3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1641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AF5A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E827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Дона Николова Спасова</w:t>
            </w:r>
          </w:p>
        </w:tc>
      </w:tr>
      <w:tr w:rsidR="00893804" w:rsidRPr="002027EB" w14:paraId="6B033E75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1D3B1C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инка Косева Нечев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7CBB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F6D6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498D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D9E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Митко Иванов Шопов</w:t>
            </w:r>
          </w:p>
        </w:tc>
      </w:tr>
      <w:tr w:rsidR="00893804" w:rsidRPr="002027EB" w14:paraId="189EDCEE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6800124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Иван Киряков </w:t>
            </w:r>
            <w:proofErr w:type="spellStart"/>
            <w:r w:rsidRPr="00B41365">
              <w:t>Кушелиев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8BEF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3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39B97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EC1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1E82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Иван Александров Тодоров</w:t>
            </w:r>
          </w:p>
        </w:tc>
      </w:tr>
      <w:tr w:rsidR="00893804" w:rsidRPr="002027EB" w14:paraId="1F5739F9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18E5DD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 xml:space="preserve">Велислава Росенова </w:t>
            </w:r>
            <w:proofErr w:type="spellStart"/>
            <w:r w:rsidRPr="00B41365">
              <w:t>Кутиева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3EB75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3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D13B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3834C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0E3A8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Иван Стойчев Спасов</w:t>
            </w:r>
          </w:p>
        </w:tc>
      </w:tr>
      <w:tr w:rsidR="00893804" w:rsidRPr="002027EB" w14:paraId="53947C5A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057D30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Веселин Величков Петр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CD7D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02040033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625A0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B41365">
              <w:t>Чле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E56A6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EEAE1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B41365">
              <w:t>Ангел Пенчев Ангелов</w:t>
            </w:r>
          </w:p>
        </w:tc>
      </w:tr>
      <w:tr w:rsidR="00893804" w:rsidRPr="002027EB" w14:paraId="0015F1EC" w14:textId="77777777" w:rsidTr="00893804">
        <w:trPr>
          <w:trHeight w:val="3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273684F" w14:textId="77777777" w:rsidR="00893804" w:rsidRPr="00B41365" w:rsidRDefault="00893804" w:rsidP="00AB2C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5497C" w14:textId="77777777" w:rsidR="00893804" w:rsidRPr="00791783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791783">
              <w:t>02040034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E906" w14:textId="77777777" w:rsidR="00893804" w:rsidRPr="00791783" w:rsidRDefault="00893804" w:rsidP="00AB2CE7">
            <w:pPr>
              <w:autoSpaceDE w:val="0"/>
              <w:autoSpaceDN w:val="0"/>
              <w:adjustRightInd w:val="0"/>
              <w:jc w:val="both"/>
            </w:pPr>
            <w:r w:rsidRPr="00791783">
              <w:t>Председател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866E5" w14:textId="77777777" w:rsidR="00893804" w:rsidRPr="00791783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791783">
              <w:t>ПП-ДБ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01F40" w14:textId="77777777" w:rsidR="00893804" w:rsidRPr="00791783" w:rsidRDefault="00893804" w:rsidP="00AB2CE7">
            <w:pPr>
              <w:autoSpaceDE w:val="0"/>
              <w:autoSpaceDN w:val="0"/>
              <w:adjustRightInd w:val="0"/>
              <w:jc w:val="center"/>
            </w:pPr>
            <w:r w:rsidRPr="00791783">
              <w:t>Венцислав Божков Иванов</w:t>
            </w:r>
          </w:p>
        </w:tc>
      </w:tr>
    </w:tbl>
    <w:p w14:paraId="703167A3" w14:textId="594C9781" w:rsidR="002D4DFF" w:rsidRPr="002D4DFF" w:rsidRDefault="002D4DFF" w:rsidP="002D4DF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D4DF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2D4D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A79C380" w14:textId="18DEC93A" w:rsidR="002D4DFF" w:rsidRPr="002D4DFF" w:rsidRDefault="002D4DFF" w:rsidP="002D4DF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D4DF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2D4DF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C4DFD16" w14:textId="77777777" w:rsidR="002D4DFF" w:rsidRPr="002D4DFF" w:rsidRDefault="002D4DFF" w:rsidP="002D4DFF">
      <w:pPr>
        <w:shd w:val="clear" w:color="auto" w:fill="FFFFFF"/>
        <w:spacing w:after="150"/>
        <w:ind w:firstLine="708"/>
        <w:jc w:val="both"/>
      </w:pPr>
      <w:r w:rsidRPr="002D4DFF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EDDCA5B" w14:textId="77777777" w:rsidR="00037FF9" w:rsidRPr="00037FF9" w:rsidRDefault="00037FF9" w:rsidP="00037FF9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DA8F766" w14:textId="209158FC" w:rsidR="00037FF9" w:rsidRDefault="00037FF9" w:rsidP="00037FF9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037FF9">
        <w:rPr>
          <w:rFonts w:ascii="Times New Roman" w:hAnsi="Times New Roman"/>
          <w:b/>
          <w:color w:val="000000"/>
          <w:lang w:eastAsia="bg-BG"/>
        </w:rPr>
        <w:t>№ 113 – НС</w:t>
      </w:r>
    </w:p>
    <w:p w14:paraId="030F923E" w14:textId="77777777" w:rsidR="00037FF9" w:rsidRPr="00037FF9" w:rsidRDefault="00037FF9" w:rsidP="00037FF9"/>
    <w:p w14:paraId="238C5F73" w14:textId="77777777" w:rsidR="00037FF9" w:rsidRPr="00037FF9" w:rsidRDefault="00037FF9" w:rsidP="00037FF9">
      <w:pPr>
        <w:jc w:val="both"/>
        <w:rPr>
          <w:color w:val="000000" w:themeColor="text1"/>
        </w:rPr>
      </w:pPr>
      <w:r w:rsidRPr="00037FF9">
        <w:rPr>
          <w:color w:val="000000" w:themeColor="text1"/>
          <w:lang w:eastAsia="zh-CN"/>
        </w:rPr>
        <w:t>ОТНОСНО:</w:t>
      </w:r>
      <w:r w:rsidRPr="00037FF9">
        <w:rPr>
          <w:color w:val="000000" w:themeColor="text1"/>
        </w:rPr>
        <w:t xml:space="preserve"> Промени в състави на СИК – Община </w:t>
      </w:r>
      <w:bookmarkStart w:id="1" w:name="_Hlk179895071"/>
      <w:r w:rsidRPr="00037FF9">
        <w:rPr>
          <w:color w:val="000000" w:themeColor="text1"/>
        </w:rPr>
        <w:t>Айтос</w:t>
      </w:r>
      <w:bookmarkEnd w:id="1"/>
      <w:r w:rsidRPr="00037FF9">
        <w:rPr>
          <w:color w:val="000000" w:themeColor="text1"/>
        </w:rPr>
        <w:t xml:space="preserve"> от квотата на </w:t>
      </w:r>
      <w:r w:rsidRPr="00037FF9">
        <w:rPr>
          <w:color w:val="000000" w:themeColor="text1"/>
          <w:shd w:val="clear" w:color="auto" w:fill="FFFFFF"/>
        </w:rPr>
        <w:t>коалиция „ПРОДЪЛЖАВАМЕ ПРОМЯНАТА – ДЕМОКРАТИЧНА БЪЛГАРИЯ“</w:t>
      </w:r>
      <w:r w:rsidRPr="00037FF9">
        <w:rPr>
          <w:color w:val="000000" w:themeColor="text1"/>
        </w:rPr>
        <w:t xml:space="preserve"> за участие в изборите за народни представители на 27 октомври 2024 г.</w:t>
      </w:r>
    </w:p>
    <w:p w14:paraId="5B368C2D" w14:textId="77777777" w:rsidR="00037FF9" w:rsidRPr="00037FF9" w:rsidRDefault="00037FF9" w:rsidP="00037FF9">
      <w:pPr>
        <w:jc w:val="both"/>
        <w:rPr>
          <w:color w:val="000000" w:themeColor="text1"/>
        </w:rPr>
      </w:pPr>
      <w:r w:rsidRPr="00037FF9">
        <w:rPr>
          <w:color w:val="000000" w:themeColor="text1"/>
        </w:rPr>
        <w:t xml:space="preserve">Постъпило е заявление с вх.№168/15.10.2024 година, подписано от Христина Стаматова </w:t>
      </w:r>
      <w:proofErr w:type="spellStart"/>
      <w:r w:rsidRPr="00037FF9">
        <w:rPr>
          <w:color w:val="000000" w:themeColor="text1"/>
        </w:rPr>
        <w:t>Хаджиатанасова</w:t>
      </w:r>
      <w:proofErr w:type="spellEnd"/>
      <w:r w:rsidRPr="00037FF9">
        <w:rPr>
          <w:color w:val="000000" w:themeColor="text1"/>
        </w:rPr>
        <w:t xml:space="preserve"> - упълномощен представител на </w:t>
      </w:r>
      <w:r w:rsidRPr="00037FF9">
        <w:rPr>
          <w:color w:val="000000" w:themeColor="text1"/>
          <w:shd w:val="clear" w:color="auto" w:fill="FFFFFF"/>
        </w:rPr>
        <w:t>коалиция „ПРОДЪЛЖАВАМЕ ПРОМЯНАТА – ДЕМОКРАТИЧНА БЪЛГАРИЯ“</w:t>
      </w:r>
      <w:r w:rsidRPr="00037FF9">
        <w:rPr>
          <w:color w:val="000000" w:themeColor="text1"/>
        </w:rPr>
        <w:t xml:space="preserve">, за извършване на промени в съставите на секционни избирателни комисии на територията на Община Айтос. </w:t>
      </w:r>
    </w:p>
    <w:p w14:paraId="56AC8C8A" w14:textId="77777777" w:rsidR="00037FF9" w:rsidRPr="00037FF9" w:rsidRDefault="00037FF9" w:rsidP="00037FF9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заявлението е приложен  списък на хартиен носител с исканите промени и пълномощно от Милен Илиев Матеев, </w:t>
      </w:r>
      <w:proofErr w:type="spellStart"/>
      <w:r w:rsidRPr="00037F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елян</w:t>
      </w:r>
      <w:proofErr w:type="spellEnd"/>
      <w:r w:rsidRPr="00037F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37F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ветославов</w:t>
      </w:r>
      <w:proofErr w:type="spellEnd"/>
      <w:r w:rsidRPr="00037F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имеонов и Александра Красимирова </w:t>
      </w:r>
      <w:proofErr w:type="spellStart"/>
      <w:r w:rsidRPr="00037F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еркова</w:t>
      </w:r>
      <w:proofErr w:type="spellEnd"/>
      <w:r w:rsidRPr="00037F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качеството си  на пълномощници на Кирил Петков </w:t>
      </w:r>
      <w:proofErr w:type="spellStart"/>
      <w:r w:rsidRPr="00037F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ков</w:t>
      </w:r>
      <w:proofErr w:type="spellEnd"/>
      <w:r w:rsidRPr="00037F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Асен Васков Василев, Христо Любомиров Иванов и Атанас Петров Атанасов, действащи в качеството си на представители на Коалиция „ПРОДЪЛЖАВАМЕ 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МЯНАТА – ДЕМОКРАТИЧНА БЪЛГАРИЯ“.</w:t>
      </w:r>
    </w:p>
    <w:p w14:paraId="34985D14" w14:textId="77777777" w:rsidR="00037FF9" w:rsidRPr="00037FF9" w:rsidRDefault="00037FF9" w:rsidP="00037FF9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437A507" w14:textId="77777777" w:rsidR="00037FF9" w:rsidRPr="00037FF9" w:rsidRDefault="00037FF9" w:rsidP="00037FF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5C2D26F" w14:textId="77777777" w:rsidR="00037FF9" w:rsidRPr="00037FF9" w:rsidRDefault="00037FF9" w:rsidP="00037FF9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4E0FE4CF" w14:textId="77777777" w:rsidR="00037FF9" w:rsidRPr="00037FF9" w:rsidRDefault="00037FF9" w:rsidP="00037FF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037FF9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037FF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 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52C9B609" w14:textId="77777777" w:rsidR="00037FF9" w:rsidRPr="00037FF9" w:rsidRDefault="00037FF9" w:rsidP="00037FF9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037FF9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931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385"/>
        <w:gridCol w:w="1275"/>
        <w:gridCol w:w="1444"/>
        <w:gridCol w:w="1134"/>
        <w:gridCol w:w="2693"/>
      </w:tblGrid>
      <w:tr w:rsidR="00893804" w:rsidRPr="00037FF9" w14:paraId="3C2EF827" w14:textId="77777777" w:rsidTr="00893804">
        <w:trPr>
          <w:trHeight w:val="338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5322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7FF9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0D5A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37FF9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12E9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037FF9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269F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037FF9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8186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037FF9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037FF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37FF9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037FF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37FF9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037FF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37FF9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893804" w:rsidRPr="00037FF9" w14:paraId="49E9E72B" w14:textId="77777777" w:rsidTr="00893804">
        <w:trPr>
          <w:trHeight w:val="338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2B5A0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7FF9">
              <w:t>Димитринка Тодорова Георги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EA394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02010003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462055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секрет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F53463A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ППД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A07BF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Петранка Иванова Русева</w:t>
            </w:r>
          </w:p>
        </w:tc>
      </w:tr>
      <w:tr w:rsidR="00893804" w:rsidRPr="00037FF9" w14:paraId="1A7A5C94" w14:textId="77777777" w:rsidTr="00893804">
        <w:trPr>
          <w:trHeight w:val="338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4D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7FF9">
              <w:lastRenderedPageBreak/>
              <w:t>Светла Божинова Стоян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4D6FB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02010003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AC84031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F534596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ППД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13E4C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 xml:space="preserve">Невенка Веселинова </w:t>
            </w:r>
            <w:proofErr w:type="spellStart"/>
            <w:r w:rsidRPr="00037FF9">
              <w:t>Кокалджиева</w:t>
            </w:r>
            <w:proofErr w:type="spellEnd"/>
          </w:p>
        </w:tc>
      </w:tr>
      <w:tr w:rsidR="00893804" w:rsidRPr="00037FF9" w14:paraId="77BDDD95" w14:textId="77777777" w:rsidTr="00893804">
        <w:trPr>
          <w:trHeight w:val="338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49E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7FF9">
              <w:t>Рени Атанасова Горан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6ECD8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02010003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DD90670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9D8ED27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ПП-Д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20EAB63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 xml:space="preserve">Ибрям </w:t>
            </w:r>
            <w:proofErr w:type="spellStart"/>
            <w:r w:rsidRPr="00037FF9">
              <w:t>Ешереф</w:t>
            </w:r>
            <w:proofErr w:type="spellEnd"/>
            <w:r w:rsidRPr="00037FF9">
              <w:t xml:space="preserve"> Ахмед</w:t>
            </w:r>
          </w:p>
        </w:tc>
      </w:tr>
      <w:tr w:rsidR="00893804" w:rsidRPr="00037FF9" w14:paraId="38F019D8" w14:textId="77777777" w:rsidTr="00893804">
        <w:trPr>
          <w:trHeight w:val="338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A8D12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7FF9">
              <w:t>Златка Иванова Нико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2D3C4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02010005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6F2D315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037FF9">
              <w:t>зам.председате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C988E0A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ПП-Д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E056E" w14:textId="77777777" w:rsidR="00893804" w:rsidRPr="00037FF9" w:rsidRDefault="00893804" w:rsidP="00037FF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37FF9">
              <w:t>Пенка Александрова Михова</w:t>
            </w:r>
          </w:p>
        </w:tc>
      </w:tr>
    </w:tbl>
    <w:p w14:paraId="4C44FE99" w14:textId="67730AC6" w:rsidR="00037FF9" w:rsidRPr="00037FF9" w:rsidRDefault="00037FF9" w:rsidP="00037FF9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DE8179D" w14:textId="77777777" w:rsidR="00037FF9" w:rsidRPr="00037FF9" w:rsidRDefault="00037FF9" w:rsidP="00037FF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37F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037FF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1BDEA852" w14:textId="77777777" w:rsidR="00037FF9" w:rsidRPr="006E071D" w:rsidRDefault="00037FF9" w:rsidP="00037FF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7EC13CD" w14:textId="77777777" w:rsidR="00037FF9" w:rsidRPr="00037FF9" w:rsidRDefault="00037FF9" w:rsidP="00037FF9">
      <w:pPr>
        <w:shd w:val="clear" w:color="auto" w:fill="FFFFFF"/>
        <w:spacing w:after="150"/>
        <w:ind w:firstLine="708"/>
        <w:jc w:val="both"/>
      </w:pPr>
      <w:r w:rsidRPr="00037FF9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C0D6816" w14:textId="77777777" w:rsidR="006E071D" w:rsidRPr="006E071D" w:rsidRDefault="006E071D" w:rsidP="006E071D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95EC5D2" w14:textId="6AF48781" w:rsidR="006E071D" w:rsidRDefault="006E071D" w:rsidP="006E071D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6E071D">
        <w:rPr>
          <w:rFonts w:ascii="Times New Roman" w:hAnsi="Times New Roman"/>
          <w:b/>
          <w:color w:val="000000"/>
          <w:lang w:eastAsia="bg-BG"/>
        </w:rPr>
        <w:t>№ 114 – НС</w:t>
      </w:r>
    </w:p>
    <w:p w14:paraId="41FF5653" w14:textId="77777777" w:rsidR="006E071D" w:rsidRPr="006E071D" w:rsidRDefault="006E071D" w:rsidP="006E071D"/>
    <w:p w14:paraId="1E7020CC" w14:textId="77777777" w:rsidR="006E071D" w:rsidRPr="006E071D" w:rsidRDefault="006E071D" w:rsidP="006E071D">
      <w:pPr>
        <w:jc w:val="both"/>
        <w:rPr>
          <w:color w:val="000000" w:themeColor="text1"/>
        </w:rPr>
      </w:pPr>
      <w:r w:rsidRPr="006E071D">
        <w:rPr>
          <w:color w:val="000000"/>
          <w:lang w:eastAsia="zh-CN"/>
        </w:rPr>
        <w:t>ОТНОСНО:</w:t>
      </w:r>
      <w:r w:rsidRPr="006E071D">
        <w:rPr>
          <w:color w:val="000000"/>
        </w:rPr>
        <w:t xml:space="preserve"> Промени в състави на СИК – Община Бургас от</w:t>
      </w:r>
      <w:r w:rsidRPr="006E071D">
        <w:rPr>
          <w:color w:val="00B050"/>
        </w:rPr>
        <w:t xml:space="preserve"> </w:t>
      </w:r>
      <w:r w:rsidRPr="006E071D">
        <w:rPr>
          <w:color w:val="000000"/>
        </w:rPr>
        <w:t xml:space="preserve">квотата на </w:t>
      </w:r>
      <w:r w:rsidRPr="006E071D">
        <w:rPr>
          <w:color w:val="333333"/>
          <w:shd w:val="clear" w:color="auto" w:fill="FFFFFF"/>
        </w:rPr>
        <w:t xml:space="preserve">коалиция </w:t>
      </w:r>
      <w:r w:rsidRPr="006E071D">
        <w:rPr>
          <w:color w:val="000000" w:themeColor="text1"/>
          <w:shd w:val="clear" w:color="auto" w:fill="FFFFFF"/>
        </w:rPr>
        <w:t>„ПРОДЪЛЖАВАМЕ ПРОМЯНАТА – ДЕМОКРАТИЧНА БЪЛГАРИЯ“</w:t>
      </w:r>
      <w:r w:rsidRPr="006E071D">
        <w:rPr>
          <w:color w:val="000000" w:themeColor="text1"/>
        </w:rPr>
        <w:t xml:space="preserve"> за участие в изборите за народни представители на 27 октомври 2024 г.</w:t>
      </w:r>
    </w:p>
    <w:p w14:paraId="4EA6F8EB" w14:textId="77777777" w:rsidR="006E071D" w:rsidRPr="006E071D" w:rsidRDefault="006E071D" w:rsidP="006E071D">
      <w:pPr>
        <w:pStyle w:val="af3"/>
        <w:ind w:right="-63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с вх. № 169/15.10.2024 година, подписано от Христина Стаматова </w:t>
      </w:r>
      <w:proofErr w:type="spellStart"/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Хаджиатанасова</w:t>
      </w:r>
      <w:proofErr w:type="spellEnd"/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упълномощен представител на</w:t>
      </w:r>
      <w:r w:rsidRPr="006E07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E07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алиция „ПРОДЪЛЖАВАМЕ ПРОМЯНАТА – ДЕМОКРАТИЧНА БЪЛГАРИЯ“</w:t>
      </w:r>
      <w:r w:rsidRPr="006E071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,</w:t>
      </w:r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извършване на промени в съставите на секционна избирателна комисия на територията на </w:t>
      </w:r>
      <w:r w:rsidRPr="006E071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бщина Бургас</w:t>
      </w:r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</w:p>
    <w:p w14:paraId="76A81BCC" w14:textId="77777777" w:rsidR="006E071D" w:rsidRPr="006E071D" w:rsidRDefault="006E071D" w:rsidP="006E071D">
      <w:pPr>
        <w:pStyle w:val="af3"/>
        <w:ind w:right="-63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E071D">
        <w:rPr>
          <w:color w:val="000000" w:themeColor="text1"/>
          <w:sz w:val="24"/>
          <w:szCs w:val="24"/>
        </w:rPr>
        <w:t xml:space="preserve"> </w:t>
      </w:r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ълномощно от Милен Илиев Матеев, </w:t>
      </w:r>
      <w:proofErr w:type="spellStart"/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елян</w:t>
      </w:r>
      <w:proofErr w:type="spellEnd"/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ветославов</w:t>
      </w:r>
      <w:proofErr w:type="spellEnd"/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имеонов и Александра Красимирова </w:t>
      </w:r>
      <w:proofErr w:type="spellStart"/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еркова</w:t>
      </w:r>
      <w:proofErr w:type="spellEnd"/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качеството си  на пълномощници на Кирил Петков </w:t>
      </w:r>
      <w:proofErr w:type="spellStart"/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ков</w:t>
      </w:r>
      <w:proofErr w:type="spellEnd"/>
      <w:r w:rsidRPr="006E07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Асен Васков Василев, Христо Любомиров Иванов и Атанас Петров Атанасов, действащи в качеството си на представители на </w:t>
      </w:r>
      <w:r w:rsidRPr="006E07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алиция „ПРОДЪЛЖАВАМЕ ПРОМЯНАТА – ДЕМОКРАТИЧНА БЪЛГАРИЯ“.</w:t>
      </w:r>
    </w:p>
    <w:p w14:paraId="2A3F4571" w14:textId="77777777" w:rsidR="006E071D" w:rsidRPr="006E071D" w:rsidRDefault="006E071D" w:rsidP="006E071D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857BBEB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8D1053B" w14:textId="77777777" w:rsidR="006E071D" w:rsidRPr="006E071D" w:rsidRDefault="006E071D" w:rsidP="006E071D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45C280A0" w14:textId="77777777" w:rsidR="006E071D" w:rsidRPr="006E071D" w:rsidRDefault="006E071D" w:rsidP="006E071D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1CD4BF2" w14:textId="77777777" w:rsidR="006E071D" w:rsidRPr="006E071D" w:rsidRDefault="006E071D" w:rsidP="006E071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BE76A3D" w14:textId="77777777" w:rsidR="006E071D" w:rsidRPr="006E071D" w:rsidRDefault="006E071D" w:rsidP="006E071D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 съгласно постъпилото заявление.</w:t>
      </w:r>
    </w:p>
    <w:p w14:paraId="07E39283" w14:textId="77777777" w:rsidR="006E071D" w:rsidRPr="006E071D" w:rsidRDefault="006E071D" w:rsidP="006E071D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6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54"/>
        <w:gridCol w:w="1440"/>
        <w:gridCol w:w="1530"/>
        <w:gridCol w:w="940"/>
        <w:gridCol w:w="2409"/>
      </w:tblGrid>
      <w:tr w:rsidR="00893804" w:rsidRPr="006E071D" w14:paraId="203C6549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51B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E071D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37D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6E071D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1DA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9AD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02E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893804" w:rsidRPr="006E071D" w14:paraId="40C9A8FC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06666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 xml:space="preserve">Божидара Тодорова </w:t>
            </w:r>
            <w:proofErr w:type="spellStart"/>
            <w:r w:rsidRPr="006E071D">
              <w:t>Панговска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6E4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02040007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49E82B8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Секрета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009CBA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5797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Иван Николов Иванов</w:t>
            </w:r>
          </w:p>
        </w:tc>
      </w:tr>
      <w:tr w:rsidR="00893804" w:rsidRPr="006E071D" w14:paraId="627D9D0F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364A47D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 xml:space="preserve">Тодор Михалев </w:t>
            </w:r>
            <w:proofErr w:type="spellStart"/>
            <w:r w:rsidRPr="006E071D">
              <w:t>Михалев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7071A3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07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68487EC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55F0C1A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01118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Данка Илиева Илчева</w:t>
            </w:r>
          </w:p>
        </w:tc>
      </w:tr>
      <w:tr w:rsidR="00893804" w:rsidRPr="006E071D" w14:paraId="665D5EAA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7FF3074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Нели Павлова Марин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3F28A1C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07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AA9484F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B47ED5D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A13D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Тодорка Георгиева  Милева</w:t>
            </w:r>
          </w:p>
        </w:tc>
      </w:tr>
      <w:tr w:rsidR="00893804" w:rsidRPr="006E071D" w14:paraId="6958C125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7057DF2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Даниела Великова Стайк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6CC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07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601F8AA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4AD4F5A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EF03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Гергина Николова Димитрова</w:t>
            </w:r>
          </w:p>
        </w:tc>
      </w:tr>
      <w:tr w:rsidR="00893804" w:rsidRPr="006E071D" w14:paraId="6C209446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CF68B8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Мария Стоянова Тане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95265E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08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91CDFF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C88FF3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71DD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 xml:space="preserve">Жечка Василева Жекова </w:t>
            </w:r>
          </w:p>
        </w:tc>
      </w:tr>
      <w:tr w:rsidR="00893804" w:rsidRPr="006E071D" w14:paraId="48F88847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8E52AD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lastRenderedPageBreak/>
              <w:t xml:space="preserve">Павел Георгиев </w:t>
            </w:r>
            <w:proofErr w:type="spellStart"/>
            <w:r w:rsidRPr="006E071D">
              <w:t>Сокуров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AA9F3D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08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4FC689A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proofErr w:type="spellStart"/>
            <w:r w:rsidRPr="006E071D">
              <w:t>Зам.председател</w:t>
            </w:r>
            <w:proofErr w:type="spell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245D28F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B801C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Георги Кирилов Тодоров</w:t>
            </w:r>
          </w:p>
        </w:tc>
      </w:tr>
      <w:tr w:rsidR="00893804" w:rsidRPr="006E071D" w14:paraId="50440B3C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190F4B2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Криси Боянова Къне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1080F88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08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D48971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4D94C0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64B4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 xml:space="preserve">Нелина </w:t>
            </w:r>
            <w:proofErr w:type="spellStart"/>
            <w:r w:rsidRPr="006E071D">
              <w:t>Альошева</w:t>
            </w:r>
            <w:proofErr w:type="spellEnd"/>
            <w:r w:rsidRPr="006E071D">
              <w:t xml:space="preserve"> Мечева </w:t>
            </w:r>
          </w:p>
        </w:tc>
      </w:tr>
      <w:tr w:rsidR="00893804" w:rsidRPr="006E071D" w14:paraId="03299688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D6FEA5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Дончо Димитров Георгие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DFAE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10E331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CB2A1C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B60D2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Зоя Кирилова Христова</w:t>
            </w:r>
          </w:p>
        </w:tc>
      </w:tr>
      <w:tr w:rsidR="00893804" w:rsidRPr="006E071D" w14:paraId="6030E8EB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D809055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Цветомир Димчев Пет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82DFE2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02040011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77CC11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Секрета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8095B5D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2D2DC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Даниел Йорданов Щерев</w:t>
            </w:r>
          </w:p>
        </w:tc>
      </w:tr>
      <w:tr w:rsidR="00893804" w:rsidRPr="006E071D" w14:paraId="5FE77A10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F64571D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 xml:space="preserve">Марияна </w:t>
            </w:r>
            <w:proofErr w:type="spellStart"/>
            <w:r w:rsidRPr="006E071D">
              <w:t>димитрова</w:t>
            </w:r>
            <w:proofErr w:type="spellEnd"/>
            <w:r w:rsidRPr="006E071D">
              <w:t xml:space="preserve"> Желязк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76EC1E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F11E155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proofErr w:type="spellStart"/>
            <w:r w:rsidRPr="006E071D">
              <w:t>Зам.председател</w:t>
            </w:r>
            <w:proofErr w:type="spell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BFE63F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E4F73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Иванка Стоянова Иванова</w:t>
            </w:r>
          </w:p>
        </w:tc>
      </w:tr>
      <w:tr w:rsidR="00893804" w:rsidRPr="006E071D" w14:paraId="2B0471F3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E42A90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Георги Антонов Георгие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B5CFD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1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B41E2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4EB4B33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C40A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6E071D">
              <w:t>Сиана</w:t>
            </w:r>
            <w:proofErr w:type="spellEnd"/>
            <w:r w:rsidRPr="006E071D">
              <w:t xml:space="preserve"> Илиева Георгиева</w:t>
            </w:r>
          </w:p>
        </w:tc>
      </w:tr>
      <w:tr w:rsidR="00893804" w:rsidRPr="006E071D" w14:paraId="50CEB1E3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494407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Иванка Стоянова Иван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A9A48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1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7D8FB3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Секрета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3FEB42D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2D64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Мартин Антонов Николов</w:t>
            </w:r>
          </w:p>
        </w:tc>
      </w:tr>
      <w:tr w:rsidR="00893804" w:rsidRPr="006E071D" w14:paraId="5EFDCF8E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48B21F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Софи Неделчева Поп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1D12D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0204001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2E26EC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Председател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C0DAC8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E24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Николета Георгиева Такева</w:t>
            </w:r>
          </w:p>
        </w:tc>
      </w:tr>
      <w:tr w:rsidR="00893804" w:rsidRPr="006E071D" w14:paraId="19AB39A1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A105D6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 xml:space="preserve">Христо </w:t>
            </w:r>
            <w:proofErr w:type="spellStart"/>
            <w:r w:rsidRPr="006E071D">
              <w:t>Ивайлов</w:t>
            </w:r>
            <w:proofErr w:type="spellEnd"/>
            <w:r w:rsidRPr="006E071D">
              <w:t xml:space="preserve"> Никол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C9BBF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FF25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Председател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10A223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EAD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 xml:space="preserve">Ани </w:t>
            </w:r>
            <w:proofErr w:type="spellStart"/>
            <w:r w:rsidRPr="006E071D">
              <w:t>Гагик</w:t>
            </w:r>
            <w:proofErr w:type="spellEnd"/>
            <w:r w:rsidRPr="006E071D">
              <w:t xml:space="preserve"> </w:t>
            </w:r>
            <w:proofErr w:type="spellStart"/>
            <w:r w:rsidRPr="006E071D">
              <w:t>Акопян</w:t>
            </w:r>
            <w:proofErr w:type="spellEnd"/>
          </w:p>
        </w:tc>
      </w:tr>
      <w:tr w:rsidR="00893804" w:rsidRPr="006E071D" w14:paraId="564EAEEA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8CEA37D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 xml:space="preserve">Анна </w:t>
            </w:r>
            <w:proofErr w:type="spellStart"/>
            <w:r w:rsidRPr="006E071D">
              <w:t>Ивелинова</w:t>
            </w:r>
            <w:proofErr w:type="spellEnd"/>
            <w:r w:rsidRPr="006E071D">
              <w:t xml:space="preserve"> Иван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2CFA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3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BC3DF1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Председател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452C833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51FA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Гергана Миткова Митова</w:t>
            </w:r>
          </w:p>
        </w:tc>
      </w:tr>
      <w:tr w:rsidR="00893804" w:rsidRPr="006E071D" w14:paraId="5C8DA30F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3992B5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Анка Христова Никол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0646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4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874F2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66B443A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53684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Муса Ерхан Муса</w:t>
            </w:r>
          </w:p>
        </w:tc>
      </w:tr>
      <w:tr w:rsidR="00893804" w:rsidRPr="006E071D" w14:paraId="7B885916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0B5677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Костадин Маринов Стоян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309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1114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B093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C6BB3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C963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 xml:space="preserve">Али </w:t>
            </w:r>
            <w:proofErr w:type="spellStart"/>
            <w:r w:rsidRPr="006E071D">
              <w:t>Айдънов</w:t>
            </w:r>
            <w:proofErr w:type="spellEnd"/>
            <w:r w:rsidRPr="006E071D">
              <w:t xml:space="preserve"> Алиев</w:t>
            </w:r>
          </w:p>
        </w:tc>
      </w:tr>
      <w:tr w:rsidR="00893804" w:rsidRPr="006E071D" w14:paraId="519D2F7E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8CEA2E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Маруся Димитрова Петк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CEA02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02040014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A4A5C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37A0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D006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Тодорка Стоянова Михова</w:t>
            </w:r>
          </w:p>
        </w:tc>
      </w:tr>
      <w:tr w:rsidR="00893804" w:rsidRPr="006E071D" w14:paraId="4992392D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633DE0D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Евелина Веселинова Добре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A541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4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7E49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A767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E760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 xml:space="preserve">Надежда Георгиева </w:t>
            </w:r>
            <w:proofErr w:type="spellStart"/>
            <w:r w:rsidRPr="006E071D">
              <w:t>Георгиева</w:t>
            </w:r>
            <w:proofErr w:type="spellEnd"/>
          </w:p>
        </w:tc>
      </w:tr>
      <w:tr w:rsidR="00893804" w:rsidRPr="006E071D" w14:paraId="64E2D5ED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9A859DA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Пламен Стефанов Пет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A8BC642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17F14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Секрета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52FCF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7F7D052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Васил Георгиев Тодоров</w:t>
            </w:r>
          </w:p>
        </w:tc>
      </w:tr>
      <w:tr w:rsidR="00893804" w:rsidRPr="006E071D" w14:paraId="0016DCFF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D35CA8C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85AD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341-ПСИК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0C47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E59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090B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Христо Георгиев Георгиев</w:t>
            </w:r>
          </w:p>
        </w:tc>
      </w:tr>
      <w:tr w:rsidR="00893804" w:rsidRPr="006E071D" w14:paraId="5B9EFC1A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828DD1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2B647A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343-ПСИК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8B1C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proofErr w:type="spellStart"/>
            <w:r w:rsidRPr="006E071D">
              <w:t>Зам.председател</w:t>
            </w:r>
            <w:proofErr w:type="spell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93B3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661ACF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 xml:space="preserve">Иван Бойчев </w:t>
            </w:r>
            <w:proofErr w:type="spellStart"/>
            <w:r w:rsidRPr="006E071D">
              <w:t>Кесов</w:t>
            </w:r>
            <w:proofErr w:type="spellEnd"/>
          </w:p>
        </w:tc>
      </w:tr>
      <w:tr w:rsidR="00893804" w:rsidRPr="006E071D" w14:paraId="7A556732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D3A64E8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 xml:space="preserve">Илия Русев </w:t>
            </w:r>
            <w:proofErr w:type="spellStart"/>
            <w:r w:rsidRPr="006E071D">
              <w:t>Русев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43E14F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33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704CD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FE16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5DC7F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 xml:space="preserve">Николинка Димова </w:t>
            </w:r>
            <w:proofErr w:type="spellStart"/>
            <w:r w:rsidRPr="006E071D">
              <w:t>Робева</w:t>
            </w:r>
            <w:proofErr w:type="spellEnd"/>
          </w:p>
        </w:tc>
      </w:tr>
      <w:tr w:rsidR="00893804" w:rsidRPr="006E071D" w14:paraId="19E68FD8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964E51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Радка Нанева Друме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B45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5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459A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032D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128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Мирела Иванова Ангелова</w:t>
            </w:r>
          </w:p>
        </w:tc>
      </w:tr>
      <w:tr w:rsidR="00893804" w:rsidRPr="006E071D" w14:paraId="7FFB1EEF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D29028C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Величка Захариева Димитр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38DB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0DC6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Председател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35DD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3CA7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Асен Йорданов Йерусалимов</w:t>
            </w:r>
          </w:p>
        </w:tc>
      </w:tr>
      <w:tr w:rsidR="00893804" w:rsidRPr="006E071D" w14:paraId="6F59F0DE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FDEBCB8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Ирина Панайотова Петр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ACF75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3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5BBE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7803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D8C7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Стефка Колева Иванова</w:t>
            </w:r>
          </w:p>
        </w:tc>
      </w:tr>
      <w:tr w:rsidR="00893804" w:rsidRPr="006E071D" w14:paraId="3CE745F3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87A6F3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Мария Тодорова Георгие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A0A9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07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4383C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Председател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E54A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2520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 xml:space="preserve">Виктор Благоев </w:t>
            </w:r>
            <w:proofErr w:type="spellStart"/>
            <w:r w:rsidRPr="006E071D">
              <w:t>Карапанов</w:t>
            </w:r>
            <w:proofErr w:type="spellEnd"/>
          </w:p>
        </w:tc>
      </w:tr>
      <w:tr w:rsidR="00893804" w:rsidRPr="006E071D" w14:paraId="35AA4EBA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F73600F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Георги Христов Даскал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8DEB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08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3EB78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Председател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D12C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B21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 xml:space="preserve">Кирил Костов </w:t>
            </w:r>
            <w:proofErr w:type="spellStart"/>
            <w:r w:rsidRPr="006E071D">
              <w:t>Костов</w:t>
            </w:r>
            <w:proofErr w:type="spellEnd"/>
          </w:p>
        </w:tc>
      </w:tr>
      <w:tr w:rsidR="00893804" w:rsidRPr="006E071D" w14:paraId="58CC0D9B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19B09A3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>Светла Петкова Илие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DAAC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21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D51BC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5710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E5B02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 xml:space="preserve">Мирослав Атанасов </w:t>
            </w:r>
            <w:proofErr w:type="spellStart"/>
            <w:r w:rsidRPr="006E071D">
              <w:t>Русатев</w:t>
            </w:r>
            <w:proofErr w:type="spellEnd"/>
          </w:p>
        </w:tc>
      </w:tr>
      <w:tr w:rsidR="00893804" w:rsidRPr="006E071D" w14:paraId="23A6E0E5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732D4F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 xml:space="preserve">Пламен Любомиров </w:t>
            </w:r>
            <w:proofErr w:type="spellStart"/>
            <w:r w:rsidRPr="006E071D">
              <w:t>Шарапчиев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FEF06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5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B257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proofErr w:type="spellStart"/>
            <w:r w:rsidRPr="006E071D">
              <w:t>Зам.председател</w:t>
            </w:r>
            <w:proofErr w:type="spell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3826D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F931A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 xml:space="preserve">Тодорка Петрова </w:t>
            </w:r>
            <w:proofErr w:type="spellStart"/>
            <w:r w:rsidRPr="006E071D">
              <w:t>Ялъмова</w:t>
            </w:r>
            <w:proofErr w:type="spellEnd"/>
          </w:p>
        </w:tc>
      </w:tr>
      <w:tr w:rsidR="00893804" w:rsidRPr="006E071D" w14:paraId="68D5CECC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40E6591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lastRenderedPageBreak/>
              <w:t>Тодора Стойкова Иван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B443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30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5CCD4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proofErr w:type="spellStart"/>
            <w:r w:rsidRPr="006E071D">
              <w:t>Зам.председател</w:t>
            </w:r>
            <w:proofErr w:type="spell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F8D5F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F63BB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Димитър Станков Димитров</w:t>
            </w:r>
          </w:p>
        </w:tc>
      </w:tr>
      <w:tr w:rsidR="00893804" w:rsidRPr="006E071D" w14:paraId="68E18516" w14:textId="77777777" w:rsidTr="00893804">
        <w:trPr>
          <w:trHeight w:val="338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D6B4F95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71D">
              <w:t xml:space="preserve">Мирослав Атанасов </w:t>
            </w:r>
            <w:proofErr w:type="spellStart"/>
            <w:r w:rsidRPr="006E071D">
              <w:t>Русатев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90169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204001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803C4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E071D">
              <w:t>Секрета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56240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ПП-Д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83E" w14:textId="77777777" w:rsidR="00893804" w:rsidRPr="006E071D" w:rsidRDefault="00893804" w:rsidP="002A3B2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E071D">
              <w:t>Никола Йорданов Карагьозов</w:t>
            </w:r>
          </w:p>
        </w:tc>
      </w:tr>
    </w:tbl>
    <w:p w14:paraId="6AAD8552" w14:textId="5F2B0C9B" w:rsidR="006E071D" w:rsidRPr="006E071D" w:rsidRDefault="006E071D" w:rsidP="006E071D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DE098BF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C5097D3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ADD5B95" w14:textId="77777777" w:rsidR="006E071D" w:rsidRPr="006E071D" w:rsidRDefault="006E071D" w:rsidP="006E071D">
      <w:pPr>
        <w:shd w:val="clear" w:color="auto" w:fill="FFFFFF"/>
        <w:spacing w:after="150"/>
        <w:ind w:firstLine="708"/>
        <w:jc w:val="both"/>
      </w:pPr>
      <w:r w:rsidRPr="006E071D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76499C5" w14:textId="77777777" w:rsidR="006E071D" w:rsidRPr="006E071D" w:rsidRDefault="006E071D" w:rsidP="006E071D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96C1AC4" w14:textId="0EB5E01D" w:rsidR="006E071D" w:rsidRPr="006E071D" w:rsidRDefault="006E071D" w:rsidP="006E071D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6E071D">
        <w:rPr>
          <w:rFonts w:ascii="Times New Roman" w:hAnsi="Times New Roman"/>
          <w:b/>
          <w:color w:val="000000"/>
          <w:lang w:eastAsia="bg-BG"/>
        </w:rPr>
        <w:t>№ 115 – НС</w:t>
      </w:r>
    </w:p>
    <w:p w14:paraId="72636317" w14:textId="77777777" w:rsidR="006E071D" w:rsidRPr="006E071D" w:rsidRDefault="006E071D" w:rsidP="006E071D"/>
    <w:p w14:paraId="3D76E26C" w14:textId="77777777" w:rsidR="006E071D" w:rsidRPr="006E071D" w:rsidRDefault="006E071D" w:rsidP="006E071D">
      <w:pPr>
        <w:jc w:val="both"/>
      </w:pPr>
      <w:r w:rsidRPr="006E071D">
        <w:rPr>
          <w:color w:val="000000"/>
          <w:lang w:eastAsia="zh-CN"/>
        </w:rPr>
        <w:t>ОТНОСНО:</w:t>
      </w:r>
      <w:r w:rsidRPr="006E071D">
        <w:rPr>
          <w:color w:val="000000"/>
        </w:rPr>
        <w:t xml:space="preserve"> Промени в състави на СИК – Община </w:t>
      </w:r>
      <w:bookmarkStart w:id="2" w:name="_Hlk179896210"/>
      <w:r w:rsidRPr="006E071D">
        <w:rPr>
          <w:color w:val="000000"/>
        </w:rPr>
        <w:t>Сунгурларе</w:t>
      </w:r>
      <w:bookmarkEnd w:id="2"/>
      <w:r w:rsidRPr="006E071D">
        <w:rPr>
          <w:color w:val="000000"/>
        </w:rPr>
        <w:t xml:space="preserve"> от</w:t>
      </w:r>
      <w:r w:rsidRPr="006E071D">
        <w:rPr>
          <w:color w:val="00B050"/>
        </w:rPr>
        <w:t xml:space="preserve"> </w:t>
      </w:r>
      <w:r w:rsidRPr="006E071D">
        <w:rPr>
          <w:color w:val="000000"/>
        </w:rPr>
        <w:t xml:space="preserve">квотата на </w:t>
      </w:r>
      <w:r w:rsidRPr="006E071D">
        <w:t xml:space="preserve">ПП „ДВИЖЕНИЕ ЗА ПРАВА И СВОБОДИ“ </w:t>
      </w:r>
      <w:r w:rsidRPr="006E071D">
        <w:rPr>
          <w:color w:val="000000"/>
        </w:rPr>
        <w:t xml:space="preserve">за участие в изборите за </w:t>
      </w:r>
      <w:r w:rsidRPr="006E071D">
        <w:t>народни представители на 27 октомври 2024 г.</w:t>
      </w:r>
    </w:p>
    <w:p w14:paraId="14D9137E" w14:textId="77777777" w:rsidR="006E071D" w:rsidRPr="006E071D" w:rsidRDefault="006E071D" w:rsidP="006E071D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67/1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5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10.2024 година, подписано от Христо Широков- упълномощен представител на</w:t>
      </w:r>
      <w:r w:rsidRPr="006E071D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E071D">
        <w:rPr>
          <w:sz w:val="24"/>
          <w:szCs w:val="24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</w:t>
      </w:r>
      <w:proofErr w:type="spellStart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джепов</w:t>
      </w:r>
      <w:proofErr w:type="spellEnd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тифов</w:t>
      </w:r>
      <w:proofErr w:type="spellEnd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Pr="006E071D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6E071D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66CD7C79" w14:textId="77777777" w:rsidR="006E071D" w:rsidRPr="006E071D" w:rsidRDefault="006E071D" w:rsidP="006E071D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742D1488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07998CD" w14:textId="77777777" w:rsidR="006E071D" w:rsidRPr="006E071D" w:rsidRDefault="006E071D" w:rsidP="006E071D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3E79975" w14:textId="77777777" w:rsidR="006E071D" w:rsidRPr="006E071D" w:rsidRDefault="006E071D" w:rsidP="006E071D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6F7050E" w14:textId="77777777" w:rsidR="006E071D" w:rsidRPr="006E071D" w:rsidRDefault="006E071D" w:rsidP="006E071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7D89D06F" w14:textId="77777777" w:rsidR="006E071D" w:rsidRPr="006E071D" w:rsidRDefault="006E071D" w:rsidP="006E071D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p w14:paraId="2B0E3753" w14:textId="77777777" w:rsidR="006E071D" w:rsidRPr="006E071D" w:rsidRDefault="006E071D" w:rsidP="006E071D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Style w:val="a7"/>
        <w:tblW w:w="0" w:type="auto"/>
        <w:tblInd w:w="767" w:type="dxa"/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1275"/>
        <w:gridCol w:w="1698"/>
      </w:tblGrid>
      <w:tr w:rsidR="00893804" w:rsidRPr="006E071D" w14:paraId="6531F6B6" w14:textId="77777777" w:rsidTr="00893804">
        <w:trPr>
          <w:trHeight w:val="764"/>
        </w:trPr>
        <w:tc>
          <w:tcPr>
            <w:tcW w:w="2269" w:type="dxa"/>
            <w:hideMark/>
          </w:tcPr>
          <w:p w14:paraId="5B6D2E83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нения член</w:t>
            </w:r>
          </w:p>
        </w:tc>
        <w:tc>
          <w:tcPr>
            <w:tcW w:w="1559" w:type="dxa"/>
            <w:hideMark/>
          </w:tcPr>
          <w:p w14:paraId="069E3CBF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ИК №   </w:t>
            </w:r>
          </w:p>
        </w:tc>
        <w:tc>
          <w:tcPr>
            <w:tcW w:w="1560" w:type="dxa"/>
            <w:hideMark/>
          </w:tcPr>
          <w:p w14:paraId="7F8D271A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275" w:type="dxa"/>
            <w:hideMark/>
          </w:tcPr>
          <w:p w14:paraId="652207BB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1698" w:type="dxa"/>
            <w:hideMark/>
          </w:tcPr>
          <w:p w14:paraId="658F715D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893804" w:rsidRPr="006E071D" w14:paraId="6F61BB14" w14:textId="77777777" w:rsidTr="00893804">
        <w:trPr>
          <w:trHeight w:val="630"/>
        </w:trPr>
        <w:tc>
          <w:tcPr>
            <w:tcW w:w="2269" w:type="dxa"/>
            <w:noWrap/>
            <w:hideMark/>
          </w:tcPr>
          <w:p w14:paraId="48D29350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айрие Ерол Агуш</w:t>
            </w:r>
          </w:p>
        </w:tc>
        <w:tc>
          <w:tcPr>
            <w:tcW w:w="1559" w:type="dxa"/>
            <w:noWrap/>
            <w:hideMark/>
          </w:tcPr>
          <w:p w14:paraId="516A2CD1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2300020</w:t>
            </w:r>
          </w:p>
        </w:tc>
        <w:tc>
          <w:tcPr>
            <w:tcW w:w="1560" w:type="dxa"/>
            <w:hideMark/>
          </w:tcPr>
          <w:p w14:paraId="71463613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5" w:type="dxa"/>
            <w:hideMark/>
          </w:tcPr>
          <w:p w14:paraId="2D95632D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П ДПС</w:t>
            </w:r>
          </w:p>
        </w:tc>
        <w:tc>
          <w:tcPr>
            <w:tcW w:w="1698" w:type="dxa"/>
            <w:hideMark/>
          </w:tcPr>
          <w:p w14:paraId="570A7AF4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шкън Хасан Солакова</w:t>
            </w:r>
          </w:p>
        </w:tc>
      </w:tr>
      <w:tr w:rsidR="00893804" w:rsidRPr="006E071D" w14:paraId="73F3FCB6" w14:textId="77777777" w:rsidTr="00893804">
        <w:trPr>
          <w:trHeight w:val="315"/>
        </w:trPr>
        <w:tc>
          <w:tcPr>
            <w:tcW w:w="2269" w:type="dxa"/>
            <w:hideMark/>
          </w:tcPr>
          <w:p w14:paraId="1352F0CB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я Николаева Терзиева</w:t>
            </w:r>
          </w:p>
        </w:tc>
        <w:tc>
          <w:tcPr>
            <w:tcW w:w="1559" w:type="dxa"/>
            <w:hideMark/>
          </w:tcPr>
          <w:p w14:paraId="6FEC5F67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2300028</w:t>
            </w:r>
          </w:p>
        </w:tc>
        <w:tc>
          <w:tcPr>
            <w:tcW w:w="1560" w:type="dxa"/>
            <w:hideMark/>
          </w:tcPr>
          <w:p w14:paraId="5A14F371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5" w:type="dxa"/>
            <w:hideMark/>
          </w:tcPr>
          <w:p w14:paraId="70CC2E28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П ДПС</w:t>
            </w:r>
          </w:p>
        </w:tc>
        <w:tc>
          <w:tcPr>
            <w:tcW w:w="1698" w:type="dxa"/>
            <w:hideMark/>
          </w:tcPr>
          <w:p w14:paraId="6413BB40" w14:textId="77777777" w:rsidR="00893804" w:rsidRPr="006E071D" w:rsidRDefault="00893804" w:rsidP="002A3B20">
            <w:pPr>
              <w:pStyle w:val="af3"/>
              <w:ind w:right="-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E0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ана Игнатова Узунова</w:t>
            </w:r>
          </w:p>
        </w:tc>
      </w:tr>
    </w:tbl>
    <w:p w14:paraId="7D678B9D" w14:textId="20B275D5" w:rsidR="006E071D" w:rsidRPr="006E071D" w:rsidRDefault="006E071D" w:rsidP="006E071D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864038B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FE8A88F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2"/>
          <w:szCs w:val="12"/>
          <w:lang w:eastAsia="bg-BG"/>
        </w:rPr>
      </w:pPr>
    </w:p>
    <w:p w14:paraId="1B977794" w14:textId="77777777" w:rsidR="006E071D" w:rsidRPr="006E071D" w:rsidRDefault="006E071D" w:rsidP="006E071D">
      <w:pPr>
        <w:shd w:val="clear" w:color="auto" w:fill="FFFFFF"/>
        <w:spacing w:after="150"/>
        <w:ind w:firstLine="708"/>
        <w:jc w:val="both"/>
      </w:pPr>
      <w:r w:rsidRPr="006E071D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EEE3341" w14:textId="77777777" w:rsidR="006E071D" w:rsidRPr="006E071D" w:rsidRDefault="006E071D" w:rsidP="006E071D">
      <w:pPr>
        <w:pStyle w:val="af4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33113A9" w14:textId="4B57CEE7" w:rsidR="006E071D" w:rsidRPr="006E071D" w:rsidRDefault="006E071D" w:rsidP="006E071D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6E071D">
        <w:rPr>
          <w:rFonts w:ascii="Times New Roman" w:hAnsi="Times New Roman"/>
          <w:b/>
          <w:color w:val="000000"/>
          <w:lang w:eastAsia="bg-BG"/>
        </w:rPr>
        <w:t>№ 116 – НС</w:t>
      </w:r>
    </w:p>
    <w:p w14:paraId="02A959AD" w14:textId="77777777" w:rsidR="006E071D" w:rsidRPr="006E071D" w:rsidRDefault="006E071D" w:rsidP="006E071D"/>
    <w:p w14:paraId="5FD189B2" w14:textId="77777777" w:rsidR="006E071D" w:rsidRPr="006E071D" w:rsidRDefault="006E071D" w:rsidP="006E071D">
      <w:pPr>
        <w:ind w:firstLine="708"/>
        <w:jc w:val="both"/>
      </w:pPr>
      <w:r w:rsidRPr="006E071D">
        <w:rPr>
          <w:color w:val="000000"/>
          <w:lang w:eastAsia="zh-CN"/>
        </w:rPr>
        <w:t>ОТНОСНО:</w:t>
      </w:r>
      <w:r w:rsidRPr="006E071D">
        <w:rPr>
          <w:color w:val="000000"/>
        </w:rPr>
        <w:t xml:space="preserve"> Промени в състави на СИК в община Айтос от</w:t>
      </w:r>
      <w:r w:rsidRPr="006E071D">
        <w:rPr>
          <w:color w:val="00B050"/>
        </w:rPr>
        <w:t xml:space="preserve"> </w:t>
      </w:r>
      <w:r w:rsidRPr="006E071D">
        <w:rPr>
          <w:color w:val="000000"/>
        </w:rPr>
        <w:t xml:space="preserve">квотата на </w:t>
      </w:r>
      <w:bookmarkStart w:id="3" w:name="_Hlk179210172"/>
      <w:r w:rsidRPr="006E071D">
        <w:rPr>
          <w:color w:val="000000"/>
        </w:rPr>
        <w:t>коалиция „</w:t>
      </w:r>
      <w:r w:rsidRPr="006E071D">
        <w:t xml:space="preserve">ГЕРБ–СДС“ </w:t>
      </w:r>
      <w:bookmarkEnd w:id="3"/>
      <w:r w:rsidRPr="006E071D">
        <w:rPr>
          <w:color w:val="000000"/>
        </w:rPr>
        <w:t xml:space="preserve">за участие в изборите за </w:t>
      </w:r>
      <w:r w:rsidRPr="006E071D">
        <w:t>народни представители на 27 октомври 2024 г.</w:t>
      </w:r>
    </w:p>
    <w:p w14:paraId="049C56AC" w14:textId="77777777" w:rsidR="006E071D" w:rsidRPr="006E071D" w:rsidRDefault="006E071D" w:rsidP="006E071D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остъпило е заявление с вх.№170/15.10.2024 г., подписано от Красимира Иванова – упълномощен представител на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bookmarkStart w:id="4" w:name="_Hlk179210530"/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6E071D">
        <w:rPr>
          <w:rFonts w:ascii="Times New Roman" w:eastAsia="Times New Roman" w:hAnsi="Times New Roman"/>
          <w:sz w:val="24"/>
          <w:szCs w:val="24"/>
          <w:lang w:eastAsia="bg-BG"/>
        </w:rPr>
        <w:t>ГЕРБ–СДС</w:t>
      </w:r>
      <w:bookmarkEnd w:id="4"/>
      <w:r w:rsidRPr="006E071D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6E071D">
        <w:rPr>
          <w:sz w:val="24"/>
          <w:szCs w:val="24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6E071D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7CB5B243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3AF52B7B" w14:textId="03E1AA3C" w:rsidR="006E071D" w:rsidRPr="006E071D" w:rsidRDefault="006E071D" w:rsidP="006E071D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A91F3BC" w14:textId="77777777" w:rsidR="006E071D" w:rsidRPr="006E071D" w:rsidRDefault="006E071D" w:rsidP="006E071D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C405C45" w14:textId="77777777" w:rsidR="006E071D" w:rsidRPr="006E071D" w:rsidRDefault="006E071D" w:rsidP="006E071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,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C20AF43" w14:textId="77777777" w:rsidR="006E071D" w:rsidRPr="006E071D" w:rsidRDefault="006E071D" w:rsidP="006E071D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341"/>
        <w:gridCol w:w="1530"/>
        <w:gridCol w:w="927"/>
        <w:gridCol w:w="2297"/>
      </w:tblGrid>
      <w:tr w:rsidR="00893804" w:rsidRPr="006E071D" w14:paraId="1B09229A" w14:textId="77777777" w:rsidTr="00893804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F08245" w14:textId="77777777" w:rsidR="00893804" w:rsidRPr="006E071D" w:rsidRDefault="00893804" w:rsidP="002A3B2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25E3E" w14:textId="77777777" w:rsidR="00893804" w:rsidRPr="006E071D" w:rsidRDefault="00893804" w:rsidP="002A3B2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E071D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64DD0" w14:textId="77777777" w:rsidR="00893804" w:rsidRPr="006E071D" w:rsidRDefault="00893804" w:rsidP="002A3B2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3DD83" w14:textId="77777777" w:rsidR="00893804" w:rsidRPr="006E071D" w:rsidRDefault="00893804" w:rsidP="002A3B2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59FDE" w14:textId="77777777" w:rsidR="00893804" w:rsidRPr="006E071D" w:rsidRDefault="00893804" w:rsidP="002A3B2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893804" w:rsidRPr="006E071D" w14:paraId="44DCC663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1ECC" w14:textId="77777777" w:rsidR="00893804" w:rsidRPr="006E071D" w:rsidRDefault="00893804" w:rsidP="002A3B20">
            <w:pPr>
              <w:jc w:val="center"/>
              <w:rPr>
                <w:color w:val="000000"/>
                <w:lang w:val="en-US"/>
              </w:rPr>
            </w:pPr>
            <w:r w:rsidRPr="006E071D">
              <w:t>Берат Джевджет Беки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7626F" w14:textId="77777777" w:rsidR="00893804" w:rsidRPr="006E071D" w:rsidRDefault="00893804" w:rsidP="002A3B20">
            <w:pPr>
              <w:jc w:val="center"/>
              <w:rPr>
                <w:color w:val="000000"/>
                <w:lang w:val="en-US"/>
              </w:rPr>
            </w:pPr>
            <w:r w:rsidRPr="006E071D">
              <w:t>02-01-00-0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80C80" w14:textId="77777777" w:rsidR="00893804" w:rsidRPr="006E071D" w:rsidRDefault="00893804" w:rsidP="002A3B20">
            <w:pPr>
              <w:jc w:val="center"/>
              <w:rPr>
                <w:color w:val="000000"/>
                <w:lang w:val="en-US"/>
              </w:rPr>
            </w:pPr>
            <w:r w:rsidRPr="006E071D">
              <w:t>чле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44B9D" w14:textId="77777777" w:rsidR="00893804" w:rsidRPr="006E071D" w:rsidRDefault="00893804" w:rsidP="002A3B20">
            <w:pPr>
              <w:jc w:val="center"/>
              <w:rPr>
                <w:color w:val="000000"/>
                <w:lang w:val="en-US"/>
              </w:rPr>
            </w:pPr>
            <w:r w:rsidRPr="006E071D">
              <w:t>ГЕРБ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99F4" w14:textId="77777777" w:rsidR="00893804" w:rsidRPr="006E071D" w:rsidRDefault="00893804" w:rsidP="002A3B20">
            <w:pPr>
              <w:jc w:val="center"/>
              <w:rPr>
                <w:lang w:val="en-US"/>
              </w:rPr>
            </w:pPr>
            <w:r w:rsidRPr="006E071D">
              <w:t xml:space="preserve">Синем </w:t>
            </w:r>
            <w:proofErr w:type="spellStart"/>
            <w:r w:rsidRPr="006E071D">
              <w:t>Ялмаз</w:t>
            </w:r>
            <w:proofErr w:type="spellEnd"/>
            <w:r w:rsidRPr="006E071D">
              <w:t xml:space="preserve"> Рамадан</w:t>
            </w:r>
          </w:p>
        </w:tc>
      </w:tr>
    </w:tbl>
    <w:p w14:paraId="64B39AF4" w14:textId="77777777" w:rsidR="006E071D" w:rsidRPr="006E071D" w:rsidRDefault="006E071D" w:rsidP="006E071D">
      <w:pPr>
        <w:pStyle w:val="af3"/>
        <w:spacing w:before="120" w:after="120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94C7E6C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69AD1C5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C6E58EB" w14:textId="77777777" w:rsidR="006E071D" w:rsidRPr="006E071D" w:rsidRDefault="006E071D" w:rsidP="006E071D">
      <w:pPr>
        <w:shd w:val="clear" w:color="auto" w:fill="FFFFFF"/>
        <w:spacing w:after="150"/>
        <w:ind w:firstLine="708"/>
        <w:jc w:val="both"/>
      </w:pPr>
      <w:r w:rsidRPr="006E071D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41ED651" w14:textId="77777777" w:rsidR="006E071D" w:rsidRPr="006E071D" w:rsidRDefault="006E071D" w:rsidP="006E071D">
      <w:pPr>
        <w:pStyle w:val="af4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E10A6E1" w14:textId="349A6D54" w:rsidR="006E071D" w:rsidRPr="006E071D" w:rsidRDefault="006E071D" w:rsidP="006E071D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6E071D">
        <w:rPr>
          <w:rFonts w:ascii="Times New Roman" w:hAnsi="Times New Roman"/>
          <w:b/>
          <w:color w:val="000000"/>
          <w:lang w:eastAsia="bg-BG"/>
        </w:rPr>
        <w:t>№ 117 – НС</w:t>
      </w:r>
    </w:p>
    <w:p w14:paraId="2360F31B" w14:textId="77777777" w:rsidR="006E071D" w:rsidRPr="006E071D" w:rsidRDefault="006E071D" w:rsidP="006E071D"/>
    <w:p w14:paraId="0C244728" w14:textId="77777777" w:rsidR="006E071D" w:rsidRPr="006E071D" w:rsidRDefault="006E071D" w:rsidP="006E071D">
      <w:pPr>
        <w:ind w:firstLine="708"/>
        <w:jc w:val="both"/>
      </w:pPr>
      <w:r w:rsidRPr="006E071D">
        <w:rPr>
          <w:color w:val="000000"/>
          <w:lang w:eastAsia="zh-CN"/>
        </w:rPr>
        <w:t>ОТНОСНО:</w:t>
      </w:r>
      <w:r w:rsidRPr="006E071D">
        <w:rPr>
          <w:color w:val="000000"/>
        </w:rPr>
        <w:t xml:space="preserve"> Промени в състави на СИК в община </w:t>
      </w:r>
      <w:bookmarkStart w:id="5" w:name="_Hlk179901563"/>
      <w:r w:rsidRPr="006E071D">
        <w:rPr>
          <w:color w:val="000000"/>
        </w:rPr>
        <w:t>Карнобат</w:t>
      </w:r>
      <w:bookmarkEnd w:id="5"/>
      <w:r w:rsidRPr="006E071D">
        <w:rPr>
          <w:color w:val="000000"/>
        </w:rPr>
        <w:t xml:space="preserve"> от</w:t>
      </w:r>
      <w:r w:rsidRPr="006E071D">
        <w:rPr>
          <w:color w:val="00B050"/>
        </w:rPr>
        <w:t xml:space="preserve"> </w:t>
      </w:r>
      <w:r w:rsidRPr="006E071D">
        <w:rPr>
          <w:color w:val="000000"/>
        </w:rPr>
        <w:t>квотата на коалиция „</w:t>
      </w:r>
      <w:r w:rsidRPr="006E071D">
        <w:t xml:space="preserve">ГЕРБ–СДС“ </w:t>
      </w:r>
      <w:r w:rsidRPr="006E071D">
        <w:rPr>
          <w:color w:val="000000"/>
        </w:rPr>
        <w:t xml:space="preserve">за участие в изборите за </w:t>
      </w:r>
      <w:r w:rsidRPr="006E071D">
        <w:t>народни представители на 27 октомври 2024 г.</w:t>
      </w:r>
    </w:p>
    <w:p w14:paraId="66CA8C84" w14:textId="77777777" w:rsidR="006E071D" w:rsidRPr="006E071D" w:rsidRDefault="006E071D" w:rsidP="006E071D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71/15.10.2024 г., подписано от Красимира Иванова – упълномощен представител на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6E071D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6E071D">
        <w:rPr>
          <w:sz w:val="24"/>
          <w:szCs w:val="24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6E071D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037D8CA2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526169C" w14:textId="15836301" w:rsidR="006E071D" w:rsidRPr="006E071D" w:rsidRDefault="006E071D" w:rsidP="006E071D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13E50B7" w14:textId="77777777" w:rsidR="006E071D" w:rsidRPr="006E071D" w:rsidRDefault="006E071D" w:rsidP="006E071D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EAB587E" w14:textId="77777777" w:rsidR="006E071D" w:rsidRPr="006E071D" w:rsidRDefault="006E071D" w:rsidP="006E071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E071D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рнобат,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E6EB5B6" w14:textId="77777777" w:rsidR="006E071D" w:rsidRPr="006E071D" w:rsidRDefault="006E071D" w:rsidP="006E071D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E071D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389"/>
        <w:gridCol w:w="1134"/>
        <w:gridCol w:w="2438"/>
      </w:tblGrid>
      <w:tr w:rsidR="00893804" w:rsidRPr="006E071D" w14:paraId="1BA94622" w14:textId="77777777" w:rsidTr="00893804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83DDC17" w14:textId="77777777" w:rsidR="00893804" w:rsidRPr="006E071D" w:rsidRDefault="00893804" w:rsidP="002A3B2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11115" w14:textId="77777777" w:rsidR="00893804" w:rsidRPr="006E071D" w:rsidRDefault="00893804" w:rsidP="002A3B2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E071D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92B59" w14:textId="77777777" w:rsidR="00893804" w:rsidRPr="006E071D" w:rsidRDefault="00893804" w:rsidP="002A3B2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0AB34" w14:textId="77777777" w:rsidR="00893804" w:rsidRPr="006E071D" w:rsidRDefault="00893804" w:rsidP="002A3B2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4DABC" w14:textId="77777777" w:rsidR="00893804" w:rsidRPr="006E071D" w:rsidRDefault="00893804" w:rsidP="002A3B20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6E071D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6E071D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893804" w:rsidRPr="006E071D" w14:paraId="45A824EF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45480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lastRenderedPageBreak/>
              <w:t xml:space="preserve">ИВАЙЛО ВЪЛЧЕВ СТОЙЧ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A9DA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EB96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ПРЕДСЕДАТ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B84ED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5023" w14:textId="77777777" w:rsidR="00893804" w:rsidRPr="006E071D" w:rsidRDefault="00893804" w:rsidP="002A3B20">
            <w:pPr>
              <w:jc w:val="center"/>
              <w:rPr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ПЕЙКА РАЧЕВА СТОЙЧЕВА</w:t>
            </w:r>
          </w:p>
        </w:tc>
      </w:tr>
      <w:tr w:rsidR="00893804" w:rsidRPr="006E071D" w14:paraId="0CACAB75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DD06B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СВЕТЛАНА ДЯНКОВА КЛИНК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192C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CA70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B04FB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BFF1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ИВАНКА ГЕОРГИЕВА ДИМОВА</w:t>
            </w:r>
          </w:p>
        </w:tc>
      </w:tr>
      <w:tr w:rsidR="00893804" w:rsidRPr="006E071D" w14:paraId="17927131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A5E20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ЗЛАТКО НЕНЧЕВ СТОЯ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9DB6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3AA5B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СЕКРЕТ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B431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C7F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ИВАНКА ТОНЧЕВА НИКОЛОВА </w:t>
            </w:r>
          </w:p>
        </w:tc>
      </w:tr>
      <w:tr w:rsidR="00893804" w:rsidRPr="006E071D" w14:paraId="6F39AD1C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D22EA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АЛИНА ДЕКОВА ДИМ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5B19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0C41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FA9C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280F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ГАЛЯ НЕДЕЛЧЕВА ДРАГУНЧЕВА</w:t>
            </w:r>
          </w:p>
        </w:tc>
      </w:tr>
      <w:tr w:rsidR="00893804" w:rsidRPr="006E071D" w14:paraId="4373EF38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2FF64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ПЕЙКА РАЧЕВА СТОЙЧ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4850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0C9E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СЕКРЕТ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BE12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ACFA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ИВАЙЛО ВЪЛЧЕВ СТОЙЧЕВ</w:t>
            </w:r>
          </w:p>
        </w:tc>
      </w:tr>
      <w:tr w:rsidR="00893804" w:rsidRPr="006E071D" w14:paraId="0B364304" w14:textId="77777777" w:rsidTr="00893804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D177A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ДАНИЕЛ ЗДРАВКОВ ИВ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A7EE1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7C9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29AA1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C9EF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ИРЕНА КОСТОВА ГРУНОВА </w:t>
            </w:r>
          </w:p>
        </w:tc>
      </w:tr>
      <w:tr w:rsidR="00893804" w:rsidRPr="006E071D" w14:paraId="4B51FB7A" w14:textId="77777777" w:rsidTr="00893804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AC2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НЧО ЧАНЕВ ГЕ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AE4E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78B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FD58E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709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ИВАНКА ДАНЕВА НАЧЕВА </w:t>
            </w:r>
          </w:p>
        </w:tc>
      </w:tr>
      <w:tr w:rsidR="00893804" w:rsidRPr="006E071D" w14:paraId="54639F17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95F8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ИВАНКА ГЕОРГИЕВА ДИМ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4ABD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F614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ПРЕДСЕДАТ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0056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89704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РОСИЦА КОСТОВА АПОСТОЛОВА</w:t>
            </w:r>
          </w:p>
        </w:tc>
      </w:tr>
      <w:tr w:rsidR="00893804" w:rsidRPr="006E071D" w14:paraId="41D668BE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1C29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МАРИЯ ГЕОРГИЕВА ПЕНЕ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0C76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2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F43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CAA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5F6D" w14:textId="77777777" w:rsidR="00893804" w:rsidRPr="006E071D" w:rsidRDefault="00893804" w:rsidP="002A3B20">
            <w:pPr>
              <w:jc w:val="center"/>
              <w:rPr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НЕДЯЛКА СТОЯНОВА МАНЕВА</w:t>
            </w:r>
          </w:p>
        </w:tc>
      </w:tr>
      <w:tr w:rsidR="00893804" w:rsidRPr="006E071D" w14:paraId="5E8E4DBC" w14:textId="77777777" w:rsidTr="00893804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066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ИРЕНА КОСТОВА ГРУ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A544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E13E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E290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7C63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ДАРИН ГАНЧЕВ ТОДОРОВ</w:t>
            </w:r>
          </w:p>
        </w:tc>
      </w:tr>
      <w:tr w:rsidR="00893804" w:rsidRPr="006E071D" w14:paraId="6F1187C3" w14:textId="77777777" w:rsidTr="00893804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0C6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ИВЕЛИНА НЕЙЧЕВА ЙОВЧ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7C7F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ED00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032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7A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ДАНИЕЛ ЗДРАВКОВ ИВАНОВ </w:t>
            </w:r>
          </w:p>
        </w:tc>
      </w:tr>
      <w:tr w:rsidR="00893804" w:rsidRPr="006E071D" w14:paraId="05BABA8B" w14:textId="77777777" w:rsidTr="00893804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31C3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НЕДЯЛКА СТОЯНОВА МА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CB4D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0B10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ЗАМ.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203B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52D9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ЗОРНИЦА ЗДРАВКОВА НЕДЕВА </w:t>
            </w:r>
          </w:p>
        </w:tc>
      </w:tr>
      <w:tr w:rsidR="00893804" w:rsidRPr="006E071D" w14:paraId="0B272DA0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1639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МИНЧО ХРИСТОВ ХР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7D99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17D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9B53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A1AF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ИВАНКА ДИМОВА КОСТАДИНОВА </w:t>
            </w:r>
          </w:p>
        </w:tc>
      </w:tr>
      <w:tr w:rsidR="00893804" w:rsidRPr="006E071D" w14:paraId="3C245737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0014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НИКОЛИНКА СЛАВОВА Д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FEDF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7160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4AD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E136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ПЕНКА НАНЕВА ТОДОРОВА </w:t>
            </w:r>
          </w:p>
        </w:tc>
      </w:tr>
      <w:tr w:rsidR="00893804" w:rsidRPr="006E071D" w14:paraId="4DC972FD" w14:textId="77777777" w:rsidTr="00893804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BCA2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ИВАНКА ТОНЧЕВА НИКО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8306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2D6F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СЕКРЕТ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D444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FF7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ЗЛАТКО НЕНЧЕВ СТОЯНОВ </w:t>
            </w:r>
          </w:p>
        </w:tc>
      </w:tr>
      <w:tr w:rsidR="00893804" w:rsidRPr="006E071D" w14:paraId="6E454ADC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238F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ИСКРА ГЕОРГИЕВА КОЛ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0202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F77E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84C6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7E45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МАРИЯНА ИВАНОВА АНДОНОВА </w:t>
            </w:r>
          </w:p>
        </w:tc>
      </w:tr>
      <w:tr w:rsidR="00893804" w:rsidRPr="006E071D" w14:paraId="3F60BAD9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D181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АНТОАНЕТА ЖЕЛЕВА ПЕН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3E2B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DEA6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56C6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ED4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ИСКРА ГЕОРГИЕВА КОЛЕВА</w:t>
            </w:r>
          </w:p>
        </w:tc>
      </w:tr>
      <w:tr w:rsidR="00893804" w:rsidRPr="006E071D" w14:paraId="091FF7C9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F0AB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ИВАНКА БЕЛЧЕВА ГОЧ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C82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8012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0EB3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D2E6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ВАСИЛКА ИВАНОВА СТАНЧЕВА </w:t>
            </w:r>
          </w:p>
        </w:tc>
      </w:tr>
      <w:tr w:rsidR="00893804" w:rsidRPr="006E071D" w14:paraId="630638E3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8554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СТАНИМИР НИКОЛОВ АТАНА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C0E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5282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10F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392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ПЕТКО КИРОВ ИВАНОВ</w:t>
            </w:r>
          </w:p>
        </w:tc>
      </w:tr>
      <w:tr w:rsidR="00893804" w:rsidRPr="006E071D" w14:paraId="1D9892B4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3915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ДЕНКА КИРОВА ИВ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7B3A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1413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DE21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632E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НЕДЯЛКА ГЕОРГИЕВА ХАДЖИЕВА </w:t>
            </w:r>
          </w:p>
        </w:tc>
      </w:tr>
      <w:tr w:rsidR="00893804" w:rsidRPr="006E071D" w14:paraId="6A657821" w14:textId="77777777" w:rsidTr="00893804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D511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АВДАР НЕНЧЕВ НЕ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A034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B91D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ЗАМ.ПР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8B2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31E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НИКОЛАЙ СТЕФАНОВ КОМИТОВ</w:t>
            </w:r>
          </w:p>
        </w:tc>
      </w:tr>
      <w:tr w:rsidR="00893804" w:rsidRPr="006E071D" w14:paraId="2278085C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8312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ВАЛЕНТИН ГАНЧЕВ ГАН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37C3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EEB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734B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CEBA7" w14:textId="77777777" w:rsidR="00893804" w:rsidRPr="006E071D" w:rsidRDefault="00893804" w:rsidP="002A3B20">
            <w:pPr>
              <w:jc w:val="center"/>
              <w:rPr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ГЕНЧО ЧАНЕВ ГЕНОВ</w:t>
            </w:r>
          </w:p>
        </w:tc>
      </w:tr>
      <w:tr w:rsidR="00893804" w:rsidRPr="006E071D" w14:paraId="51689683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76E1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ПЕТКО КИРОВ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7E31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D95E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D47F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AF4D0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НОРА СТОЯНОВА НАЧЕВА</w:t>
            </w:r>
          </w:p>
        </w:tc>
      </w:tr>
      <w:tr w:rsidR="00893804" w:rsidRPr="006E071D" w14:paraId="2BC19FC5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11A2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НЕДЯЛКА ГЕОРГИЕВА ХАДЖ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38D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34E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3C3F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EFC3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СВЕТЛАНА ДЯНКОВА КЛИНКОВА </w:t>
            </w:r>
          </w:p>
        </w:tc>
      </w:tr>
      <w:tr w:rsidR="00893804" w:rsidRPr="006E071D" w14:paraId="47A7865C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B13CB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lastRenderedPageBreak/>
              <w:t xml:space="preserve">СТОЯНКА ИВАНОВА ЖЕЛ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3AA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AFDA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СЕКРЕТ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101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30A6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АНА РАДОСЛАВОВА МЛАДЕНОВА </w:t>
            </w:r>
          </w:p>
        </w:tc>
      </w:tr>
      <w:tr w:rsidR="00893804" w:rsidRPr="006E071D" w14:paraId="2CC832FB" w14:textId="77777777" w:rsidTr="00893804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3FE2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ПЕНКА НАНЕВА ТОДО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6704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DAD9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ЗАМ.ПР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8656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3A01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ДИМО ТОДОРОВ БЕКОВ</w:t>
            </w:r>
          </w:p>
        </w:tc>
      </w:tr>
      <w:tr w:rsidR="00893804" w:rsidRPr="006E071D" w14:paraId="476BCA68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8633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ИВАНКА ДИМОВА КОСТАДИ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2327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53BB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E820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4C007F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СТОЯНКА ИВАНОВА ЖЕЛЕВА</w:t>
            </w:r>
          </w:p>
        </w:tc>
      </w:tr>
      <w:tr w:rsidR="00893804" w:rsidRPr="006E071D" w14:paraId="0C019635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D452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ТОДОРКА РУСЕВА СТЕФ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0DC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69C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D301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B3CA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НИКОЛИНКА СЛАВОВА ДИМОВА</w:t>
            </w:r>
          </w:p>
        </w:tc>
      </w:tr>
      <w:tr w:rsidR="00893804" w:rsidRPr="006E071D" w14:paraId="64D1EEBB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2B92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ВЕНЦИСЛАВ ХРИСТОВ БАЛИМЕ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6259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AFC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СЕКРЕТ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F92E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2BE8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НИКОЛАЙ ЖИВКОВ ЙОРДАНОВ</w:t>
            </w:r>
          </w:p>
        </w:tc>
      </w:tr>
      <w:tr w:rsidR="00893804" w:rsidRPr="006E071D" w14:paraId="288A29ED" w14:textId="77777777" w:rsidTr="00893804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70A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ЗОРНИЦА ЗДРАВКОВА НЕД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502C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0209000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9215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>ПРЕДС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1143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04E4" w14:textId="77777777" w:rsidR="00893804" w:rsidRPr="006E071D" w:rsidRDefault="00893804" w:rsidP="002A3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071D">
              <w:rPr>
                <w:sz w:val="22"/>
                <w:szCs w:val="22"/>
              </w:rPr>
              <w:t xml:space="preserve">РУМЯНА АТАНАСОВА ЙОРДАНОВА </w:t>
            </w:r>
          </w:p>
        </w:tc>
      </w:tr>
    </w:tbl>
    <w:p w14:paraId="2FE44C9C" w14:textId="37F21AE5" w:rsidR="006E071D" w:rsidRPr="006E071D" w:rsidRDefault="006E071D" w:rsidP="006E071D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45BD828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E071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E071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2806E6B" w14:textId="77777777" w:rsidR="006E071D" w:rsidRPr="006E071D" w:rsidRDefault="006E071D" w:rsidP="006E07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418CA54" w14:textId="77777777" w:rsidR="006E071D" w:rsidRPr="006E071D" w:rsidRDefault="006E071D" w:rsidP="006E071D">
      <w:pPr>
        <w:shd w:val="clear" w:color="auto" w:fill="FFFFFF"/>
        <w:spacing w:after="150"/>
        <w:ind w:firstLine="708"/>
        <w:jc w:val="both"/>
      </w:pPr>
      <w:r w:rsidRPr="006E071D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163E757" w14:textId="77777777" w:rsidR="00971C0F" w:rsidRPr="00971C0F" w:rsidRDefault="00971C0F" w:rsidP="00971C0F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0AEBBDE" w14:textId="29A0503F" w:rsidR="00971C0F" w:rsidRPr="00971C0F" w:rsidRDefault="00971C0F" w:rsidP="00971C0F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71C0F">
        <w:rPr>
          <w:rFonts w:ascii="Times New Roman" w:hAnsi="Times New Roman"/>
          <w:b/>
          <w:color w:val="000000"/>
          <w:lang w:eastAsia="bg-BG"/>
        </w:rPr>
        <w:t>№ 118 – НС</w:t>
      </w:r>
    </w:p>
    <w:p w14:paraId="68AD70A6" w14:textId="77777777" w:rsidR="00971C0F" w:rsidRPr="00971C0F" w:rsidRDefault="00971C0F" w:rsidP="00971C0F"/>
    <w:p w14:paraId="6A56397F" w14:textId="77777777" w:rsidR="00971C0F" w:rsidRPr="00971C0F" w:rsidRDefault="00971C0F" w:rsidP="00971C0F">
      <w:pPr>
        <w:jc w:val="both"/>
      </w:pPr>
      <w:r w:rsidRPr="00971C0F">
        <w:rPr>
          <w:color w:val="000000"/>
          <w:lang w:eastAsia="zh-CN"/>
        </w:rPr>
        <w:t>ОТНОСНО:</w:t>
      </w:r>
      <w:r w:rsidRPr="00971C0F">
        <w:rPr>
          <w:color w:val="000000"/>
        </w:rPr>
        <w:t xml:space="preserve"> Промени в състави на СИК - Община Поморие от</w:t>
      </w:r>
      <w:r w:rsidRPr="00971C0F">
        <w:rPr>
          <w:color w:val="00B050"/>
        </w:rPr>
        <w:t xml:space="preserve"> </w:t>
      </w:r>
      <w:r w:rsidRPr="00971C0F">
        <w:rPr>
          <w:color w:val="000000"/>
        </w:rPr>
        <w:t xml:space="preserve">квотата на </w:t>
      </w:r>
      <w:r w:rsidRPr="00971C0F">
        <w:t xml:space="preserve">ПП </w:t>
      </w:r>
      <w:bookmarkStart w:id="6" w:name="_Hlk179291427"/>
      <w:r w:rsidRPr="00971C0F">
        <w:t>„ИМА ТАКЪВ НАРОД“</w:t>
      </w:r>
      <w:bookmarkEnd w:id="6"/>
      <w:r w:rsidRPr="00971C0F">
        <w:t xml:space="preserve"> </w:t>
      </w:r>
      <w:r w:rsidRPr="00971C0F">
        <w:rPr>
          <w:color w:val="000000"/>
        </w:rPr>
        <w:t xml:space="preserve">за участие в изборите за </w:t>
      </w:r>
      <w:r w:rsidRPr="00971C0F">
        <w:t>народни представители на 27 октомври 2024 г.</w:t>
      </w:r>
    </w:p>
    <w:p w14:paraId="08E8A18B" w14:textId="77777777" w:rsidR="00971C0F" w:rsidRPr="00971C0F" w:rsidRDefault="00971C0F" w:rsidP="00971C0F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173/15.10.2024 година, подписано от Тодор Георгиев Иванов - упълномощен представител на</w:t>
      </w:r>
      <w:r w:rsidRPr="00971C0F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971C0F">
        <w:rPr>
          <w:sz w:val="24"/>
          <w:szCs w:val="24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Тодор Георгиев Иванов, упълномощен от Станислав </w:t>
      </w:r>
      <w:proofErr w:type="spellStart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етозаров</w:t>
      </w:r>
      <w:proofErr w:type="spellEnd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алабанов, в качеството му  на председател на политическа партия</w:t>
      </w:r>
      <w:r w:rsidRPr="00971C0F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5F8A1441" w14:textId="77777777" w:rsidR="00971C0F" w:rsidRPr="00971C0F" w:rsidRDefault="00971C0F" w:rsidP="00971C0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4F37FBBF" w14:textId="77777777" w:rsidR="00971C0F" w:rsidRPr="00971C0F" w:rsidRDefault="00971C0F" w:rsidP="00971C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1C1AB13" w14:textId="77777777" w:rsidR="00971C0F" w:rsidRPr="00971C0F" w:rsidRDefault="00971C0F" w:rsidP="00971C0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DCCC5D3" w14:textId="77777777" w:rsidR="00971C0F" w:rsidRPr="00971C0F" w:rsidRDefault="00971C0F" w:rsidP="00971C0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3CE2C42" w14:textId="77777777" w:rsidR="00971C0F" w:rsidRPr="00971C0F" w:rsidRDefault="00971C0F" w:rsidP="00971C0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784BC83" w14:textId="77777777" w:rsidR="00971C0F" w:rsidRPr="00971C0F" w:rsidRDefault="00971C0F" w:rsidP="00971C0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A40D3F1" w14:textId="77777777" w:rsidR="00971C0F" w:rsidRPr="00971C0F" w:rsidRDefault="00971C0F" w:rsidP="00971C0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640FA32F" w14:textId="77777777" w:rsidR="00971C0F" w:rsidRPr="00971C0F" w:rsidRDefault="00971C0F" w:rsidP="00971C0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1202"/>
        <w:gridCol w:w="1414"/>
        <w:gridCol w:w="954"/>
        <w:gridCol w:w="3142"/>
      </w:tblGrid>
      <w:tr w:rsidR="00893804" w:rsidRPr="00971C0F" w14:paraId="5B0442B0" w14:textId="77777777" w:rsidTr="002A3B20">
        <w:trPr>
          <w:trHeight w:val="1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42BB9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E3665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98089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4B1F5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BC199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893804" w:rsidRPr="00971C0F" w14:paraId="6A59C7EA" w14:textId="77777777" w:rsidTr="002A3B2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3460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proofErr w:type="spellStart"/>
            <w:r w:rsidRPr="00971C0F">
              <w:rPr>
                <w:color w:val="000000"/>
              </w:rPr>
              <w:t>Сиян</w:t>
            </w:r>
            <w:proofErr w:type="spellEnd"/>
            <w:r w:rsidRPr="00971C0F">
              <w:rPr>
                <w:color w:val="000000"/>
              </w:rPr>
              <w:t xml:space="preserve"> Жечев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29EF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0204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E40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381C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01D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Панайот Николаев Цвятков</w:t>
            </w:r>
          </w:p>
        </w:tc>
      </w:tr>
      <w:tr w:rsidR="00893804" w:rsidRPr="00971C0F" w14:paraId="06CF661C" w14:textId="77777777" w:rsidTr="002A3B2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D1F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 xml:space="preserve">Дария </w:t>
            </w:r>
            <w:proofErr w:type="spellStart"/>
            <w:r w:rsidRPr="00971C0F">
              <w:rPr>
                <w:color w:val="000000"/>
              </w:rPr>
              <w:t>Ставрва</w:t>
            </w:r>
            <w:proofErr w:type="spellEnd"/>
            <w:r w:rsidRPr="00971C0F">
              <w:rPr>
                <w:color w:val="000000"/>
              </w:rPr>
              <w:t xml:space="preserve"> Пантел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66C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0204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4DD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7DC8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DAC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Славка Колева Лалева</w:t>
            </w:r>
          </w:p>
        </w:tc>
      </w:tr>
      <w:tr w:rsidR="00893804" w:rsidRPr="00971C0F" w14:paraId="4D5FE0E8" w14:textId="77777777" w:rsidTr="002A3B2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EC61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lastRenderedPageBreak/>
              <w:t>Николай Стоянов П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586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020400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48D1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A2E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7F6F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rPr>
                <w:color w:val="000000"/>
              </w:rPr>
              <w:t>Недялко Димитров Димитров</w:t>
            </w:r>
          </w:p>
        </w:tc>
      </w:tr>
    </w:tbl>
    <w:p w14:paraId="1ABA619E" w14:textId="0FF8B426" w:rsidR="00971C0F" w:rsidRPr="00971C0F" w:rsidRDefault="00971C0F" w:rsidP="00971C0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B3FB5D9" w14:textId="77777777" w:rsidR="00971C0F" w:rsidRPr="00971C0F" w:rsidRDefault="00971C0F" w:rsidP="00971C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63042A9" w14:textId="77777777" w:rsidR="00971C0F" w:rsidRPr="00971C0F" w:rsidRDefault="00971C0F" w:rsidP="00971C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47A3EEA" w14:textId="77777777" w:rsidR="00971C0F" w:rsidRPr="00971C0F" w:rsidRDefault="00971C0F" w:rsidP="00971C0F">
      <w:pPr>
        <w:shd w:val="clear" w:color="auto" w:fill="FFFFFF"/>
        <w:spacing w:after="150"/>
        <w:ind w:firstLine="708"/>
        <w:jc w:val="both"/>
      </w:pPr>
      <w:r w:rsidRPr="00971C0F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CF14754" w14:textId="77777777" w:rsidR="00971C0F" w:rsidRPr="00971C0F" w:rsidRDefault="00971C0F" w:rsidP="00971C0F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F4A2EFE" w14:textId="30FC8903" w:rsidR="00971C0F" w:rsidRPr="00971C0F" w:rsidRDefault="00971C0F" w:rsidP="00971C0F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71C0F">
        <w:rPr>
          <w:rFonts w:ascii="Times New Roman" w:hAnsi="Times New Roman"/>
          <w:b/>
          <w:color w:val="000000"/>
          <w:lang w:eastAsia="bg-BG"/>
        </w:rPr>
        <w:t>№ 119 – НС</w:t>
      </w:r>
    </w:p>
    <w:p w14:paraId="4D7BC814" w14:textId="77777777" w:rsidR="00971C0F" w:rsidRPr="00971C0F" w:rsidRDefault="00971C0F" w:rsidP="00971C0F"/>
    <w:p w14:paraId="74E48EA8" w14:textId="77777777" w:rsidR="00971C0F" w:rsidRPr="00971C0F" w:rsidRDefault="00971C0F" w:rsidP="00971C0F">
      <w:pPr>
        <w:jc w:val="both"/>
      </w:pPr>
      <w:r w:rsidRPr="00971C0F">
        <w:rPr>
          <w:color w:val="000000"/>
          <w:lang w:eastAsia="zh-CN"/>
        </w:rPr>
        <w:t>ОТНОСНО:</w:t>
      </w:r>
      <w:r w:rsidRPr="00971C0F">
        <w:rPr>
          <w:color w:val="000000"/>
        </w:rPr>
        <w:t xml:space="preserve"> Промени в състави на СИК - Община Несебър от</w:t>
      </w:r>
      <w:r w:rsidRPr="00971C0F">
        <w:rPr>
          <w:color w:val="00B050"/>
        </w:rPr>
        <w:t xml:space="preserve"> </w:t>
      </w:r>
      <w:r w:rsidRPr="00971C0F">
        <w:rPr>
          <w:color w:val="000000"/>
        </w:rPr>
        <w:t xml:space="preserve">квотата на </w:t>
      </w:r>
      <w:r w:rsidRPr="00971C0F">
        <w:t xml:space="preserve">ПП „ИМА ТАКЪВ НАРОД“ </w:t>
      </w:r>
      <w:r w:rsidRPr="00971C0F">
        <w:rPr>
          <w:color w:val="000000"/>
        </w:rPr>
        <w:t xml:space="preserve">за участие в изборите за </w:t>
      </w:r>
      <w:r w:rsidRPr="00971C0F">
        <w:t>народни представители на 27 октомври 2024 г.</w:t>
      </w:r>
    </w:p>
    <w:p w14:paraId="7F41C75A" w14:textId="77777777" w:rsidR="00971C0F" w:rsidRPr="00971C0F" w:rsidRDefault="00971C0F" w:rsidP="00971C0F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174/15.10.2024 година, подписано от Тодор Георгиев Иванов - упълномощен представител на</w:t>
      </w:r>
      <w:r w:rsidRPr="00971C0F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971C0F">
        <w:rPr>
          <w:sz w:val="24"/>
          <w:szCs w:val="24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Тодор Георгиев Иванов, упълномощен от Станислав </w:t>
      </w:r>
      <w:proofErr w:type="spellStart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етозаров</w:t>
      </w:r>
      <w:proofErr w:type="spellEnd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алабанов, в качеството му  на председател на политическа партия</w:t>
      </w:r>
      <w:r w:rsidRPr="00971C0F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1989BF82" w14:textId="77777777" w:rsidR="00971C0F" w:rsidRPr="00971C0F" w:rsidRDefault="00971C0F" w:rsidP="00971C0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484A2C9" w14:textId="77777777" w:rsidR="00971C0F" w:rsidRPr="00971C0F" w:rsidRDefault="00971C0F" w:rsidP="00971C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F65DA93" w14:textId="77777777" w:rsidR="00971C0F" w:rsidRPr="00971C0F" w:rsidRDefault="00971C0F" w:rsidP="00971C0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17F2647" w14:textId="77777777" w:rsidR="00971C0F" w:rsidRPr="00971C0F" w:rsidRDefault="00971C0F" w:rsidP="00971C0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5EC226D" w14:textId="77777777" w:rsidR="00971C0F" w:rsidRPr="00971C0F" w:rsidRDefault="00971C0F" w:rsidP="00971C0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EF15EA7" w14:textId="77777777" w:rsidR="00971C0F" w:rsidRPr="00971C0F" w:rsidRDefault="00971C0F" w:rsidP="00971C0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CC914B4" w14:textId="77777777" w:rsidR="00971C0F" w:rsidRPr="00971C0F" w:rsidRDefault="00971C0F" w:rsidP="00971C0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692C046C" w14:textId="77777777" w:rsidR="00971C0F" w:rsidRPr="00971C0F" w:rsidRDefault="00971C0F" w:rsidP="00971C0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1220"/>
        <w:gridCol w:w="1896"/>
        <w:gridCol w:w="967"/>
        <w:gridCol w:w="1728"/>
      </w:tblGrid>
      <w:tr w:rsidR="00893804" w:rsidRPr="00971C0F" w14:paraId="0DDABE8D" w14:textId="77777777" w:rsidTr="00893804">
        <w:trPr>
          <w:trHeight w:val="110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8B28491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486A4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E24DD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8D93F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3311B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893804" w:rsidRPr="00971C0F" w14:paraId="74FA90CA" w14:textId="77777777" w:rsidTr="00893804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947" w14:textId="77777777" w:rsidR="00893804" w:rsidRPr="00971C0F" w:rsidRDefault="00893804" w:rsidP="002A3B20">
            <w:pPr>
              <w:jc w:val="center"/>
            </w:pPr>
            <w:r w:rsidRPr="00971C0F">
              <w:t xml:space="preserve">Катрин </w:t>
            </w:r>
            <w:proofErr w:type="spellStart"/>
            <w:r w:rsidRPr="00971C0F">
              <w:t>Мирославова</w:t>
            </w:r>
            <w:proofErr w:type="spellEnd"/>
            <w:r w:rsidRPr="00971C0F">
              <w:t xml:space="preserve"> Гол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929" w14:textId="77777777" w:rsidR="00893804" w:rsidRPr="00971C0F" w:rsidRDefault="00893804" w:rsidP="002A3B20">
            <w:pPr>
              <w:jc w:val="center"/>
            </w:pPr>
            <w:r w:rsidRPr="00971C0F">
              <w:t>0215000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8E7E" w14:textId="77777777" w:rsidR="00893804" w:rsidRPr="00971C0F" w:rsidRDefault="00893804" w:rsidP="002A3B20">
            <w:pPr>
              <w:jc w:val="center"/>
            </w:pPr>
            <w:proofErr w:type="spellStart"/>
            <w:r w:rsidRPr="00971C0F">
              <w:t>Зам.председател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653E" w14:textId="77777777" w:rsidR="00893804" w:rsidRPr="00971C0F" w:rsidRDefault="00893804" w:rsidP="002A3B20">
            <w:pPr>
              <w:jc w:val="center"/>
            </w:pPr>
            <w:r w:rsidRPr="00971C0F">
              <w:t>ИТ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E3D3" w14:textId="77777777" w:rsidR="00893804" w:rsidRPr="00971C0F" w:rsidRDefault="00893804" w:rsidP="002A3B20">
            <w:pPr>
              <w:jc w:val="center"/>
            </w:pPr>
            <w:r w:rsidRPr="00971C0F">
              <w:t>Сара Йорданова Янчев</w:t>
            </w:r>
          </w:p>
        </w:tc>
      </w:tr>
      <w:tr w:rsidR="00893804" w:rsidRPr="00971C0F" w14:paraId="7C496201" w14:textId="77777777" w:rsidTr="00893804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858D" w14:textId="77777777" w:rsidR="00893804" w:rsidRPr="00971C0F" w:rsidRDefault="00893804" w:rsidP="002A3B20">
            <w:pPr>
              <w:jc w:val="center"/>
            </w:pPr>
            <w:r w:rsidRPr="00971C0F">
              <w:t>Господинка Христова Васил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48EB" w14:textId="77777777" w:rsidR="00893804" w:rsidRPr="00971C0F" w:rsidRDefault="00893804" w:rsidP="002A3B20">
            <w:pPr>
              <w:jc w:val="center"/>
            </w:pPr>
            <w:r w:rsidRPr="00971C0F">
              <w:t>0215000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18EC" w14:textId="77777777" w:rsidR="00893804" w:rsidRPr="00971C0F" w:rsidRDefault="00893804" w:rsidP="002A3B20">
            <w:pPr>
              <w:jc w:val="center"/>
            </w:pPr>
            <w:r w:rsidRPr="00971C0F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B608" w14:textId="77777777" w:rsidR="00893804" w:rsidRPr="00971C0F" w:rsidRDefault="00893804" w:rsidP="002A3B20">
            <w:pPr>
              <w:jc w:val="center"/>
            </w:pPr>
            <w:r w:rsidRPr="00971C0F">
              <w:t>ИТ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F65" w14:textId="77777777" w:rsidR="00893804" w:rsidRPr="00971C0F" w:rsidRDefault="00893804" w:rsidP="002A3B20">
            <w:pPr>
              <w:jc w:val="center"/>
            </w:pPr>
            <w:r w:rsidRPr="00971C0F">
              <w:t>Лилия Димитрова Осман</w:t>
            </w:r>
          </w:p>
        </w:tc>
      </w:tr>
    </w:tbl>
    <w:p w14:paraId="2C34E999" w14:textId="1F2B9584" w:rsidR="00971C0F" w:rsidRPr="00971C0F" w:rsidRDefault="00971C0F" w:rsidP="00971C0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4F25486" w14:textId="77777777" w:rsidR="00971C0F" w:rsidRPr="00971C0F" w:rsidRDefault="00971C0F" w:rsidP="00971C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FA14629" w14:textId="77777777" w:rsidR="00971C0F" w:rsidRPr="00971C0F" w:rsidRDefault="00971C0F" w:rsidP="00971C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90D768D" w14:textId="77777777" w:rsidR="00971C0F" w:rsidRPr="00971C0F" w:rsidRDefault="00971C0F" w:rsidP="00971C0F">
      <w:pPr>
        <w:shd w:val="clear" w:color="auto" w:fill="FFFFFF"/>
        <w:spacing w:after="150"/>
        <w:ind w:firstLine="708"/>
        <w:jc w:val="both"/>
      </w:pPr>
      <w:r w:rsidRPr="00971C0F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9526691" w14:textId="77777777" w:rsidR="00971C0F" w:rsidRPr="00971C0F" w:rsidRDefault="00971C0F" w:rsidP="00971C0F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B2A68A1" w14:textId="1DC96D8B" w:rsidR="00971C0F" w:rsidRPr="00512EF6" w:rsidRDefault="00971C0F" w:rsidP="00512EF6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71C0F">
        <w:rPr>
          <w:rFonts w:ascii="Times New Roman" w:hAnsi="Times New Roman"/>
          <w:b/>
          <w:color w:val="000000"/>
          <w:lang w:eastAsia="bg-BG"/>
        </w:rPr>
        <w:t>№ 120 – НС</w:t>
      </w:r>
    </w:p>
    <w:p w14:paraId="75BA9F94" w14:textId="77777777" w:rsidR="00971C0F" w:rsidRPr="00971C0F" w:rsidRDefault="00971C0F" w:rsidP="00971C0F">
      <w:pPr>
        <w:jc w:val="both"/>
      </w:pPr>
      <w:r w:rsidRPr="00971C0F">
        <w:rPr>
          <w:color w:val="000000"/>
          <w:lang w:eastAsia="zh-CN"/>
        </w:rPr>
        <w:t>ОТНОСНО:</w:t>
      </w:r>
      <w:r w:rsidRPr="00971C0F">
        <w:rPr>
          <w:color w:val="000000"/>
        </w:rPr>
        <w:t xml:space="preserve"> Промени в състави на СИК - Община Созопол от</w:t>
      </w:r>
      <w:r w:rsidRPr="00971C0F">
        <w:rPr>
          <w:color w:val="00B050"/>
        </w:rPr>
        <w:t xml:space="preserve"> </w:t>
      </w:r>
      <w:r w:rsidRPr="00971C0F">
        <w:rPr>
          <w:color w:val="000000"/>
        </w:rPr>
        <w:t xml:space="preserve">квотата на </w:t>
      </w:r>
      <w:r w:rsidRPr="00971C0F">
        <w:t xml:space="preserve">ПП „ИМА ТАКЪВ НАРОД“ </w:t>
      </w:r>
      <w:r w:rsidRPr="00971C0F">
        <w:rPr>
          <w:color w:val="000000"/>
        </w:rPr>
        <w:t xml:space="preserve">за участие в изборите за </w:t>
      </w:r>
      <w:r w:rsidRPr="00971C0F">
        <w:t>народни представители на 27 октомври 2024 г.</w:t>
      </w:r>
    </w:p>
    <w:p w14:paraId="1388D4F3" w14:textId="77777777" w:rsidR="00971C0F" w:rsidRPr="00971C0F" w:rsidRDefault="00971C0F" w:rsidP="00971C0F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остъпило е заявление с вх. №172/15.10.2024 година, подписано от Тодор Георгиев Иванов - упълномощен представител на</w:t>
      </w:r>
      <w:r w:rsidRPr="00971C0F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971C0F">
        <w:rPr>
          <w:sz w:val="24"/>
          <w:szCs w:val="24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Тодор Георгиев Иванов, упълномощен от Станислав </w:t>
      </w:r>
      <w:proofErr w:type="spellStart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етозаров</w:t>
      </w:r>
      <w:proofErr w:type="spellEnd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алабанов, в качеството му на председател на политическа партия</w:t>
      </w:r>
      <w:r w:rsidRPr="00971C0F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035E1C36" w14:textId="77777777" w:rsidR="00971C0F" w:rsidRPr="00971C0F" w:rsidRDefault="00971C0F" w:rsidP="00971C0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4C6D045B" w14:textId="77777777" w:rsidR="00971C0F" w:rsidRPr="00971C0F" w:rsidRDefault="00971C0F" w:rsidP="00971C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D4CEE81" w14:textId="77777777" w:rsidR="00971C0F" w:rsidRPr="00971C0F" w:rsidRDefault="00971C0F" w:rsidP="00971C0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B667D5D" w14:textId="77777777" w:rsidR="00971C0F" w:rsidRPr="00971C0F" w:rsidRDefault="00971C0F" w:rsidP="00971C0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5E442F6" w14:textId="77777777" w:rsidR="00971C0F" w:rsidRPr="00971C0F" w:rsidRDefault="00971C0F" w:rsidP="00971C0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0E9999B" w14:textId="77777777" w:rsidR="00971C0F" w:rsidRPr="00971C0F" w:rsidRDefault="00971C0F" w:rsidP="00971C0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71C0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озопол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CB698AA" w14:textId="77777777" w:rsidR="00971C0F" w:rsidRPr="00971C0F" w:rsidRDefault="00971C0F" w:rsidP="00971C0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971C0F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440B84EE" w14:textId="77777777" w:rsidR="00971C0F" w:rsidRPr="00971C0F" w:rsidRDefault="00971C0F" w:rsidP="00971C0F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310"/>
        <w:gridCol w:w="1350"/>
        <w:gridCol w:w="850"/>
        <w:gridCol w:w="2160"/>
      </w:tblGrid>
      <w:tr w:rsidR="00893804" w:rsidRPr="00971C0F" w14:paraId="3403B9CD" w14:textId="77777777" w:rsidTr="002A3B20">
        <w:trPr>
          <w:trHeight w:val="1485"/>
          <w:jc w:val="center"/>
        </w:trPr>
        <w:tc>
          <w:tcPr>
            <w:tcW w:w="2605" w:type="dxa"/>
            <w:shd w:val="clear" w:color="auto" w:fill="auto"/>
            <w:vAlign w:val="center"/>
            <w:hideMark/>
          </w:tcPr>
          <w:p w14:paraId="08F769C4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6A14CBD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5099B8B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A0F5C5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r w:rsidRPr="00971C0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6014AF9" w14:textId="77777777" w:rsidR="00893804" w:rsidRPr="00971C0F" w:rsidRDefault="00893804" w:rsidP="002A3B20">
            <w:pPr>
              <w:jc w:val="center"/>
              <w:rPr>
                <w:b/>
                <w:bCs/>
                <w:color w:val="000000"/>
              </w:rPr>
            </w:pPr>
            <w:bookmarkStart w:id="7" w:name="_GoBack"/>
            <w:bookmarkEnd w:id="7"/>
            <w:r w:rsidRPr="00971C0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893804" w:rsidRPr="00971C0F" w14:paraId="58F1B77D" w14:textId="77777777" w:rsidTr="002A3B20">
        <w:trPr>
          <w:trHeight w:val="315"/>
          <w:jc w:val="center"/>
        </w:trPr>
        <w:tc>
          <w:tcPr>
            <w:tcW w:w="2605" w:type="dxa"/>
            <w:shd w:val="clear" w:color="auto" w:fill="auto"/>
            <w:noWrap/>
          </w:tcPr>
          <w:p w14:paraId="0DFBC3A5" w14:textId="77777777" w:rsidR="00893804" w:rsidRPr="00971C0F" w:rsidRDefault="00893804" w:rsidP="002A3B20">
            <w:pPr>
              <w:jc w:val="center"/>
              <w:rPr>
                <w:color w:val="000000"/>
              </w:rPr>
            </w:pPr>
            <w:r w:rsidRPr="00971C0F">
              <w:t>Петя Петрова Николова</w:t>
            </w:r>
          </w:p>
        </w:tc>
        <w:tc>
          <w:tcPr>
            <w:tcW w:w="1310" w:type="dxa"/>
            <w:shd w:val="clear" w:color="auto" w:fill="auto"/>
            <w:noWrap/>
          </w:tcPr>
          <w:p w14:paraId="0E8D4013" w14:textId="77777777" w:rsidR="00893804" w:rsidRPr="00971C0F" w:rsidRDefault="00893804" w:rsidP="002A3B20">
            <w:pPr>
              <w:jc w:val="center"/>
            </w:pPr>
            <w:r w:rsidRPr="00971C0F">
              <w:t>022100016</w:t>
            </w:r>
          </w:p>
        </w:tc>
        <w:tc>
          <w:tcPr>
            <w:tcW w:w="1350" w:type="dxa"/>
            <w:shd w:val="clear" w:color="auto" w:fill="auto"/>
            <w:noWrap/>
          </w:tcPr>
          <w:p w14:paraId="5BDFD60B" w14:textId="77777777" w:rsidR="00893804" w:rsidRPr="00971C0F" w:rsidRDefault="00893804" w:rsidP="002A3B20">
            <w:pPr>
              <w:jc w:val="center"/>
            </w:pPr>
            <w:r w:rsidRPr="00971C0F">
              <w:t>Член</w:t>
            </w:r>
          </w:p>
        </w:tc>
        <w:tc>
          <w:tcPr>
            <w:tcW w:w="850" w:type="dxa"/>
            <w:shd w:val="clear" w:color="auto" w:fill="auto"/>
            <w:noWrap/>
          </w:tcPr>
          <w:p w14:paraId="3523463A" w14:textId="77777777" w:rsidR="00893804" w:rsidRPr="00971C0F" w:rsidRDefault="00893804" w:rsidP="002A3B20">
            <w:pPr>
              <w:jc w:val="center"/>
            </w:pPr>
            <w:r w:rsidRPr="00971C0F">
              <w:t>ИТН</w:t>
            </w:r>
          </w:p>
        </w:tc>
        <w:tc>
          <w:tcPr>
            <w:tcW w:w="2160" w:type="dxa"/>
            <w:shd w:val="clear" w:color="auto" w:fill="auto"/>
            <w:noWrap/>
          </w:tcPr>
          <w:p w14:paraId="2549FDEE" w14:textId="77777777" w:rsidR="00893804" w:rsidRPr="00971C0F" w:rsidRDefault="00893804" w:rsidP="002A3B20">
            <w:pPr>
              <w:jc w:val="center"/>
            </w:pPr>
            <w:r w:rsidRPr="00971C0F">
              <w:t>Йорданка Георгиева Пенчева</w:t>
            </w:r>
          </w:p>
        </w:tc>
      </w:tr>
      <w:tr w:rsidR="00893804" w:rsidRPr="00971C0F" w14:paraId="64E37464" w14:textId="77777777" w:rsidTr="002A3B20">
        <w:trPr>
          <w:trHeight w:val="315"/>
          <w:jc w:val="center"/>
        </w:trPr>
        <w:tc>
          <w:tcPr>
            <w:tcW w:w="2605" w:type="dxa"/>
            <w:shd w:val="clear" w:color="auto" w:fill="auto"/>
            <w:noWrap/>
          </w:tcPr>
          <w:p w14:paraId="4C191DBC" w14:textId="77777777" w:rsidR="00893804" w:rsidRPr="00971C0F" w:rsidRDefault="00893804" w:rsidP="002A3B20">
            <w:pPr>
              <w:jc w:val="center"/>
            </w:pPr>
            <w:r w:rsidRPr="00971C0F">
              <w:t>Добринка Стоянова Станева</w:t>
            </w:r>
          </w:p>
        </w:tc>
        <w:tc>
          <w:tcPr>
            <w:tcW w:w="1310" w:type="dxa"/>
            <w:shd w:val="clear" w:color="auto" w:fill="auto"/>
            <w:noWrap/>
          </w:tcPr>
          <w:p w14:paraId="7A96A1A4" w14:textId="77777777" w:rsidR="00893804" w:rsidRPr="00971C0F" w:rsidRDefault="00893804" w:rsidP="002A3B20">
            <w:pPr>
              <w:jc w:val="center"/>
            </w:pPr>
            <w:r w:rsidRPr="00971C0F">
              <w:t>022100020</w:t>
            </w:r>
          </w:p>
        </w:tc>
        <w:tc>
          <w:tcPr>
            <w:tcW w:w="1350" w:type="dxa"/>
            <w:shd w:val="clear" w:color="auto" w:fill="auto"/>
            <w:noWrap/>
          </w:tcPr>
          <w:p w14:paraId="7FC40371" w14:textId="77777777" w:rsidR="00893804" w:rsidRPr="00971C0F" w:rsidRDefault="00893804" w:rsidP="002A3B20">
            <w:pPr>
              <w:jc w:val="center"/>
            </w:pPr>
            <w:r w:rsidRPr="00971C0F">
              <w:t>Зам. Председател</w:t>
            </w:r>
          </w:p>
        </w:tc>
        <w:tc>
          <w:tcPr>
            <w:tcW w:w="850" w:type="dxa"/>
            <w:shd w:val="clear" w:color="auto" w:fill="auto"/>
            <w:noWrap/>
          </w:tcPr>
          <w:p w14:paraId="1DC4F16D" w14:textId="77777777" w:rsidR="00893804" w:rsidRPr="00971C0F" w:rsidRDefault="00893804" w:rsidP="002A3B20">
            <w:pPr>
              <w:jc w:val="center"/>
            </w:pPr>
            <w:r w:rsidRPr="00971C0F">
              <w:t>ИТН</w:t>
            </w:r>
          </w:p>
        </w:tc>
        <w:tc>
          <w:tcPr>
            <w:tcW w:w="2160" w:type="dxa"/>
            <w:shd w:val="clear" w:color="auto" w:fill="auto"/>
            <w:noWrap/>
          </w:tcPr>
          <w:p w14:paraId="276EA151" w14:textId="77777777" w:rsidR="00893804" w:rsidRPr="00971C0F" w:rsidRDefault="00893804" w:rsidP="002A3B20">
            <w:pPr>
              <w:jc w:val="center"/>
            </w:pPr>
            <w:r w:rsidRPr="00971C0F">
              <w:t xml:space="preserve">Маргарита Георгиева </w:t>
            </w:r>
            <w:proofErr w:type="spellStart"/>
            <w:r w:rsidRPr="00971C0F">
              <w:t>Георгиева</w:t>
            </w:r>
            <w:proofErr w:type="spellEnd"/>
          </w:p>
        </w:tc>
      </w:tr>
      <w:tr w:rsidR="00893804" w:rsidRPr="00971C0F" w14:paraId="5713B343" w14:textId="77777777" w:rsidTr="002A3B20">
        <w:trPr>
          <w:trHeight w:val="315"/>
          <w:jc w:val="center"/>
        </w:trPr>
        <w:tc>
          <w:tcPr>
            <w:tcW w:w="2605" w:type="dxa"/>
            <w:shd w:val="clear" w:color="auto" w:fill="auto"/>
            <w:noWrap/>
          </w:tcPr>
          <w:p w14:paraId="04F50064" w14:textId="77777777" w:rsidR="00893804" w:rsidRPr="00971C0F" w:rsidRDefault="00893804" w:rsidP="002A3B20">
            <w:pPr>
              <w:jc w:val="center"/>
            </w:pPr>
            <w:r w:rsidRPr="00971C0F">
              <w:t>Ани Стоянова Славова</w:t>
            </w:r>
          </w:p>
        </w:tc>
        <w:tc>
          <w:tcPr>
            <w:tcW w:w="1310" w:type="dxa"/>
            <w:shd w:val="clear" w:color="auto" w:fill="auto"/>
            <w:noWrap/>
          </w:tcPr>
          <w:p w14:paraId="461CAA8F" w14:textId="77777777" w:rsidR="00893804" w:rsidRPr="00971C0F" w:rsidRDefault="00893804" w:rsidP="002A3B20">
            <w:pPr>
              <w:jc w:val="center"/>
            </w:pPr>
            <w:r w:rsidRPr="00971C0F">
              <w:t>022100021</w:t>
            </w:r>
          </w:p>
        </w:tc>
        <w:tc>
          <w:tcPr>
            <w:tcW w:w="1350" w:type="dxa"/>
            <w:shd w:val="clear" w:color="auto" w:fill="auto"/>
            <w:noWrap/>
          </w:tcPr>
          <w:p w14:paraId="54C80C8F" w14:textId="77777777" w:rsidR="00893804" w:rsidRPr="00971C0F" w:rsidRDefault="00893804" w:rsidP="002A3B20">
            <w:pPr>
              <w:jc w:val="center"/>
            </w:pPr>
            <w:r w:rsidRPr="00971C0F">
              <w:t>Член</w:t>
            </w:r>
          </w:p>
        </w:tc>
        <w:tc>
          <w:tcPr>
            <w:tcW w:w="850" w:type="dxa"/>
            <w:shd w:val="clear" w:color="auto" w:fill="auto"/>
            <w:noWrap/>
          </w:tcPr>
          <w:p w14:paraId="1996B746" w14:textId="77777777" w:rsidR="00893804" w:rsidRPr="00971C0F" w:rsidRDefault="00893804" w:rsidP="002A3B20">
            <w:pPr>
              <w:jc w:val="center"/>
            </w:pPr>
            <w:r w:rsidRPr="00971C0F">
              <w:t>ИТН</w:t>
            </w:r>
          </w:p>
        </w:tc>
        <w:tc>
          <w:tcPr>
            <w:tcW w:w="2160" w:type="dxa"/>
            <w:shd w:val="clear" w:color="auto" w:fill="auto"/>
            <w:noWrap/>
          </w:tcPr>
          <w:p w14:paraId="4601AC6E" w14:textId="77777777" w:rsidR="00893804" w:rsidRPr="00971C0F" w:rsidRDefault="00893804" w:rsidP="002A3B20">
            <w:pPr>
              <w:jc w:val="center"/>
            </w:pPr>
            <w:r w:rsidRPr="00971C0F">
              <w:t>Велко Георгиев Иванов</w:t>
            </w:r>
          </w:p>
        </w:tc>
      </w:tr>
      <w:tr w:rsidR="00893804" w:rsidRPr="00971C0F" w14:paraId="4EFB9C49" w14:textId="77777777" w:rsidTr="002A3B20">
        <w:trPr>
          <w:trHeight w:val="315"/>
          <w:jc w:val="center"/>
        </w:trPr>
        <w:tc>
          <w:tcPr>
            <w:tcW w:w="2605" w:type="dxa"/>
            <w:shd w:val="clear" w:color="auto" w:fill="auto"/>
            <w:noWrap/>
          </w:tcPr>
          <w:p w14:paraId="29D1088D" w14:textId="77777777" w:rsidR="00893804" w:rsidRPr="00971C0F" w:rsidRDefault="00893804" w:rsidP="002A3B20">
            <w:pPr>
              <w:jc w:val="center"/>
            </w:pPr>
            <w:r w:rsidRPr="00971C0F">
              <w:t>Калинка Иванова Манолова</w:t>
            </w:r>
          </w:p>
        </w:tc>
        <w:tc>
          <w:tcPr>
            <w:tcW w:w="1310" w:type="dxa"/>
            <w:shd w:val="clear" w:color="auto" w:fill="auto"/>
            <w:noWrap/>
          </w:tcPr>
          <w:p w14:paraId="5341E2B0" w14:textId="77777777" w:rsidR="00893804" w:rsidRPr="00971C0F" w:rsidRDefault="00893804" w:rsidP="002A3B20">
            <w:pPr>
              <w:jc w:val="center"/>
            </w:pPr>
            <w:r w:rsidRPr="00971C0F">
              <w:t>022100022</w:t>
            </w:r>
          </w:p>
        </w:tc>
        <w:tc>
          <w:tcPr>
            <w:tcW w:w="1350" w:type="dxa"/>
            <w:shd w:val="clear" w:color="auto" w:fill="auto"/>
            <w:noWrap/>
          </w:tcPr>
          <w:p w14:paraId="21A24F22" w14:textId="77777777" w:rsidR="00893804" w:rsidRPr="00971C0F" w:rsidRDefault="00893804" w:rsidP="002A3B20">
            <w:pPr>
              <w:jc w:val="center"/>
            </w:pPr>
            <w:r w:rsidRPr="00971C0F">
              <w:t>Председател</w:t>
            </w:r>
          </w:p>
        </w:tc>
        <w:tc>
          <w:tcPr>
            <w:tcW w:w="850" w:type="dxa"/>
            <w:shd w:val="clear" w:color="auto" w:fill="auto"/>
            <w:noWrap/>
          </w:tcPr>
          <w:p w14:paraId="6AC292FB" w14:textId="77777777" w:rsidR="00893804" w:rsidRPr="00971C0F" w:rsidRDefault="00893804" w:rsidP="002A3B20">
            <w:pPr>
              <w:jc w:val="center"/>
            </w:pPr>
            <w:r w:rsidRPr="00971C0F">
              <w:t>ИТН</w:t>
            </w:r>
          </w:p>
        </w:tc>
        <w:tc>
          <w:tcPr>
            <w:tcW w:w="2160" w:type="dxa"/>
            <w:shd w:val="clear" w:color="auto" w:fill="auto"/>
            <w:noWrap/>
          </w:tcPr>
          <w:p w14:paraId="458D99E6" w14:textId="77777777" w:rsidR="00893804" w:rsidRPr="00971C0F" w:rsidRDefault="00893804" w:rsidP="002A3B20">
            <w:pPr>
              <w:jc w:val="center"/>
            </w:pPr>
            <w:r w:rsidRPr="00971C0F">
              <w:t xml:space="preserve">Пепа Иванчева </w:t>
            </w:r>
            <w:proofErr w:type="spellStart"/>
            <w:r w:rsidRPr="00971C0F">
              <w:t>Лулева</w:t>
            </w:r>
            <w:proofErr w:type="spellEnd"/>
          </w:p>
        </w:tc>
      </w:tr>
    </w:tbl>
    <w:p w14:paraId="241B5D1B" w14:textId="2B745F6D" w:rsidR="00971C0F" w:rsidRPr="00971C0F" w:rsidRDefault="00971C0F" w:rsidP="00971C0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8CF947F" w14:textId="77777777" w:rsidR="00971C0F" w:rsidRPr="00971C0F" w:rsidRDefault="00971C0F" w:rsidP="00971C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1C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71C0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E80B51C" w14:textId="77777777" w:rsidR="00971C0F" w:rsidRPr="00971C0F" w:rsidRDefault="00971C0F" w:rsidP="00971C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37B0378" w14:textId="5D8F4FF5" w:rsidR="0079029C" w:rsidRPr="0079029C" w:rsidRDefault="00971C0F" w:rsidP="0039546E">
      <w:pPr>
        <w:shd w:val="clear" w:color="auto" w:fill="FFFFFF"/>
        <w:spacing w:after="150"/>
        <w:ind w:firstLine="708"/>
        <w:jc w:val="both"/>
      </w:pPr>
      <w:r w:rsidRPr="00971C0F">
        <w:t>Настоящото Решение може да бъде оспорено пред Централна избирателна комисия в 3 /три/ -</w:t>
      </w:r>
      <w:r w:rsidR="0039546E">
        <w:t xml:space="preserve"> дневен срок от обявяването му.</w:t>
      </w:r>
    </w:p>
    <w:p w14:paraId="7AA3DFDC" w14:textId="77777777" w:rsidR="00C546E9" w:rsidRPr="00C546E9" w:rsidRDefault="00C546E9" w:rsidP="00C546E9">
      <w:pPr>
        <w:spacing w:after="200" w:line="276" w:lineRule="auto"/>
      </w:pPr>
      <w:r w:rsidRPr="00C546E9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546E9" w:rsidRPr="00C546E9" w14:paraId="7F881558" w14:textId="77777777" w:rsidTr="00037FF9">
        <w:tc>
          <w:tcPr>
            <w:tcW w:w="6232" w:type="dxa"/>
          </w:tcPr>
          <w:p w14:paraId="7BD00071" w14:textId="77777777" w:rsidR="00C546E9" w:rsidRPr="00C546E9" w:rsidRDefault="00C546E9" w:rsidP="00037FF9">
            <w:pPr>
              <w:jc w:val="center"/>
            </w:pPr>
            <w:r w:rsidRPr="00C546E9">
              <w:t>ЧЛЕНОВЕ</w:t>
            </w:r>
          </w:p>
        </w:tc>
        <w:tc>
          <w:tcPr>
            <w:tcW w:w="1418" w:type="dxa"/>
          </w:tcPr>
          <w:p w14:paraId="75ADE343" w14:textId="77777777" w:rsidR="00C546E9" w:rsidRPr="00C546E9" w:rsidRDefault="00C546E9" w:rsidP="00037FF9">
            <w:pPr>
              <w:spacing w:after="200" w:line="276" w:lineRule="auto"/>
              <w:jc w:val="center"/>
            </w:pPr>
            <w:r w:rsidRPr="00C546E9">
              <w:t>ЗА</w:t>
            </w:r>
          </w:p>
        </w:tc>
        <w:tc>
          <w:tcPr>
            <w:tcW w:w="1412" w:type="dxa"/>
          </w:tcPr>
          <w:p w14:paraId="2AF4770E" w14:textId="77777777" w:rsidR="00C546E9" w:rsidRPr="00C546E9" w:rsidRDefault="00C546E9" w:rsidP="00037FF9">
            <w:pPr>
              <w:spacing w:after="200" w:line="276" w:lineRule="auto"/>
              <w:jc w:val="center"/>
            </w:pPr>
            <w:r w:rsidRPr="00C546E9">
              <w:t>ПРОТИВ</w:t>
            </w:r>
          </w:p>
        </w:tc>
      </w:tr>
      <w:tr w:rsidR="00C546E9" w:rsidRPr="00C546E9" w14:paraId="53950AF0" w14:textId="77777777" w:rsidTr="00037FF9">
        <w:tc>
          <w:tcPr>
            <w:tcW w:w="6232" w:type="dxa"/>
          </w:tcPr>
          <w:p w14:paraId="22A7D931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Фани Георгиева Семерджиева</w:t>
            </w:r>
          </w:p>
        </w:tc>
        <w:tc>
          <w:tcPr>
            <w:tcW w:w="1418" w:type="dxa"/>
          </w:tcPr>
          <w:p w14:paraId="1C43E8F9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744D4676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7644014C" w14:textId="77777777" w:rsidTr="00037FF9">
        <w:tc>
          <w:tcPr>
            <w:tcW w:w="6232" w:type="dxa"/>
          </w:tcPr>
          <w:p w14:paraId="17D16C96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Иван Георгиев Иванов</w:t>
            </w:r>
          </w:p>
        </w:tc>
        <w:tc>
          <w:tcPr>
            <w:tcW w:w="1418" w:type="dxa"/>
          </w:tcPr>
          <w:p w14:paraId="583F7056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14C575C7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4A20187C" w14:textId="77777777" w:rsidTr="00037FF9">
        <w:tc>
          <w:tcPr>
            <w:tcW w:w="6232" w:type="dxa"/>
          </w:tcPr>
          <w:p w14:paraId="29F2AEAE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 xml:space="preserve">Любима Тодорова </w:t>
            </w:r>
            <w:proofErr w:type="spellStart"/>
            <w:r w:rsidRPr="00C546E9">
              <w:t>Бургазлиева</w:t>
            </w:r>
            <w:proofErr w:type="spellEnd"/>
          </w:p>
        </w:tc>
        <w:tc>
          <w:tcPr>
            <w:tcW w:w="1418" w:type="dxa"/>
          </w:tcPr>
          <w:p w14:paraId="5E241C9B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2A6A4685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729D773B" w14:textId="77777777" w:rsidTr="00037FF9">
        <w:tc>
          <w:tcPr>
            <w:tcW w:w="6232" w:type="dxa"/>
          </w:tcPr>
          <w:p w14:paraId="4C58216A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Маргарита Красимирова Събева</w:t>
            </w:r>
          </w:p>
        </w:tc>
        <w:tc>
          <w:tcPr>
            <w:tcW w:w="1418" w:type="dxa"/>
          </w:tcPr>
          <w:p w14:paraId="6C06CD93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5C097A16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12BFEF6D" w14:textId="77777777" w:rsidTr="00037FF9">
        <w:tc>
          <w:tcPr>
            <w:tcW w:w="6232" w:type="dxa"/>
          </w:tcPr>
          <w:p w14:paraId="1DF3F916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Георги Кънчев Михов</w:t>
            </w:r>
          </w:p>
        </w:tc>
        <w:tc>
          <w:tcPr>
            <w:tcW w:w="1418" w:type="dxa"/>
          </w:tcPr>
          <w:p w14:paraId="33A79523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3F1138E1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077E2B50" w14:textId="77777777" w:rsidTr="00037FF9">
        <w:tc>
          <w:tcPr>
            <w:tcW w:w="6232" w:type="dxa"/>
          </w:tcPr>
          <w:p w14:paraId="6850DA59" w14:textId="77777777" w:rsidR="00C546E9" w:rsidRPr="00C546E9" w:rsidRDefault="00C546E9" w:rsidP="00037FF9">
            <w:pPr>
              <w:spacing w:after="200" w:line="276" w:lineRule="auto"/>
            </w:pPr>
            <w:r w:rsidRPr="00C546E9">
              <w:lastRenderedPageBreak/>
              <w:t>Емине Хасан Иляз</w:t>
            </w:r>
          </w:p>
        </w:tc>
        <w:tc>
          <w:tcPr>
            <w:tcW w:w="1418" w:type="dxa"/>
          </w:tcPr>
          <w:p w14:paraId="00D5798E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18A4DB4F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6CD5A5D1" w14:textId="77777777" w:rsidTr="00037FF9">
        <w:tc>
          <w:tcPr>
            <w:tcW w:w="6232" w:type="dxa"/>
          </w:tcPr>
          <w:p w14:paraId="0E50513A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Наталия Здравкова Минкова</w:t>
            </w:r>
          </w:p>
        </w:tc>
        <w:tc>
          <w:tcPr>
            <w:tcW w:w="1418" w:type="dxa"/>
          </w:tcPr>
          <w:p w14:paraId="3A48DFE5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18C230C5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71E8FAB3" w14:textId="77777777" w:rsidTr="00037FF9">
        <w:tc>
          <w:tcPr>
            <w:tcW w:w="6232" w:type="dxa"/>
          </w:tcPr>
          <w:p w14:paraId="5B47423A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 xml:space="preserve">Анелия Стоянова </w:t>
            </w:r>
            <w:proofErr w:type="spellStart"/>
            <w:r w:rsidRPr="00C546E9">
              <w:t>Долапчиева</w:t>
            </w:r>
            <w:proofErr w:type="spellEnd"/>
          </w:p>
        </w:tc>
        <w:tc>
          <w:tcPr>
            <w:tcW w:w="1418" w:type="dxa"/>
          </w:tcPr>
          <w:p w14:paraId="57C49C49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2CAC87F8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26565331" w14:textId="77777777" w:rsidTr="00037FF9">
        <w:tc>
          <w:tcPr>
            <w:tcW w:w="6232" w:type="dxa"/>
          </w:tcPr>
          <w:p w14:paraId="72ADBB86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Силвия Стоянова Желева</w:t>
            </w:r>
          </w:p>
        </w:tc>
        <w:tc>
          <w:tcPr>
            <w:tcW w:w="1418" w:type="dxa"/>
          </w:tcPr>
          <w:p w14:paraId="0E0003E3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31A1C6D9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71CB4C38" w14:textId="77777777" w:rsidTr="00037FF9">
        <w:tc>
          <w:tcPr>
            <w:tcW w:w="6232" w:type="dxa"/>
          </w:tcPr>
          <w:p w14:paraId="58C248E7" w14:textId="77777777" w:rsidR="00C546E9" w:rsidRPr="00C546E9" w:rsidRDefault="00C546E9" w:rsidP="00037FF9">
            <w:pPr>
              <w:jc w:val="both"/>
            </w:pPr>
            <w:r w:rsidRPr="00C546E9">
              <w:t>Таня Иванова Стоянова-Рангелова</w:t>
            </w:r>
          </w:p>
        </w:tc>
        <w:tc>
          <w:tcPr>
            <w:tcW w:w="1418" w:type="dxa"/>
          </w:tcPr>
          <w:p w14:paraId="3073B869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62765C99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0CA69EE7" w14:textId="77777777" w:rsidTr="00037FF9">
        <w:tc>
          <w:tcPr>
            <w:tcW w:w="6232" w:type="dxa"/>
          </w:tcPr>
          <w:p w14:paraId="1F37FD1A" w14:textId="77777777" w:rsidR="00C546E9" w:rsidRPr="00C546E9" w:rsidRDefault="00C546E9" w:rsidP="00037FF9">
            <w:pPr>
              <w:jc w:val="both"/>
            </w:pPr>
            <w:r w:rsidRPr="00C546E9">
              <w:t>Милен Петров Господинов</w:t>
            </w:r>
          </w:p>
        </w:tc>
        <w:tc>
          <w:tcPr>
            <w:tcW w:w="1418" w:type="dxa"/>
          </w:tcPr>
          <w:p w14:paraId="41F5928E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05042FB3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61F9FA73" w14:textId="77777777" w:rsidTr="00037FF9">
        <w:tc>
          <w:tcPr>
            <w:tcW w:w="6232" w:type="dxa"/>
          </w:tcPr>
          <w:p w14:paraId="6F2AB239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 xml:space="preserve">Пенка Колева </w:t>
            </w:r>
            <w:proofErr w:type="spellStart"/>
            <w:r w:rsidRPr="00C546E9">
              <w:t>Паспалева</w:t>
            </w:r>
            <w:proofErr w:type="spellEnd"/>
          </w:p>
        </w:tc>
        <w:tc>
          <w:tcPr>
            <w:tcW w:w="1418" w:type="dxa"/>
          </w:tcPr>
          <w:p w14:paraId="54041849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3C2491CB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13B60AFB" w14:textId="77777777" w:rsidTr="00037FF9">
        <w:trPr>
          <w:trHeight w:val="85"/>
        </w:trPr>
        <w:tc>
          <w:tcPr>
            <w:tcW w:w="6232" w:type="dxa"/>
          </w:tcPr>
          <w:p w14:paraId="4E0A0896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Натали Христова Широкова-Кадиева</w:t>
            </w:r>
          </w:p>
        </w:tc>
        <w:tc>
          <w:tcPr>
            <w:tcW w:w="1418" w:type="dxa"/>
          </w:tcPr>
          <w:p w14:paraId="71F8312A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59830DD2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75CBFCE6" w14:textId="77777777" w:rsidTr="00037FF9">
        <w:tc>
          <w:tcPr>
            <w:tcW w:w="6232" w:type="dxa"/>
          </w:tcPr>
          <w:p w14:paraId="49D002EB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 xml:space="preserve">Виолета Атанасова </w:t>
            </w:r>
            <w:proofErr w:type="spellStart"/>
            <w:r w:rsidRPr="00C546E9">
              <w:t>Диянова</w:t>
            </w:r>
            <w:proofErr w:type="spellEnd"/>
          </w:p>
        </w:tc>
        <w:tc>
          <w:tcPr>
            <w:tcW w:w="1418" w:type="dxa"/>
          </w:tcPr>
          <w:p w14:paraId="4C0CD301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23079AD7" w14:textId="77777777" w:rsidR="00C546E9" w:rsidRPr="00C546E9" w:rsidRDefault="00C546E9" w:rsidP="00037FF9">
            <w:pPr>
              <w:spacing w:after="200" w:line="276" w:lineRule="auto"/>
            </w:pPr>
          </w:p>
        </w:tc>
      </w:tr>
      <w:tr w:rsidR="00C546E9" w:rsidRPr="00C546E9" w14:paraId="61B30E9F" w14:textId="77777777" w:rsidTr="00037FF9">
        <w:tc>
          <w:tcPr>
            <w:tcW w:w="6232" w:type="dxa"/>
          </w:tcPr>
          <w:p w14:paraId="4910C2D7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 xml:space="preserve">Кина Атанасова </w:t>
            </w:r>
            <w:proofErr w:type="spellStart"/>
            <w:r w:rsidRPr="00C546E9"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30F7C5D" w14:textId="77777777" w:rsidR="00C546E9" w:rsidRPr="00C546E9" w:rsidRDefault="00C546E9" w:rsidP="00037FF9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2422AF7D" w14:textId="77777777" w:rsidR="00C546E9" w:rsidRPr="00C546E9" w:rsidRDefault="00C546E9" w:rsidP="00037FF9">
            <w:pPr>
              <w:spacing w:after="200" w:line="276" w:lineRule="auto"/>
            </w:pPr>
          </w:p>
        </w:tc>
      </w:tr>
    </w:tbl>
    <w:p w14:paraId="292350C6" w14:textId="202E32EC" w:rsidR="00F10548" w:rsidRPr="0079029C" w:rsidRDefault="00F10548" w:rsidP="00F10548">
      <w:pPr>
        <w:pStyle w:val="af1"/>
        <w:shd w:val="clear" w:color="auto" w:fill="FFFFFF"/>
        <w:jc w:val="both"/>
      </w:pPr>
      <w:r w:rsidRPr="0079029C">
        <w:t>Гласували 1</w:t>
      </w:r>
      <w:r w:rsidRPr="0079029C">
        <w:rPr>
          <w:lang w:val="en-US"/>
        </w:rPr>
        <w:t>5</w:t>
      </w:r>
      <w:r w:rsidRPr="0079029C">
        <w:t xml:space="preserve">, „за“ </w:t>
      </w:r>
      <w:r w:rsidRPr="0079029C">
        <w:rPr>
          <w:lang w:val="en-US"/>
        </w:rPr>
        <w:t>15</w:t>
      </w:r>
      <w:r w:rsidRPr="0079029C">
        <w:t xml:space="preserve"> </w:t>
      </w:r>
    </w:p>
    <w:p w14:paraId="691E6C4A" w14:textId="34E50B25" w:rsidR="004C5B97" w:rsidRPr="0079029C" w:rsidRDefault="00C608F3" w:rsidP="00E04D3D">
      <w:pPr>
        <w:pStyle w:val="af1"/>
        <w:shd w:val="clear" w:color="auto" w:fill="FFFFFF"/>
        <w:jc w:val="both"/>
      </w:pPr>
      <w:r w:rsidRPr="0079029C">
        <w:t>Решението е прието в 17:40</w:t>
      </w:r>
      <w:r w:rsidR="00F10548" w:rsidRPr="0079029C">
        <w:rPr>
          <w:lang w:val="en-US"/>
        </w:rPr>
        <w:t xml:space="preserve"> </w:t>
      </w:r>
      <w:r w:rsidR="00F10548" w:rsidRPr="0079029C">
        <w:t>ч.</w:t>
      </w:r>
    </w:p>
    <w:p w14:paraId="013D0B67" w14:textId="77777777" w:rsidR="00547E37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</w:p>
    <w:p w14:paraId="5A2A664A" w14:textId="53289013" w:rsidR="00C91AA7" w:rsidRPr="00547E37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  <w:r w:rsidRPr="00C9672F">
        <w:rPr>
          <w:u w:val="single"/>
        </w:rPr>
        <w:t>По т.</w:t>
      </w:r>
      <w:r w:rsidRPr="00C9672F">
        <w:rPr>
          <w:u w:val="single"/>
          <w:lang w:val="en-US"/>
        </w:rPr>
        <w:t>2</w:t>
      </w:r>
      <w:r w:rsidRPr="00C9672F">
        <w:rPr>
          <w:u w:val="single"/>
        </w:rPr>
        <w:t xml:space="preserve"> от дневния ред</w:t>
      </w:r>
    </w:p>
    <w:p w14:paraId="50BF0B6E" w14:textId="77777777" w:rsidR="0039546E" w:rsidRPr="0039546E" w:rsidRDefault="0039546E" w:rsidP="0039546E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9546E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C266E33" w14:textId="18F816B9" w:rsidR="0039546E" w:rsidRPr="0039546E" w:rsidRDefault="0039546E" w:rsidP="0039546E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39546E">
        <w:rPr>
          <w:rFonts w:ascii="Times New Roman" w:hAnsi="Times New Roman"/>
          <w:b/>
          <w:color w:val="000000"/>
          <w:lang w:eastAsia="bg-BG"/>
        </w:rPr>
        <w:t>№ 109 – НС</w:t>
      </w:r>
    </w:p>
    <w:p w14:paraId="008C70E8" w14:textId="77777777" w:rsidR="0039546E" w:rsidRPr="0039546E" w:rsidRDefault="0039546E" w:rsidP="0039546E">
      <w:pPr>
        <w:rPr>
          <w:color w:val="000000" w:themeColor="text1"/>
        </w:rPr>
      </w:pPr>
    </w:p>
    <w:p w14:paraId="24324058" w14:textId="77777777" w:rsidR="0039546E" w:rsidRPr="0039546E" w:rsidRDefault="0039546E" w:rsidP="00512EF6">
      <w:pPr>
        <w:pStyle w:val="af3"/>
        <w:ind w:right="99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39546E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ОТНОСНО: Назначаване на ПСИК в Община Сунгурларе при произвеждане на избори за народни представители на 27 октомври 2024 г.</w:t>
      </w:r>
    </w:p>
    <w:p w14:paraId="36DB3727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14:paraId="12DF9C14" w14:textId="77777777" w:rsidR="0039546E" w:rsidRPr="0039546E" w:rsidRDefault="0039546E" w:rsidP="0039546E">
      <w:pPr>
        <w:pStyle w:val="af1"/>
        <w:shd w:val="clear" w:color="auto" w:fill="FFFFFF"/>
        <w:spacing w:after="150"/>
        <w:ind w:right="1039" w:firstLine="708"/>
        <w:jc w:val="both"/>
        <w:rPr>
          <w:color w:val="000000" w:themeColor="text1"/>
          <w:lang w:val="en-US" w:eastAsia="en-US"/>
        </w:rPr>
      </w:pPr>
      <w:r w:rsidRPr="0039546E">
        <w:rPr>
          <w:color w:val="000000" w:themeColor="text1"/>
          <w:shd w:val="clear" w:color="auto" w:fill="FFFFFF"/>
        </w:rPr>
        <w:t xml:space="preserve">В законоустановения срок по чл. 90, ал. 2 от Изборния кодекс </w:t>
      </w:r>
      <w:r w:rsidRPr="0039546E">
        <w:rPr>
          <w:color w:val="000000" w:themeColor="text1"/>
        </w:rPr>
        <w:t>в РИК Бургас е постъпило писмено предложение от Кмета на Община Сунгурларе за назначаване членове на ПСИК, заведено с вх.№161/15.10.2024 г. и</w:t>
      </w:r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 w:eastAsia="en-US"/>
        </w:rPr>
        <w:t>съдържащо</w:t>
      </w:r>
      <w:proofErr w:type="spellEnd"/>
      <w:r w:rsidRPr="0039546E">
        <w:rPr>
          <w:color w:val="000000" w:themeColor="text1"/>
          <w:lang w:val="en-US" w:eastAsia="en-US"/>
        </w:rPr>
        <w:t xml:space="preserve"> </w:t>
      </w:r>
      <w:proofErr w:type="spellStart"/>
      <w:r w:rsidRPr="0039546E">
        <w:rPr>
          <w:color w:val="000000" w:themeColor="text1"/>
          <w:lang w:val="en-US" w:eastAsia="en-US"/>
        </w:rPr>
        <w:t>информация</w:t>
      </w:r>
      <w:proofErr w:type="spellEnd"/>
      <w:r w:rsidRPr="0039546E">
        <w:rPr>
          <w:color w:val="000000" w:themeColor="text1"/>
          <w:lang w:val="en-US" w:eastAsia="en-US"/>
        </w:rPr>
        <w:t xml:space="preserve"> </w:t>
      </w:r>
      <w:proofErr w:type="spellStart"/>
      <w:r w:rsidRPr="0039546E">
        <w:rPr>
          <w:color w:val="000000" w:themeColor="text1"/>
          <w:lang w:val="en-US" w:eastAsia="en-US"/>
        </w:rPr>
        <w:t>за</w:t>
      </w:r>
      <w:proofErr w:type="spellEnd"/>
      <w:r w:rsidRPr="0039546E">
        <w:rPr>
          <w:color w:val="000000" w:themeColor="text1"/>
          <w:lang w:val="en-US" w:eastAsia="en-US"/>
        </w:rPr>
        <w:t xml:space="preserve"> </w:t>
      </w:r>
      <w:proofErr w:type="spellStart"/>
      <w:r w:rsidRPr="0039546E">
        <w:rPr>
          <w:color w:val="000000" w:themeColor="text1"/>
          <w:lang w:val="en-US" w:eastAsia="en-US"/>
        </w:rPr>
        <w:t>проведените</w:t>
      </w:r>
      <w:proofErr w:type="spellEnd"/>
      <w:r w:rsidRPr="0039546E">
        <w:rPr>
          <w:color w:val="000000" w:themeColor="text1"/>
          <w:lang w:val="en-US" w:eastAsia="en-US"/>
        </w:rPr>
        <w:t xml:space="preserve"> </w:t>
      </w:r>
      <w:proofErr w:type="spellStart"/>
      <w:r w:rsidRPr="0039546E">
        <w:rPr>
          <w:color w:val="000000" w:themeColor="text1"/>
          <w:lang w:val="en-US" w:eastAsia="en-US"/>
        </w:rPr>
        <w:t>по</w:t>
      </w:r>
      <w:proofErr w:type="spellEnd"/>
      <w:r w:rsidRPr="0039546E">
        <w:rPr>
          <w:color w:val="000000" w:themeColor="text1"/>
          <w:lang w:val="en-US" w:eastAsia="en-US"/>
        </w:rPr>
        <w:t xml:space="preserve"> </w:t>
      </w:r>
      <w:proofErr w:type="spellStart"/>
      <w:r w:rsidRPr="0039546E">
        <w:rPr>
          <w:color w:val="000000" w:themeColor="text1"/>
          <w:lang w:val="en-US" w:eastAsia="en-US"/>
        </w:rPr>
        <w:t>реда</w:t>
      </w:r>
      <w:proofErr w:type="spellEnd"/>
      <w:r w:rsidRPr="0039546E">
        <w:rPr>
          <w:color w:val="000000" w:themeColor="text1"/>
          <w:lang w:val="en-US" w:eastAsia="en-US"/>
        </w:rPr>
        <w:t xml:space="preserve"> </w:t>
      </w:r>
      <w:proofErr w:type="spellStart"/>
      <w:r w:rsidRPr="0039546E">
        <w:rPr>
          <w:color w:val="000000" w:themeColor="text1"/>
          <w:lang w:val="en-US" w:eastAsia="en-US"/>
        </w:rPr>
        <w:t>на</w:t>
      </w:r>
      <w:proofErr w:type="spellEnd"/>
      <w:r w:rsidRPr="0039546E">
        <w:rPr>
          <w:color w:val="000000" w:themeColor="text1"/>
          <w:lang w:val="en-US" w:eastAsia="en-US"/>
        </w:rPr>
        <w:t xml:space="preserve"> чл.91 </w:t>
      </w:r>
      <w:proofErr w:type="spellStart"/>
      <w:r w:rsidRPr="0039546E">
        <w:rPr>
          <w:color w:val="000000" w:themeColor="text1"/>
          <w:lang w:val="en-US" w:eastAsia="en-US"/>
        </w:rPr>
        <w:t>от</w:t>
      </w:r>
      <w:proofErr w:type="spellEnd"/>
      <w:r w:rsidRPr="0039546E">
        <w:rPr>
          <w:color w:val="000000" w:themeColor="text1"/>
          <w:lang w:val="en-US" w:eastAsia="en-US"/>
        </w:rPr>
        <w:t xml:space="preserve"> ИК </w:t>
      </w:r>
      <w:proofErr w:type="spellStart"/>
      <w:r w:rsidRPr="0039546E">
        <w:rPr>
          <w:color w:val="000000" w:themeColor="text1"/>
          <w:lang w:val="en-US" w:eastAsia="en-US"/>
        </w:rPr>
        <w:t>консултации</w:t>
      </w:r>
      <w:proofErr w:type="spellEnd"/>
      <w:r w:rsidRPr="0039546E">
        <w:rPr>
          <w:color w:val="000000" w:themeColor="text1"/>
          <w:lang w:val="en-US" w:eastAsia="en-US"/>
        </w:rPr>
        <w:t xml:space="preserve">. </w:t>
      </w:r>
      <w:r w:rsidRPr="0039546E">
        <w:rPr>
          <w:color w:val="000000" w:themeColor="text1"/>
          <w:lang w:eastAsia="en-US"/>
        </w:rPr>
        <w:t>Към предложението</w:t>
      </w:r>
      <w:r w:rsidRPr="0039546E">
        <w:rPr>
          <w:color w:val="000000" w:themeColor="text1"/>
          <w:lang w:val="en-US" w:eastAsia="en-US"/>
        </w:rPr>
        <w:t xml:space="preserve"> </w:t>
      </w:r>
      <w:proofErr w:type="spellStart"/>
      <w:r w:rsidRPr="0039546E">
        <w:rPr>
          <w:color w:val="000000" w:themeColor="text1"/>
          <w:lang w:val="en-US" w:eastAsia="en-US"/>
        </w:rPr>
        <w:t>са</w:t>
      </w:r>
      <w:proofErr w:type="spellEnd"/>
      <w:r w:rsidRPr="0039546E">
        <w:rPr>
          <w:color w:val="000000" w:themeColor="text1"/>
          <w:lang w:val="en-US" w:eastAsia="en-US"/>
        </w:rPr>
        <w:t xml:space="preserve"> </w:t>
      </w:r>
      <w:proofErr w:type="spellStart"/>
      <w:r w:rsidRPr="0039546E">
        <w:rPr>
          <w:color w:val="000000" w:themeColor="text1"/>
          <w:lang w:val="en-US" w:eastAsia="en-US"/>
        </w:rPr>
        <w:t>приложени</w:t>
      </w:r>
      <w:proofErr w:type="spellEnd"/>
      <w:r w:rsidRPr="0039546E">
        <w:rPr>
          <w:color w:val="000000" w:themeColor="text1"/>
          <w:lang w:val="en-US" w:eastAsia="en-US"/>
        </w:rPr>
        <w:t>:</w:t>
      </w:r>
    </w:p>
    <w:p w14:paraId="277354A1" w14:textId="77777777" w:rsidR="0039546E" w:rsidRPr="0039546E" w:rsidRDefault="0039546E" w:rsidP="0039546E">
      <w:pPr>
        <w:numPr>
          <w:ilvl w:val="0"/>
          <w:numId w:val="39"/>
        </w:numPr>
        <w:shd w:val="clear" w:color="auto" w:fill="FFFFFF"/>
        <w:spacing w:before="100" w:beforeAutospacing="1"/>
        <w:ind w:right="1039"/>
        <w:jc w:val="both"/>
        <w:rPr>
          <w:color w:val="000000" w:themeColor="text1"/>
          <w:lang w:val="en-US"/>
        </w:rPr>
      </w:pPr>
      <w:r w:rsidRPr="0039546E">
        <w:rPr>
          <w:color w:val="000000" w:themeColor="text1"/>
        </w:rPr>
        <w:t>П</w:t>
      </w:r>
      <w:proofErr w:type="spellStart"/>
      <w:r w:rsidRPr="0039546E">
        <w:rPr>
          <w:color w:val="000000" w:themeColor="text1"/>
          <w:lang w:val="en-US"/>
        </w:rPr>
        <w:t>ротокол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от</w:t>
      </w:r>
      <w:proofErr w:type="spellEnd"/>
      <w:r w:rsidRPr="0039546E">
        <w:rPr>
          <w:color w:val="000000" w:themeColor="text1"/>
          <w:lang w:val="en-US"/>
        </w:rPr>
        <w:t xml:space="preserve"> </w:t>
      </w:r>
      <w:r w:rsidRPr="0039546E">
        <w:rPr>
          <w:color w:val="000000" w:themeColor="text1"/>
        </w:rPr>
        <w:t>14.10</w:t>
      </w:r>
      <w:r w:rsidRPr="0039546E">
        <w:rPr>
          <w:color w:val="000000" w:themeColor="text1"/>
          <w:lang w:val="en-US"/>
        </w:rPr>
        <w:t xml:space="preserve">.2024г. </w:t>
      </w:r>
      <w:proofErr w:type="spellStart"/>
      <w:r w:rsidRPr="0039546E">
        <w:rPr>
          <w:color w:val="000000" w:themeColor="text1"/>
          <w:lang w:val="en-US"/>
        </w:rPr>
        <w:t>за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проведените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консултации</w:t>
      </w:r>
      <w:proofErr w:type="spellEnd"/>
      <w:r w:rsidRPr="0039546E">
        <w:rPr>
          <w:color w:val="000000" w:themeColor="text1"/>
          <w:lang w:val="en-US"/>
        </w:rPr>
        <w:t xml:space="preserve"> с </w:t>
      </w:r>
      <w:proofErr w:type="spellStart"/>
      <w:r w:rsidRPr="0039546E">
        <w:rPr>
          <w:color w:val="000000" w:themeColor="text1"/>
          <w:lang w:val="en-US"/>
        </w:rPr>
        <w:t>представителите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на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партиите</w:t>
      </w:r>
      <w:proofErr w:type="spellEnd"/>
      <w:r w:rsidRPr="0039546E">
        <w:rPr>
          <w:color w:val="000000" w:themeColor="text1"/>
          <w:lang w:val="en-US"/>
        </w:rPr>
        <w:t xml:space="preserve"> и </w:t>
      </w:r>
      <w:proofErr w:type="spellStart"/>
      <w:r w:rsidRPr="0039546E">
        <w:rPr>
          <w:color w:val="000000" w:themeColor="text1"/>
          <w:lang w:val="en-US"/>
        </w:rPr>
        <w:t>коалициите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от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партии</w:t>
      </w:r>
      <w:proofErr w:type="spellEnd"/>
      <w:r w:rsidRPr="0039546E">
        <w:rPr>
          <w:color w:val="000000" w:themeColor="text1"/>
          <w:lang w:val="en-US"/>
        </w:rPr>
        <w:t xml:space="preserve">, </w:t>
      </w:r>
      <w:proofErr w:type="spellStart"/>
      <w:r w:rsidRPr="0039546E">
        <w:rPr>
          <w:color w:val="000000" w:themeColor="text1"/>
          <w:lang w:val="en-US"/>
        </w:rPr>
        <w:t>подписан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от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участниците</w:t>
      </w:r>
      <w:proofErr w:type="spellEnd"/>
      <w:r w:rsidRPr="0039546E">
        <w:rPr>
          <w:color w:val="000000" w:themeColor="text1"/>
          <w:lang w:val="en-US"/>
        </w:rPr>
        <w:t xml:space="preserve"> в  </w:t>
      </w:r>
      <w:proofErr w:type="spellStart"/>
      <w:r w:rsidRPr="0039546E">
        <w:rPr>
          <w:color w:val="000000" w:themeColor="text1"/>
          <w:lang w:val="en-US"/>
        </w:rPr>
        <w:t>консултацията</w:t>
      </w:r>
      <w:proofErr w:type="spellEnd"/>
      <w:r w:rsidRPr="0039546E">
        <w:rPr>
          <w:color w:val="000000" w:themeColor="text1"/>
          <w:lang w:val="en-US"/>
        </w:rPr>
        <w:t>.</w:t>
      </w:r>
    </w:p>
    <w:p w14:paraId="0E826228" w14:textId="77777777" w:rsidR="0039546E" w:rsidRPr="0039546E" w:rsidRDefault="0039546E" w:rsidP="0039546E">
      <w:pPr>
        <w:numPr>
          <w:ilvl w:val="0"/>
          <w:numId w:val="39"/>
        </w:numPr>
        <w:shd w:val="clear" w:color="auto" w:fill="FFFFFF"/>
        <w:spacing w:before="100" w:beforeAutospacing="1"/>
        <w:ind w:right="1039"/>
        <w:jc w:val="both"/>
        <w:rPr>
          <w:color w:val="000000" w:themeColor="text1"/>
          <w:lang w:val="en-US"/>
        </w:rPr>
      </w:pPr>
      <w:r w:rsidRPr="0039546E">
        <w:rPr>
          <w:color w:val="000000" w:themeColor="text1"/>
        </w:rPr>
        <w:t>К</w:t>
      </w:r>
      <w:proofErr w:type="spellStart"/>
      <w:r w:rsidRPr="0039546E">
        <w:rPr>
          <w:color w:val="000000" w:themeColor="text1"/>
          <w:lang w:val="en-US"/>
        </w:rPr>
        <w:t>опие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от</w:t>
      </w:r>
      <w:proofErr w:type="spellEnd"/>
      <w:r w:rsidRPr="0039546E">
        <w:rPr>
          <w:color w:val="000000" w:themeColor="text1"/>
          <w:lang w:val="en-US"/>
        </w:rPr>
        <w:t xml:space="preserve"> </w:t>
      </w:r>
      <w:r w:rsidRPr="0039546E">
        <w:rPr>
          <w:color w:val="000000" w:themeColor="text1"/>
        </w:rPr>
        <w:t>покана за провеждане на консултации при Кмета на Община Сунгурларе;</w:t>
      </w:r>
    </w:p>
    <w:p w14:paraId="3AFC5ED1" w14:textId="77777777" w:rsidR="0039546E" w:rsidRPr="0039546E" w:rsidRDefault="0039546E" w:rsidP="0039546E">
      <w:pPr>
        <w:numPr>
          <w:ilvl w:val="0"/>
          <w:numId w:val="39"/>
        </w:numPr>
        <w:shd w:val="clear" w:color="auto" w:fill="FFFFFF"/>
        <w:spacing w:before="100" w:beforeAutospacing="1"/>
        <w:ind w:right="1039"/>
        <w:jc w:val="both"/>
        <w:rPr>
          <w:color w:val="000000" w:themeColor="text1"/>
          <w:lang w:val="en-US"/>
        </w:rPr>
      </w:pPr>
      <w:r w:rsidRPr="0039546E">
        <w:rPr>
          <w:color w:val="000000" w:themeColor="text1"/>
        </w:rPr>
        <w:t>П</w:t>
      </w:r>
      <w:proofErr w:type="spellStart"/>
      <w:r w:rsidRPr="0039546E">
        <w:rPr>
          <w:color w:val="000000" w:themeColor="text1"/>
          <w:lang w:val="en-US"/>
        </w:rPr>
        <w:t>ълномощни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от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представляващия</w:t>
      </w:r>
      <w:proofErr w:type="spellEnd"/>
      <w:r w:rsidRPr="0039546E">
        <w:rPr>
          <w:color w:val="000000" w:themeColor="text1"/>
          <w:lang w:val="en-US"/>
        </w:rPr>
        <w:t>/</w:t>
      </w:r>
      <w:proofErr w:type="spellStart"/>
      <w:r w:rsidRPr="0039546E">
        <w:rPr>
          <w:color w:val="000000" w:themeColor="text1"/>
          <w:lang w:val="en-US"/>
        </w:rPr>
        <w:t>те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съответната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партия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или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представляващия</w:t>
      </w:r>
      <w:proofErr w:type="spellEnd"/>
      <w:r w:rsidRPr="0039546E">
        <w:rPr>
          <w:color w:val="000000" w:themeColor="text1"/>
          <w:lang w:val="en-US"/>
        </w:rPr>
        <w:t>/</w:t>
      </w:r>
      <w:proofErr w:type="spellStart"/>
      <w:r w:rsidRPr="0039546E">
        <w:rPr>
          <w:color w:val="000000" w:themeColor="text1"/>
          <w:lang w:val="en-US"/>
        </w:rPr>
        <w:t>те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коалицията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от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партии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на</w:t>
      </w:r>
      <w:proofErr w:type="spellEnd"/>
      <w:r w:rsidRPr="0039546E">
        <w:rPr>
          <w:color w:val="000000" w:themeColor="text1"/>
          <w:lang w:val="en-US"/>
        </w:rPr>
        <w:t xml:space="preserve"> </w:t>
      </w:r>
      <w:proofErr w:type="spellStart"/>
      <w:r w:rsidRPr="0039546E">
        <w:rPr>
          <w:color w:val="000000" w:themeColor="text1"/>
          <w:lang w:val="en-US"/>
        </w:rPr>
        <w:t>лицата</w:t>
      </w:r>
      <w:proofErr w:type="spellEnd"/>
      <w:r w:rsidRPr="0039546E">
        <w:rPr>
          <w:color w:val="000000" w:themeColor="text1"/>
          <w:lang w:val="en-US"/>
        </w:rPr>
        <w:t xml:space="preserve">, </w:t>
      </w:r>
      <w:proofErr w:type="spellStart"/>
      <w:r w:rsidRPr="0039546E">
        <w:rPr>
          <w:color w:val="000000" w:themeColor="text1"/>
          <w:lang w:val="en-US"/>
        </w:rPr>
        <w:t>участвали</w:t>
      </w:r>
      <w:proofErr w:type="spellEnd"/>
      <w:r w:rsidRPr="0039546E">
        <w:rPr>
          <w:color w:val="000000" w:themeColor="text1"/>
          <w:lang w:val="en-US"/>
        </w:rPr>
        <w:t xml:space="preserve"> в </w:t>
      </w:r>
      <w:proofErr w:type="spellStart"/>
      <w:r w:rsidRPr="0039546E">
        <w:rPr>
          <w:color w:val="000000" w:themeColor="text1"/>
          <w:lang w:val="en-US"/>
        </w:rPr>
        <w:t>консултациите</w:t>
      </w:r>
      <w:proofErr w:type="spellEnd"/>
      <w:r w:rsidRPr="0039546E">
        <w:rPr>
          <w:color w:val="000000" w:themeColor="text1"/>
          <w:lang w:val="en-US"/>
        </w:rPr>
        <w:t>;</w:t>
      </w:r>
    </w:p>
    <w:p w14:paraId="7ECE39EF" w14:textId="77777777" w:rsidR="0039546E" w:rsidRPr="0039546E" w:rsidRDefault="0039546E" w:rsidP="0039546E">
      <w:pPr>
        <w:pStyle w:val="af1"/>
        <w:shd w:val="clear" w:color="auto" w:fill="FFFFFF"/>
        <w:spacing w:after="150"/>
        <w:ind w:right="1039" w:firstLine="708"/>
        <w:jc w:val="both"/>
        <w:rPr>
          <w:color w:val="000000" w:themeColor="text1"/>
          <w:sz w:val="16"/>
          <w:szCs w:val="16"/>
        </w:rPr>
      </w:pPr>
    </w:p>
    <w:p w14:paraId="48918700" w14:textId="77777777" w:rsidR="0039546E" w:rsidRPr="0039546E" w:rsidRDefault="0039546E" w:rsidP="0039546E">
      <w:pPr>
        <w:pStyle w:val="af1"/>
        <w:shd w:val="clear" w:color="auto" w:fill="FFFFFF"/>
        <w:spacing w:after="150"/>
        <w:ind w:right="1039" w:firstLine="708"/>
        <w:jc w:val="both"/>
        <w:rPr>
          <w:color w:val="000000" w:themeColor="text1"/>
          <w:shd w:val="clear" w:color="auto" w:fill="FFFFFF"/>
        </w:rPr>
      </w:pPr>
      <w:r w:rsidRPr="0039546E">
        <w:rPr>
          <w:color w:val="000000" w:themeColor="text1"/>
          <w:shd w:val="clear" w:color="auto" w:fill="FFFFFF"/>
        </w:rPr>
        <w:t>Комисията констатира, че консултациите при кмета на Община Сунгурларе са приключили с постигнато съгласие между участниците относно определяне на поименния състав на ПСИК на територията на общината и са спазени изискванията на ИК за назначаване на членове на ПСИК.</w:t>
      </w:r>
    </w:p>
    <w:p w14:paraId="11F4EA89" w14:textId="77777777" w:rsidR="0039546E" w:rsidRPr="0039546E" w:rsidRDefault="0039546E" w:rsidP="0039546E">
      <w:pPr>
        <w:pStyle w:val="af1"/>
        <w:shd w:val="clear" w:color="auto" w:fill="FFFFFF"/>
        <w:spacing w:after="150"/>
        <w:ind w:right="1039" w:firstLine="708"/>
        <w:jc w:val="both"/>
        <w:rPr>
          <w:color w:val="000000" w:themeColor="text1"/>
        </w:rPr>
      </w:pPr>
      <w:r w:rsidRPr="0039546E">
        <w:rPr>
          <w:color w:val="000000" w:themeColor="text1"/>
          <w:shd w:val="clear" w:color="auto" w:fill="FFFFFF"/>
        </w:rPr>
        <w:t xml:space="preserve">Със свое Решение №68-НС/07.10.2024г. РИК – Бургас е </w:t>
      </w:r>
      <w:r w:rsidRPr="0039546E">
        <w:rPr>
          <w:rStyle w:val="af2"/>
          <w:b w:val="0"/>
          <w:bCs w:val="0"/>
          <w:color w:val="000000" w:themeColor="text1"/>
        </w:rPr>
        <w:t>определила един</w:t>
      </w:r>
      <w:r w:rsidRPr="0039546E">
        <w:rPr>
          <w:rStyle w:val="af2"/>
          <w:color w:val="000000" w:themeColor="text1"/>
        </w:rPr>
        <w:t> </w:t>
      </w:r>
      <w:r w:rsidRPr="0039546E">
        <w:rPr>
          <w:color w:val="000000" w:themeColor="text1"/>
        </w:rPr>
        <w:t xml:space="preserve">брой избирателна секция за гласуване с подвижна избирателна кутия за </w:t>
      </w:r>
      <w:r w:rsidRPr="0039546E">
        <w:rPr>
          <w:color w:val="000000" w:themeColor="text1"/>
        </w:rPr>
        <w:lastRenderedPageBreak/>
        <w:t>община Сунгурларе и е утвърдила единния номер същата, както следва - ПСИК № 022300031.</w:t>
      </w:r>
    </w:p>
    <w:p w14:paraId="685F645F" w14:textId="07CF5C32" w:rsidR="0039546E" w:rsidRPr="0039546E" w:rsidRDefault="0039546E" w:rsidP="0039546E">
      <w:pPr>
        <w:pStyle w:val="af3"/>
        <w:ind w:right="1039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9546E">
        <w:rPr>
          <w:rFonts w:ascii="Times New Roman" w:hAnsi="Times New Roman"/>
          <w:sz w:val="24"/>
          <w:szCs w:val="24"/>
          <w:lang w:eastAsia="zh-CN"/>
        </w:rPr>
        <w:t>На основание чл.72, ал.1, т.1 и т.4 и чл.90 от ИК, Решение № 3795-НС от 04.10.2024г. на ЦИК, Решение № 17-НС от 12.09.2024 г. и Решение № 68-НС/07.10.2024г. на РИК Бургас, Районна избирателна комисия Б</w:t>
      </w:r>
      <w:r>
        <w:rPr>
          <w:rFonts w:ascii="Times New Roman" w:hAnsi="Times New Roman"/>
          <w:sz w:val="24"/>
          <w:szCs w:val="24"/>
          <w:lang w:eastAsia="zh-CN"/>
        </w:rPr>
        <w:t>ургас</w:t>
      </w:r>
    </w:p>
    <w:p w14:paraId="2E9A7B49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77787323" w14:textId="77777777" w:rsidR="0039546E" w:rsidRPr="0039546E" w:rsidRDefault="0039546E" w:rsidP="0039546E">
      <w:pPr>
        <w:pStyle w:val="af3"/>
        <w:ind w:right="1039" w:firstLine="709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39546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                                                    РЕШИ:</w:t>
      </w:r>
    </w:p>
    <w:p w14:paraId="62E5FAD3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9546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2BD46D42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9546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9546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НАЗНАЧАВА </w:t>
      </w:r>
      <w:r w:rsidRPr="0039546E">
        <w:rPr>
          <w:rFonts w:ascii="Times New Roman" w:hAnsi="Times New Roman"/>
          <w:bCs/>
          <w:color w:val="000000"/>
          <w:sz w:val="24"/>
          <w:szCs w:val="24"/>
          <w:lang w:eastAsia="zh-CN"/>
        </w:rPr>
        <w:t>членове на</w:t>
      </w:r>
      <w:r w:rsidRPr="0039546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39546E">
        <w:rPr>
          <w:rFonts w:ascii="Times New Roman" w:hAnsi="Times New Roman"/>
          <w:color w:val="000000"/>
          <w:sz w:val="24"/>
          <w:szCs w:val="24"/>
          <w:lang w:eastAsia="zh-CN"/>
        </w:rPr>
        <w:t>подвижна секционна избирателна комисия в Община Сунгурларе, съобразно приложения списък, представляващ неразделна част от настоящото решение.</w:t>
      </w:r>
    </w:p>
    <w:p w14:paraId="0F705971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6423FD12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9546E">
        <w:rPr>
          <w:rFonts w:ascii="Times New Roman" w:hAnsi="Times New Roman"/>
          <w:b/>
          <w:color w:val="000000"/>
          <w:sz w:val="24"/>
          <w:szCs w:val="24"/>
          <w:lang w:eastAsia="zh-CN"/>
        </w:rPr>
        <w:t>ИЗДАВА</w:t>
      </w:r>
      <w:r w:rsidRPr="0039546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достоверения на членовете на ПСИК в Община Сунгурларе.</w:t>
      </w:r>
    </w:p>
    <w:p w14:paraId="53B07E25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34E42CC8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9546E">
        <w:rPr>
          <w:rFonts w:ascii="Times New Roman" w:hAnsi="Times New Roman"/>
          <w:color w:val="000000"/>
          <w:sz w:val="24"/>
          <w:szCs w:val="24"/>
          <w:lang w:eastAsia="zh-CN"/>
        </w:rPr>
        <w:t>Неразделна част от това решение е Приложение № 1 на списъчния състав на ПСИК.</w:t>
      </w:r>
    </w:p>
    <w:p w14:paraId="3096B83E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2126F638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9546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иложение № 1 не се обявява поради обстоятелството, че съдържа личните данни на членовете на ПСИК. </w:t>
      </w:r>
    </w:p>
    <w:p w14:paraId="6EC0980F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6D966FDB" w14:textId="77777777" w:rsidR="0039546E" w:rsidRPr="0039546E" w:rsidRDefault="0039546E" w:rsidP="0039546E">
      <w:pPr>
        <w:pStyle w:val="af3"/>
        <w:ind w:right="1039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9546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19A14FB4" w14:textId="77777777" w:rsidR="0079029C" w:rsidRPr="00BD0DA7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6EC03E7" w14:textId="77777777" w:rsidR="0039546E" w:rsidRPr="00C546E9" w:rsidRDefault="0039546E" w:rsidP="0039546E">
      <w:pPr>
        <w:spacing w:after="200" w:line="276" w:lineRule="auto"/>
      </w:pPr>
      <w:r w:rsidRPr="00C546E9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9546E" w:rsidRPr="00C546E9" w14:paraId="17C42E7B" w14:textId="77777777" w:rsidTr="002A3B20">
        <w:tc>
          <w:tcPr>
            <w:tcW w:w="6232" w:type="dxa"/>
          </w:tcPr>
          <w:p w14:paraId="375E864A" w14:textId="77777777" w:rsidR="0039546E" w:rsidRPr="00C546E9" w:rsidRDefault="0039546E" w:rsidP="002A3B20">
            <w:pPr>
              <w:jc w:val="center"/>
            </w:pPr>
            <w:r w:rsidRPr="00C546E9">
              <w:t>ЧЛЕНОВЕ</w:t>
            </w:r>
          </w:p>
        </w:tc>
        <w:tc>
          <w:tcPr>
            <w:tcW w:w="1418" w:type="dxa"/>
          </w:tcPr>
          <w:p w14:paraId="4052A8C3" w14:textId="77777777" w:rsidR="0039546E" w:rsidRPr="00C546E9" w:rsidRDefault="0039546E" w:rsidP="002A3B20">
            <w:pPr>
              <w:spacing w:after="200" w:line="276" w:lineRule="auto"/>
              <w:jc w:val="center"/>
            </w:pPr>
            <w:r w:rsidRPr="00C546E9">
              <w:t>ЗА</w:t>
            </w:r>
          </w:p>
        </w:tc>
        <w:tc>
          <w:tcPr>
            <w:tcW w:w="1412" w:type="dxa"/>
          </w:tcPr>
          <w:p w14:paraId="3E211F8D" w14:textId="77777777" w:rsidR="0039546E" w:rsidRPr="00C546E9" w:rsidRDefault="0039546E" w:rsidP="002A3B20">
            <w:pPr>
              <w:spacing w:after="200" w:line="276" w:lineRule="auto"/>
              <w:jc w:val="center"/>
            </w:pPr>
            <w:r w:rsidRPr="00C546E9">
              <w:t>ПРОТИВ</w:t>
            </w:r>
          </w:p>
        </w:tc>
      </w:tr>
      <w:tr w:rsidR="0039546E" w:rsidRPr="00C546E9" w14:paraId="63D46D02" w14:textId="77777777" w:rsidTr="002A3B20">
        <w:tc>
          <w:tcPr>
            <w:tcW w:w="6232" w:type="dxa"/>
          </w:tcPr>
          <w:p w14:paraId="5C37D862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Фани Георгиева Семерджиева</w:t>
            </w:r>
          </w:p>
        </w:tc>
        <w:tc>
          <w:tcPr>
            <w:tcW w:w="1418" w:type="dxa"/>
          </w:tcPr>
          <w:p w14:paraId="65750E2D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56ADC7BC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2CE8968A" w14:textId="77777777" w:rsidTr="002A3B20">
        <w:tc>
          <w:tcPr>
            <w:tcW w:w="6232" w:type="dxa"/>
          </w:tcPr>
          <w:p w14:paraId="6766CD46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Иван Георгиев Иванов</w:t>
            </w:r>
          </w:p>
        </w:tc>
        <w:tc>
          <w:tcPr>
            <w:tcW w:w="1418" w:type="dxa"/>
          </w:tcPr>
          <w:p w14:paraId="6DDDF7AE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7773B4B6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3782502C" w14:textId="77777777" w:rsidTr="002A3B20">
        <w:tc>
          <w:tcPr>
            <w:tcW w:w="6232" w:type="dxa"/>
          </w:tcPr>
          <w:p w14:paraId="71E3FFAD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 xml:space="preserve">Любима Тодорова </w:t>
            </w:r>
            <w:proofErr w:type="spellStart"/>
            <w:r w:rsidRPr="00C546E9">
              <w:t>Бургазлиева</w:t>
            </w:r>
            <w:proofErr w:type="spellEnd"/>
          </w:p>
        </w:tc>
        <w:tc>
          <w:tcPr>
            <w:tcW w:w="1418" w:type="dxa"/>
          </w:tcPr>
          <w:p w14:paraId="52D47DFE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3CF253B6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5CA44A1A" w14:textId="77777777" w:rsidTr="002A3B20">
        <w:tc>
          <w:tcPr>
            <w:tcW w:w="6232" w:type="dxa"/>
          </w:tcPr>
          <w:p w14:paraId="1D4A86C5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Маргарита Красимирова Събева</w:t>
            </w:r>
          </w:p>
        </w:tc>
        <w:tc>
          <w:tcPr>
            <w:tcW w:w="1418" w:type="dxa"/>
          </w:tcPr>
          <w:p w14:paraId="4F2104CA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40C18F53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4DA785A4" w14:textId="77777777" w:rsidTr="002A3B20">
        <w:tc>
          <w:tcPr>
            <w:tcW w:w="6232" w:type="dxa"/>
          </w:tcPr>
          <w:p w14:paraId="25BBB751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Георги Кънчев Михов</w:t>
            </w:r>
          </w:p>
        </w:tc>
        <w:tc>
          <w:tcPr>
            <w:tcW w:w="1418" w:type="dxa"/>
          </w:tcPr>
          <w:p w14:paraId="2D74592C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638DB00B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629A86C9" w14:textId="77777777" w:rsidTr="002A3B20">
        <w:tc>
          <w:tcPr>
            <w:tcW w:w="6232" w:type="dxa"/>
          </w:tcPr>
          <w:p w14:paraId="2EBEB0C8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Емине Хасан Иляз</w:t>
            </w:r>
          </w:p>
        </w:tc>
        <w:tc>
          <w:tcPr>
            <w:tcW w:w="1418" w:type="dxa"/>
          </w:tcPr>
          <w:p w14:paraId="6490B814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1EF2C5CA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07B3E12F" w14:textId="77777777" w:rsidTr="002A3B20">
        <w:tc>
          <w:tcPr>
            <w:tcW w:w="6232" w:type="dxa"/>
          </w:tcPr>
          <w:p w14:paraId="5D31B3E5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Наталия Здравкова Минкова</w:t>
            </w:r>
          </w:p>
        </w:tc>
        <w:tc>
          <w:tcPr>
            <w:tcW w:w="1418" w:type="dxa"/>
          </w:tcPr>
          <w:p w14:paraId="56CF4117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6800F495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00284A14" w14:textId="77777777" w:rsidTr="002A3B20">
        <w:tc>
          <w:tcPr>
            <w:tcW w:w="6232" w:type="dxa"/>
          </w:tcPr>
          <w:p w14:paraId="1AD26E84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 xml:space="preserve">Анелия Стоянова </w:t>
            </w:r>
            <w:proofErr w:type="spellStart"/>
            <w:r w:rsidRPr="00C546E9">
              <w:t>Долапчиева</w:t>
            </w:r>
            <w:proofErr w:type="spellEnd"/>
          </w:p>
        </w:tc>
        <w:tc>
          <w:tcPr>
            <w:tcW w:w="1418" w:type="dxa"/>
          </w:tcPr>
          <w:p w14:paraId="15E67866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45A5AE9B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5A553185" w14:textId="77777777" w:rsidTr="002A3B20">
        <w:tc>
          <w:tcPr>
            <w:tcW w:w="6232" w:type="dxa"/>
          </w:tcPr>
          <w:p w14:paraId="24AE859C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Силвия Стоянова Желева</w:t>
            </w:r>
          </w:p>
        </w:tc>
        <w:tc>
          <w:tcPr>
            <w:tcW w:w="1418" w:type="dxa"/>
          </w:tcPr>
          <w:p w14:paraId="564868D2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32EA1C87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1B7CBE90" w14:textId="77777777" w:rsidTr="002A3B20">
        <w:tc>
          <w:tcPr>
            <w:tcW w:w="6232" w:type="dxa"/>
          </w:tcPr>
          <w:p w14:paraId="1159AA4A" w14:textId="77777777" w:rsidR="0039546E" w:rsidRPr="00C546E9" w:rsidRDefault="0039546E" w:rsidP="002A3B20">
            <w:pPr>
              <w:jc w:val="both"/>
            </w:pPr>
            <w:r w:rsidRPr="00C546E9">
              <w:t>Таня Иванова Стоянова-Рангелова</w:t>
            </w:r>
          </w:p>
        </w:tc>
        <w:tc>
          <w:tcPr>
            <w:tcW w:w="1418" w:type="dxa"/>
          </w:tcPr>
          <w:p w14:paraId="37E68CBC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22B1D673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16953E02" w14:textId="77777777" w:rsidTr="002A3B20">
        <w:tc>
          <w:tcPr>
            <w:tcW w:w="6232" w:type="dxa"/>
          </w:tcPr>
          <w:p w14:paraId="1BA76A6A" w14:textId="77777777" w:rsidR="0039546E" w:rsidRPr="00C546E9" w:rsidRDefault="0039546E" w:rsidP="002A3B20">
            <w:pPr>
              <w:jc w:val="both"/>
            </w:pPr>
            <w:r w:rsidRPr="00C546E9">
              <w:t>Милен Петров Господинов</w:t>
            </w:r>
          </w:p>
        </w:tc>
        <w:tc>
          <w:tcPr>
            <w:tcW w:w="1418" w:type="dxa"/>
          </w:tcPr>
          <w:p w14:paraId="00AA1EA8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1966C4B6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3A5274AA" w14:textId="77777777" w:rsidTr="002A3B20">
        <w:tc>
          <w:tcPr>
            <w:tcW w:w="6232" w:type="dxa"/>
          </w:tcPr>
          <w:p w14:paraId="76788111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 xml:space="preserve">Пенка Колева </w:t>
            </w:r>
            <w:proofErr w:type="spellStart"/>
            <w:r w:rsidRPr="00C546E9">
              <w:t>Паспалева</w:t>
            </w:r>
            <w:proofErr w:type="spellEnd"/>
          </w:p>
        </w:tc>
        <w:tc>
          <w:tcPr>
            <w:tcW w:w="1418" w:type="dxa"/>
          </w:tcPr>
          <w:p w14:paraId="07FC636D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787EFA3A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7FBE97E3" w14:textId="77777777" w:rsidTr="002A3B20">
        <w:trPr>
          <w:trHeight w:val="85"/>
        </w:trPr>
        <w:tc>
          <w:tcPr>
            <w:tcW w:w="6232" w:type="dxa"/>
          </w:tcPr>
          <w:p w14:paraId="08525F53" w14:textId="77777777" w:rsidR="0039546E" w:rsidRPr="00C546E9" w:rsidRDefault="0039546E" w:rsidP="002A3B20">
            <w:pPr>
              <w:spacing w:after="200" w:line="276" w:lineRule="auto"/>
            </w:pPr>
            <w:r w:rsidRPr="00C546E9">
              <w:lastRenderedPageBreak/>
              <w:t>Натали Христова Широкова-Кадиева</w:t>
            </w:r>
          </w:p>
        </w:tc>
        <w:tc>
          <w:tcPr>
            <w:tcW w:w="1418" w:type="dxa"/>
          </w:tcPr>
          <w:p w14:paraId="5B1FA427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67E9646D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378BC2C3" w14:textId="77777777" w:rsidTr="002A3B20">
        <w:tc>
          <w:tcPr>
            <w:tcW w:w="6232" w:type="dxa"/>
          </w:tcPr>
          <w:p w14:paraId="4DD5EE0E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 xml:space="preserve">Виолета Атанасова </w:t>
            </w:r>
            <w:proofErr w:type="spellStart"/>
            <w:r w:rsidRPr="00C546E9">
              <w:t>Диянова</w:t>
            </w:r>
            <w:proofErr w:type="spellEnd"/>
          </w:p>
        </w:tc>
        <w:tc>
          <w:tcPr>
            <w:tcW w:w="1418" w:type="dxa"/>
          </w:tcPr>
          <w:p w14:paraId="231A5C0A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4549B403" w14:textId="77777777" w:rsidR="0039546E" w:rsidRPr="00C546E9" w:rsidRDefault="0039546E" w:rsidP="002A3B20">
            <w:pPr>
              <w:spacing w:after="200" w:line="276" w:lineRule="auto"/>
            </w:pPr>
          </w:p>
        </w:tc>
      </w:tr>
      <w:tr w:rsidR="0039546E" w:rsidRPr="00C546E9" w14:paraId="3BD7BCD3" w14:textId="77777777" w:rsidTr="002A3B20">
        <w:tc>
          <w:tcPr>
            <w:tcW w:w="6232" w:type="dxa"/>
          </w:tcPr>
          <w:p w14:paraId="07BB8D5B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 xml:space="preserve">Кина Атанасова </w:t>
            </w:r>
            <w:proofErr w:type="spellStart"/>
            <w:r w:rsidRPr="00C546E9"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12A9FB8" w14:textId="77777777" w:rsidR="0039546E" w:rsidRPr="00C546E9" w:rsidRDefault="0039546E" w:rsidP="002A3B20">
            <w:pPr>
              <w:spacing w:after="200" w:line="276" w:lineRule="auto"/>
            </w:pPr>
            <w:r w:rsidRPr="00C546E9">
              <w:t>за</w:t>
            </w:r>
          </w:p>
        </w:tc>
        <w:tc>
          <w:tcPr>
            <w:tcW w:w="1412" w:type="dxa"/>
          </w:tcPr>
          <w:p w14:paraId="1B3E3082" w14:textId="77777777" w:rsidR="0039546E" w:rsidRPr="00C546E9" w:rsidRDefault="0039546E" w:rsidP="002A3B20">
            <w:pPr>
              <w:spacing w:after="200" w:line="276" w:lineRule="auto"/>
            </w:pPr>
          </w:p>
        </w:tc>
      </w:tr>
    </w:tbl>
    <w:p w14:paraId="4702E618" w14:textId="77777777" w:rsidR="00512EF6" w:rsidRDefault="00512EF6" w:rsidP="0079029C">
      <w:pPr>
        <w:pStyle w:val="af1"/>
        <w:shd w:val="clear" w:color="auto" w:fill="FFFFFF"/>
        <w:jc w:val="both"/>
      </w:pPr>
    </w:p>
    <w:p w14:paraId="5A5E12D5" w14:textId="33FE8A0D" w:rsidR="0079029C" w:rsidRPr="0079029C" w:rsidRDefault="0079029C" w:rsidP="0079029C">
      <w:pPr>
        <w:pStyle w:val="af1"/>
        <w:shd w:val="clear" w:color="auto" w:fill="FFFFFF"/>
        <w:jc w:val="both"/>
      </w:pPr>
      <w:r w:rsidRPr="0079029C">
        <w:t>Гласували 1</w:t>
      </w:r>
      <w:r w:rsidRPr="0079029C">
        <w:rPr>
          <w:lang w:val="en-US"/>
        </w:rPr>
        <w:t>5</w:t>
      </w:r>
      <w:r w:rsidRPr="0079029C">
        <w:t xml:space="preserve">, „за“ </w:t>
      </w:r>
      <w:r w:rsidRPr="0079029C">
        <w:rPr>
          <w:lang w:val="en-US"/>
        </w:rPr>
        <w:t>15</w:t>
      </w:r>
      <w:r w:rsidRPr="0079029C">
        <w:t xml:space="preserve"> </w:t>
      </w:r>
    </w:p>
    <w:p w14:paraId="66054C72" w14:textId="2969531F" w:rsidR="0079029C" w:rsidRPr="0079029C" w:rsidRDefault="0079029C" w:rsidP="0079029C">
      <w:pPr>
        <w:pStyle w:val="af1"/>
        <w:shd w:val="clear" w:color="auto" w:fill="FFFFFF"/>
        <w:jc w:val="both"/>
      </w:pPr>
      <w:r w:rsidRPr="0079029C">
        <w:t>Решението е прието в 17:4</w:t>
      </w:r>
      <w:r w:rsidR="005051FA">
        <w:rPr>
          <w:lang w:val="en-US"/>
        </w:rPr>
        <w:t>3</w:t>
      </w:r>
      <w:r w:rsidRPr="0079029C">
        <w:rPr>
          <w:lang w:val="en-US"/>
        </w:rPr>
        <w:t xml:space="preserve"> </w:t>
      </w:r>
      <w:r w:rsidRPr="0079029C">
        <w:t>ч.</w:t>
      </w:r>
    </w:p>
    <w:p w14:paraId="014A6281" w14:textId="7DBE6807" w:rsidR="0079029C" w:rsidRDefault="0079029C" w:rsidP="000A558A">
      <w:pPr>
        <w:pStyle w:val="af1"/>
        <w:shd w:val="clear" w:color="auto" w:fill="FFFFFF"/>
        <w:spacing w:after="150"/>
        <w:jc w:val="both"/>
        <w:rPr>
          <w:u w:val="single"/>
          <w:lang w:val="ru-RU"/>
        </w:rPr>
      </w:pPr>
    </w:p>
    <w:p w14:paraId="0CA9DCB1" w14:textId="77777777" w:rsidR="00512EF6" w:rsidRPr="00C9672F" w:rsidRDefault="00512EF6" w:rsidP="000A558A">
      <w:pPr>
        <w:pStyle w:val="af1"/>
        <w:shd w:val="clear" w:color="auto" w:fill="FFFFFF"/>
        <w:spacing w:after="150"/>
        <w:jc w:val="both"/>
        <w:rPr>
          <w:u w:val="single"/>
          <w:lang w:val="ru-RU"/>
        </w:rPr>
      </w:pPr>
    </w:p>
    <w:p w14:paraId="7D602111" w14:textId="6AE0F9D0" w:rsidR="000823DC" w:rsidRPr="00C9672F" w:rsidRDefault="00416635" w:rsidP="004F6AF4">
      <w:pPr>
        <w:ind w:firstLine="540"/>
        <w:jc w:val="both"/>
      </w:pPr>
      <w:r w:rsidRPr="00C9672F">
        <w:t>След изчерпване на дневния ред председателят закри заседанието.</w:t>
      </w:r>
      <w:r w:rsidR="00472D66" w:rsidRPr="00C9672F">
        <w:t xml:space="preserve"> </w:t>
      </w:r>
    </w:p>
    <w:p w14:paraId="5BF5D754" w14:textId="538D52CD" w:rsidR="00472D66" w:rsidRDefault="00472D66" w:rsidP="00EA5A5D">
      <w:pPr>
        <w:jc w:val="both"/>
      </w:pPr>
    </w:p>
    <w:p w14:paraId="6FAE5C16" w14:textId="77777777" w:rsidR="00512EF6" w:rsidRPr="00C9672F" w:rsidRDefault="00512EF6" w:rsidP="00EA5A5D">
      <w:pPr>
        <w:jc w:val="both"/>
      </w:pPr>
    </w:p>
    <w:p w14:paraId="6BE183FB" w14:textId="2302B502" w:rsidR="000823DC" w:rsidRPr="00C9672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>ПРЕДСЕДАТЕЛ:</w:t>
      </w:r>
    </w:p>
    <w:p w14:paraId="06126248" w14:textId="6AAEB954" w:rsidR="0077574F" w:rsidRPr="00C9672F" w:rsidRDefault="000823DC" w:rsidP="000A558A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 xml:space="preserve">                       </w:t>
      </w:r>
      <w:r w:rsidR="00FB51EA" w:rsidRPr="00C9672F">
        <w:t>Фани Семерджиева</w:t>
      </w:r>
    </w:p>
    <w:p w14:paraId="3438B2EB" w14:textId="77777777" w:rsidR="00512EF6" w:rsidRDefault="00512EF6" w:rsidP="000823DC">
      <w:pPr>
        <w:shd w:val="clear" w:color="auto" w:fill="FEFEFE"/>
        <w:spacing w:before="100" w:beforeAutospacing="1" w:line="270" w:lineRule="atLeast"/>
        <w:ind w:firstLine="567"/>
        <w:jc w:val="both"/>
      </w:pPr>
    </w:p>
    <w:p w14:paraId="373C9DFC" w14:textId="16396DDF" w:rsidR="00FB51EA" w:rsidRPr="00C9672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>СЕКРЕТАР:</w:t>
      </w:r>
      <w:r w:rsidR="004B7EA3" w:rsidRPr="00C9672F">
        <w:t xml:space="preserve">                   </w:t>
      </w:r>
    </w:p>
    <w:p w14:paraId="7AB1A590" w14:textId="2B85A45D" w:rsidR="004B7EA3" w:rsidRPr="00C9672F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</w:pPr>
      <w:r w:rsidRPr="00C9672F">
        <w:t xml:space="preserve">    </w:t>
      </w:r>
      <w:r w:rsidR="00F16F43" w:rsidRPr="00C9672F">
        <w:t>Емине Иляз</w:t>
      </w:r>
    </w:p>
    <w:sectPr w:rsidR="004B7EA3" w:rsidRPr="00C9672F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FA5" w14:textId="77777777" w:rsidR="00037FF9" w:rsidRDefault="00037FF9" w:rsidP="001C0806">
      <w:r>
        <w:separator/>
      </w:r>
    </w:p>
    <w:p w14:paraId="2CE9044F" w14:textId="77777777" w:rsidR="00037FF9" w:rsidRDefault="00037FF9"/>
  </w:endnote>
  <w:endnote w:type="continuationSeparator" w:id="0">
    <w:p w14:paraId="62F0E183" w14:textId="77777777" w:rsidR="00037FF9" w:rsidRDefault="00037FF9" w:rsidP="001C0806">
      <w:r>
        <w:continuationSeparator/>
      </w:r>
    </w:p>
    <w:p w14:paraId="4E0846D1" w14:textId="77777777" w:rsidR="00037FF9" w:rsidRDefault="00037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1842D451" w:rsidR="00037FF9" w:rsidRDefault="00037F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04">
          <w:rPr>
            <w:noProof/>
          </w:rPr>
          <w:t>24</w:t>
        </w:r>
        <w:r>
          <w:fldChar w:fldCharType="end"/>
        </w:r>
      </w:p>
    </w:sdtContent>
  </w:sdt>
  <w:p w14:paraId="7F2088E9" w14:textId="77777777" w:rsidR="00037FF9" w:rsidRDefault="00037FF9">
    <w:pPr>
      <w:pStyle w:val="a5"/>
    </w:pPr>
  </w:p>
  <w:p w14:paraId="5B0F45F5" w14:textId="77777777" w:rsidR="00037FF9" w:rsidRDefault="00037F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6DBD" w14:textId="77777777" w:rsidR="00037FF9" w:rsidRDefault="00037FF9" w:rsidP="001C0806">
      <w:r>
        <w:separator/>
      </w:r>
    </w:p>
    <w:p w14:paraId="24D8BEFB" w14:textId="77777777" w:rsidR="00037FF9" w:rsidRDefault="00037FF9"/>
  </w:footnote>
  <w:footnote w:type="continuationSeparator" w:id="0">
    <w:p w14:paraId="2E6921E3" w14:textId="77777777" w:rsidR="00037FF9" w:rsidRDefault="00037FF9" w:rsidP="001C0806">
      <w:r>
        <w:continuationSeparator/>
      </w:r>
    </w:p>
    <w:p w14:paraId="1245D576" w14:textId="77777777" w:rsidR="00037FF9" w:rsidRDefault="00037F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62CCA"/>
    <w:multiLevelType w:val="hybridMultilevel"/>
    <w:tmpl w:val="18D4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30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1"/>
  </w:num>
  <w:num w:numId="4">
    <w:abstractNumId w:val="11"/>
  </w:num>
  <w:num w:numId="5">
    <w:abstractNumId w:val="4"/>
  </w:num>
  <w:num w:numId="6">
    <w:abstractNumId w:val="0"/>
  </w:num>
  <w:num w:numId="7">
    <w:abstractNumId w:val="3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3"/>
  </w:num>
  <w:num w:numId="12">
    <w:abstractNumId w:val="30"/>
  </w:num>
  <w:num w:numId="13">
    <w:abstractNumId w:val="22"/>
  </w:num>
  <w:num w:numId="14">
    <w:abstractNumId w:val="33"/>
  </w:num>
  <w:num w:numId="15">
    <w:abstractNumId w:val="35"/>
  </w:num>
  <w:num w:numId="16">
    <w:abstractNumId w:val="20"/>
  </w:num>
  <w:num w:numId="17">
    <w:abstractNumId w:val="17"/>
  </w:num>
  <w:num w:numId="18">
    <w:abstractNumId w:val="7"/>
  </w:num>
  <w:num w:numId="19">
    <w:abstractNumId w:val="24"/>
  </w:num>
  <w:num w:numId="20">
    <w:abstractNumId w:val="3"/>
  </w:num>
  <w:num w:numId="21">
    <w:abstractNumId w:val="34"/>
  </w:num>
  <w:num w:numId="22">
    <w:abstractNumId w:val="18"/>
  </w:num>
  <w:num w:numId="23">
    <w:abstractNumId w:val="5"/>
  </w:num>
  <w:num w:numId="24">
    <w:abstractNumId w:val="16"/>
  </w:num>
  <w:num w:numId="25">
    <w:abstractNumId w:val="26"/>
  </w:num>
  <w:num w:numId="26">
    <w:abstractNumId w:val="29"/>
  </w:num>
  <w:num w:numId="27">
    <w:abstractNumId w:val="6"/>
  </w:num>
  <w:num w:numId="28">
    <w:abstractNumId w:val="13"/>
  </w:num>
  <w:num w:numId="29">
    <w:abstractNumId w:val="1"/>
  </w:num>
  <w:num w:numId="30">
    <w:abstractNumId w:val="12"/>
  </w:num>
  <w:num w:numId="31">
    <w:abstractNumId w:val="19"/>
  </w:num>
  <w:num w:numId="32">
    <w:abstractNumId w:val="10"/>
  </w:num>
  <w:num w:numId="33">
    <w:abstractNumId w:val="2"/>
  </w:num>
  <w:num w:numId="34">
    <w:abstractNumId w:val="8"/>
  </w:num>
  <w:num w:numId="35">
    <w:abstractNumId w:val="36"/>
  </w:num>
  <w:num w:numId="36">
    <w:abstractNumId w:val="28"/>
  </w:num>
  <w:num w:numId="37">
    <w:abstractNumId w:val="15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37FF9"/>
    <w:rsid w:val="00042F5D"/>
    <w:rsid w:val="0004651E"/>
    <w:rsid w:val="000501B3"/>
    <w:rsid w:val="000769C1"/>
    <w:rsid w:val="00081735"/>
    <w:rsid w:val="000822F1"/>
    <w:rsid w:val="000823DC"/>
    <w:rsid w:val="00094534"/>
    <w:rsid w:val="00094CFA"/>
    <w:rsid w:val="00095F7D"/>
    <w:rsid w:val="000A558A"/>
    <w:rsid w:val="000B77D3"/>
    <w:rsid w:val="000C1C75"/>
    <w:rsid w:val="000D3330"/>
    <w:rsid w:val="000E3103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966F6"/>
    <w:rsid w:val="0019689C"/>
    <w:rsid w:val="001A2ECD"/>
    <w:rsid w:val="001B35DF"/>
    <w:rsid w:val="001C0806"/>
    <w:rsid w:val="001C4D86"/>
    <w:rsid w:val="001C59F4"/>
    <w:rsid w:val="001E13F1"/>
    <w:rsid w:val="001F37F5"/>
    <w:rsid w:val="001F4595"/>
    <w:rsid w:val="001F71B9"/>
    <w:rsid w:val="002000C6"/>
    <w:rsid w:val="0020410A"/>
    <w:rsid w:val="00214001"/>
    <w:rsid w:val="00225DB6"/>
    <w:rsid w:val="00240C17"/>
    <w:rsid w:val="002438B7"/>
    <w:rsid w:val="0024390A"/>
    <w:rsid w:val="00254B67"/>
    <w:rsid w:val="0025628F"/>
    <w:rsid w:val="0025762D"/>
    <w:rsid w:val="002610C4"/>
    <w:rsid w:val="00262625"/>
    <w:rsid w:val="00267808"/>
    <w:rsid w:val="00290A23"/>
    <w:rsid w:val="00291CD0"/>
    <w:rsid w:val="00294AB7"/>
    <w:rsid w:val="002A1756"/>
    <w:rsid w:val="002B0152"/>
    <w:rsid w:val="002C6B90"/>
    <w:rsid w:val="002C707F"/>
    <w:rsid w:val="002C70F0"/>
    <w:rsid w:val="002D4DFF"/>
    <w:rsid w:val="002F0C05"/>
    <w:rsid w:val="002F1153"/>
    <w:rsid w:val="002F497F"/>
    <w:rsid w:val="00300A2A"/>
    <w:rsid w:val="00304A92"/>
    <w:rsid w:val="00304C73"/>
    <w:rsid w:val="00315A16"/>
    <w:rsid w:val="0032186D"/>
    <w:rsid w:val="003237AF"/>
    <w:rsid w:val="003252BB"/>
    <w:rsid w:val="00334AAB"/>
    <w:rsid w:val="00337147"/>
    <w:rsid w:val="0034326A"/>
    <w:rsid w:val="0036206E"/>
    <w:rsid w:val="00366B44"/>
    <w:rsid w:val="0037275A"/>
    <w:rsid w:val="0039546E"/>
    <w:rsid w:val="003A5B92"/>
    <w:rsid w:val="003A6DCB"/>
    <w:rsid w:val="003B38DB"/>
    <w:rsid w:val="003E243E"/>
    <w:rsid w:val="003E7E3B"/>
    <w:rsid w:val="004000FB"/>
    <w:rsid w:val="004056BE"/>
    <w:rsid w:val="0041074B"/>
    <w:rsid w:val="00410F6E"/>
    <w:rsid w:val="00413E2D"/>
    <w:rsid w:val="00416635"/>
    <w:rsid w:val="00433990"/>
    <w:rsid w:val="00436E50"/>
    <w:rsid w:val="0044247D"/>
    <w:rsid w:val="00472D66"/>
    <w:rsid w:val="00473E8B"/>
    <w:rsid w:val="00483A9E"/>
    <w:rsid w:val="00492A63"/>
    <w:rsid w:val="004936C1"/>
    <w:rsid w:val="004A466F"/>
    <w:rsid w:val="004B4798"/>
    <w:rsid w:val="004B7EA3"/>
    <w:rsid w:val="004C4EBF"/>
    <w:rsid w:val="004C5B97"/>
    <w:rsid w:val="004C762B"/>
    <w:rsid w:val="004F0B61"/>
    <w:rsid w:val="004F6AF4"/>
    <w:rsid w:val="004F7B78"/>
    <w:rsid w:val="00501370"/>
    <w:rsid w:val="005051FA"/>
    <w:rsid w:val="00511F75"/>
    <w:rsid w:val="00512EF6"/>
    <w:rsid w:val="005164AB"/>
    <w:rsid w:val="00517ED1"/>
    <w:rsid w:val="00522439"/>
    <w:rsid w:val="005260A3"/>
    <w:rsid w:val="00527DC7"/>
    <w:rsid w:val="0053014C"/>
    <w:rsid w:val="00540517"/>
    <w:rsid w:val="00540E36"/>
    <w:rsid w:val="00547E37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1038"/>
    <w:rsid w:val="00606E36"/>
    <w:rsid w:val="00614E51"/>
    <w:rsid w:val="0062354D"/>
    <w:rsid w:val="00624A2A"/>
    <w:rsid w:val="00627ACE"/>
    <w:rsid w:val="00633E20"/>
    <w:rsid w:val="00646EB3"/>
    <w:rsid w:val="00650506"/>
    <w:rsid w:val="0066009F"/>
    <w:rsid w:val="00670E21"/>
    <w:rsid w:val="00683BA7"/>
    <w:rsid w:val="00684AFD"/>
    <w:rsid w:val="00684E96"/>
    <w:rsid w:val="0068547B"/>
    <w:rsid w:val="0069148F"/>
    <w:rsid w:val="006C0941"/>
    <w:rsid w:val="006C4154"/>
    <w:rsid w:val="006C7F0A"/>
    <w:rsid w:val="006D1F68"/>
    <w:rsid w:val="006E071D"/>
    <w:rsid w:val="006E65AF"/>
    <w:rsid w:val="006F0563"/>
    <w:rsid w:val="006F18A3"/>
    <w:rsid w:val="00701C00"/>
    <w:rsid w:val="00710296"/>
    <w:rsid w:val="007255AC"/>
    <w:rsid w:val="00730E33"/>
    <w:rsid w:val="007403D4"/>
    <w:rsid w:val="00746D46"/>
    <w:rsid w:val="00754A62"/>
    <w:rsid w:val="00756439"/>
    <w:rsid w:val="007746BF"/>
    <w:rsid w:val="0077574F"/>
    <w:rsid w:val="00783AFE"/>
    <w:rsid w:val="0079029C"/>
    <w:rsid w:val="00792D68"/>
    <w:rsid w:val="007A31C5"/>
    <w:rsid w:val="007B38D0"/>
    <w:rsid w:val="007B7621"/>
    <w:rsid w:val="007C1854"/>
    <w:rsid w:val="007E4B7A"/>
    <w:rsid w:val="007E7541"/>
    <w:rsid w:val="00800718"/>
    <w:rsid w:val="00812171"/>
    <w:rsid w:val="00814972"/>
    <w:rsid w:val="008238C9"/>
    <w:rsid w:val="008323C1"/>
    <w:rsid w:val="00832EBC"/>
    <w:rsid w:val="00833DFF"/>
    <w:rsid w:val="0083430F"/>
    <w:rsid w:val="00842EA7"/>
    <w:rsid w:val="008538C6"/>
    <w:rsid w:val="008558F9"/>
    <w:rsid w:val="00886302"/>
    <w:rsid w:val="00891CDE"/>
    <w:rsid w:val="00893804"/>
    <w:rsid w:val="00895EE1"/>
    <w:rsid w:val="008A04F0"/>
    <w:rsid w:val="008A3DD5"/>
    <w:rsid w:val="008C7331"/>
    <w:rsid w:val="008E10F9"/>
    <w:rsid w:val="008F4875"/>
    <w:rsid w:val="009015D1"/>
    <w:rsid w:val="00901774"/>
    <w:rsid w:val="00903C71"/>
    <w:rsid w:val="009066B9"/>
    <w:rsid w:val="009070EE"/>
    <w:rsid w:val="009100A9"/>
    <w:rsid w:val="00916F40"/>
    <w:rsid w:val="00923AEB"/>
    <w:rsid w:val="00943FF2"/>
    <w:rsid w:val="00951ABC"/>
    <w:rsid w:val="00961105"/>
    <w:rsid w:val="009613A8"/>
    <w:rsid w:val="00971C0F"/>
    <w:rsid w:val="0098119D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A10549"/>
    <w:rsid w:val="00A12B5A"/>
    <w:rsid w:val="00A13E52"/>
    <w:rsid w:val="00A14F35"/>
    <w:rsid w:val="00A17C21"/>
    <w:rsid w:val="00A17FF7"/>
    <w:rsid w:val="00A30899"/>
    <w:rsid w:val="00A418EA"/>
    <w:rsid w:val="00A453A1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AF0"/>
    <w:rsid w:val="00AF5E4B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21F61"/>
    <w:rsid w:val="00C25AEF"/>
    <w:rsid w:val="00C40777"/>
    <w:rsid w:val="00C4436C"/>
    <w:rsid w:val="00C44FDD"/>
    <w:rsid w:val="00C51451"/>
    <w:rsid w:val="00C546E9"/>
    <w:rsid w:val="00C608F3"/>
    <w:rsid w:val="00C66CED"/>
    <w:rsid w:val="00C67F24"/>
    <w:rsid w:val="00C73486"/>
    <w:rsid w:val="00C91AA7"/>
    <w:rsid w:val="00C95AAE"/>
    <w:rsid w:val="00C9672F"/>
    <w:rsid w:val="00CA4D9F"/>
    <w:rsid w:val="00CB34D6"/>
    <w:rsid w:val="00CD6624"/>
    <w:rsid w:val="00CE0A6B"/>
    <w:rsid w:val="00CE6B92"/>
    <w:rsid w:val="00CF1C4A"/>
    <w:rsid w:val="00CF2149"/>
    <w:rsid w:val="00CF67AC"/>
    <w:rsid w:val="00D1144C"/>
    <w:rsid w:val="00D257AD"/>
    <w:rsid w:val="00D32DEE"/>
    <w:rsid w:val="00D34C14"/>
    <w:rsid w:val="00D364A5"/>
    <w:rsid w:val="00D435CA"/>
    <w:rsid w:val="00D43E5D"/>
    <w:rsid w:val="00D45D42"/>
    <w:rsid w:val="00D52BD9"/>
    <w:rsid w:val="00D61A45"/>
    <w:rsid w:val="00D726FE"/>
    <w:rsid w:val="00D730F1"/>
    <w:rsid w:val="00D74A9D"/>
    <w:rsid w:val="00D77B85"/>
    <w:rsid w:val="00D9371E"/>
    <w:rsid w:val="00DA398F"/>
    <w:rsid w:val="00DC7D74"/>
    <w:rsid w:val="00DD3FAB"/>
    <w:rsid w:val="00DF0CC0"/>
    <w:rsid w:val="00E04D3D"/>
    <w:rsid w:val="00E0750D"/>
    <w:rsid w:val="00E114D2"/>
    <w:rsid w:val="00E22EC6"/>
    <w:rsid w:val="00E254FA"/>
    <w:rsid w:val="00E255A7"/>
    <w:rsid w:val="00E34344"/>
    <w:rsid w:val="00E560FD"/>
    <w:rsid w:val="00E6064D"/>
    <w:rsid w:val="00E7018E"/>
    <w:rsid w:val="00E922E1"/>
    <w:rsid w:val="00E95E6C"/>
    <w:rsid w:val="00EA5A5D"/>
    <w:rsid w:val="00EA7D71"/>
    <w:rsid w:val="00EB0868"/>
    <w:rsid w:val="00EB5C8F"/>
    <w:rsid w:val="00EB6BD5"/>
    <w:rsid w:val="00EC74B9"/>
    <w:rsid w:val="00ED382C"/>
    <w:rsid w:val="00ED5115"/>
    <w:rsid w:val="00EF24FE"/>
    <w:rsid w:val="00F10548"/>
    <w:rsid w:val="00F1650B"/>
    <w:rsid w:val="00F16BE5"/>
    <w:rsid w:val="00F16F43"/>
    <w:rsid w:val="00F17488"/>
    <w:rsid w:val="00F3416C"/>
    <w:rsid w:val="00F343F6"/>
    <w:rsid w:val="00F35A1B"/>
    <w:rsid w:val="00F436FA"/>
    <w:rsid w:val="00F6293B"/>
    <w:rsid w:val="00F74F30"/>
    <w:rsid w:val="00F85BE1"/>
    <w:rsid w:val="00F900F2"/>
    <w:rsid w:val="00F94DE4"/>
    <w:rsid w:val="00FA0E59"/>
    <w:rsid w:val="00FA1BD5"/>
    <w:rsid w:val="00FA3C2C"/>
    <w:rsid w:val="00FA6A0F"/>
    <w:rsid w:val="00FA6BA1"/>
    <w:rsid w:val="00FB51EA"/>
    <w:rsid w:val="00FB7BFD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B7BF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7BF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D43E5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D43E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D43E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43E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D43E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B7B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B7B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unhideWhenUsed/>
    <w:rsid w:val="00FB7B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ен текст Знак"/>
    <w:basedOn w:val="a0"/>
    <w:link w:val="af8"/>
    <w:uiPriority w:val="99"/>
    <w:rsid w:val="00FB7BFD"/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FB7B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B7BFD"/>
  </w:style>
  <w:style w:type="character" w:styleId="afb">
    <w:name w:val="FollowedHyperlink"/>
    <w:uiPriority w:val="99"/>
    <w:semiHidden/>
    <w:unhideWhenUsed/>
    <w:rsid w:val="00FB7BFD"/>
    <w:rPr>
      <w:color w:val="954F72"/>
      <w:u w:val="single"/>
    </w:rPr>
  </w:style>
  <w:style w:type="paragraph" w:customStyle="1" w:styleId="msonormal0">
    <w:name w:val="msonormal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B7BF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B7BF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B7BF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B7BFD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B7BFD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B7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B7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B7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FB7BFD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BFD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43FF-4294-4B21-8020-4DFE5A9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4</Pages>
  <Words>6262</Words>
  <Characters>35695</Characters>
  <Application>Microsoft Office Word</Application>
  <DocSecurity>0</DocSecurity>
  <Lines>297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47</cp:revision>
  <cp:lastPrinted>2024-09-25T15:49:00Z</cp:lastPrinted>
  <dcterms:created xsi:type="dcterms:W3CDTF">2024-10-11T12:26:00Z</dcterms:created>
  <dcterms:modified xsi:type="dcterms:W3CDTF">2024-10-18T12:34:00Z</dcterms:modified>
</cp:coreProperties>
</file>